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7B8A" w14:textId="77777777" w:rsidR="00793E4D" w:rsidRPr="002C3EBF" w:rsidRDefault="00793E4D" w:rsidP="00793E4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87AD780" wp14:editId="2BAA13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692643" w14:textId="77777777" w:rsidR="00793E4D" w:rsidRDefault="00793E4D" w:rsidP="00793E4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EDBCF9" w14:textId="77777777" w:rsidR="00793E4D" w:rsidRDefault="00793E4D" w:rsidP="00793E4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774DC2" w14:textId="77777777" w:rsidR="00793E4D" w:rsidRPr="002C3EBF" w:rsidRDefault="00793E4D" w:rsidP="00793E4D">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3E4D" w14:paraId="5F4C6D63" w14:textId="77777777" w:rsidTr="00AE5DB9">
        <w:tc>
          <w:tcPr>
            <w:cnfStyle w:val="001000000000" w:firstRow="0" w:lastRow="0" w:firstColumn="1" w:lastColumn="0" w:oddVBand="0" w:evenVBand="0" w:oddHBand="0" w:evenHBand="0" w:firstRowFirstColumn="0" w:firstRowLastColumn="0" w:lastRowFirstColumn="0" w:lastRowLastColumn="0"/>
            <w:tcW w:w="3227" w:type="dxa"/>
          </w:tcPr>
          <w:p w14:paraId="45EEF93F" w14:textId="77777777" w:rsidR="00793E4D" w:rsidRPr="00996FAF" w:rsidRDefault="00793E4D" w:rsidP="00AE5DB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DCC3B2" w14:textId="77777777" w:rsidR="00793E4D" w:rsidRPr="00996FAF" w:rsidRDefault="00793E4D"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lvedere Aged Care</w:t>
            </w:r>
          </w:p>
        </w:tc>
      </w:tr>
      <w:tr w:rsidR="00793E4D" w14:paraId="2283AC00"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0D5432" w14:textId="77777777" w:rsidR="00793E4D" w:rsidRPr="00996FAF" w:rsidRDefault="00793E4D" w:rsidP="00AE5DB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63C4DA" w14:textId="77777777" w:rsidR="00793E4D" w:rsidRPr="00C27BE3" w:rsidRDefault="00793E4D"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00</w:t>
            </w:r>
          </w:p>
        </w:tc>
      </w:tr>
      <w:tr w:rsidR="00793E4D" w14:paraId="1BDB5D7F"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A3672" w14:textId="77777777" w:rsidR="00793E4D" w:rsidRPr="00996FAF" w:rsidRDefault="00793E4D" w:rsidP="00AE5DB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B780F6" w14:textId="77777777" w:rsidR="00793E4D" w:rsidRPr="00996FAF" w:rsidRDefault="00793E4D"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43 Fintonia</w:t>
            </w:r>
            <w:r>
              <w:rPr>
                <w:rFonts w:ascii="Arial" w:eastAsia="Times New Roman" w:hAnsi="Arial" w:cs="Arial"/>
                <w:lang w:eastAsia="en-AU"/>
              </w:rPr>
              <w:t xml:space="preserve"> Road, NOBLE PARK, Victoria, 3174</w:t>
            </w:r>
          </w:p>
        </w:tc>
      </w:tr>
      <w:tr w:rsidR="00793E4D" w14:paraId="1326A309"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E9BFD" w14:textId="77777777" w:rsidR="00793E4D" w:rsidRPr="00996FAF" w:rsidRDefault="00793E4D" w:rsidP="00AE5DB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D3245B" w14:textId="77777777" w:rsidR="00793E4D" w:rsidRPr="00996FAF" w:rsidRDefault="00793E4D"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93E4D" w14:paraId="2AD7912A"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4939EE" w14:textId="77777777" w:rsidR="00793E4D" w:rsidRPr="00996FAF" w:rsidRDefault="00793E4D" w:rsidP="00AE5DB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403900" w14:textId="77777777" w:rsidR="00793E4D" w:rsidRPr="00996FAF" w:rsidRDefault="00793E4D"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793E4D" w14:paraId="496DB416"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E8BBC5" w14:textId="77777777" w:rsidR="00793E4D" w:rsidRPr="00996FAF" w:rsidRDefault="00793E4D" w:rsidP="00AE5DB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7920095"/>
            <w:placeholder>
              <w:docPart w:val="A54EE7FC96B4480A9EE6B9DA62B0233E"/>
            </w:placeholder>
            <w:date w:fullDate="2023-12-21T00:00:00Z">
              <w:dateFormat w:val="d MMMM yyyy"/>
              <w:lid w:val="en-AU"/>
              <w:storeMappedDataAs w:val="dateTime"/>
              <w:calendar w:val="gregorian"/>
            </w:date>
          </w:sdtPr>
          <w:sdtEndPr/>
          <w:sdtContent>
            <w:tc>
              <w:tcPr>
                <w:tcW w:w="7114" w:type="dxa"/>
                <w:shd w:val="clear" w:color="auto" w:fill="FFFFFF" w:themeFill="background1"/>
              </w:tcPr>
              <w:p w14:paraId="3D78414B" w14:textId="60ECA893" w:rsidR="00793E4D" w:rsidRPr="00996FAF" w:rsidRDefault="00251BEB"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December 2023</w:t>
                </w:r>
              </w:p>
            </w:tc>
          </w:sdtContent>
        </w:sdt>
      </w:tr>
      <w:tr w:rsidR="00793E4D" w14:paraId="54192EA8"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A281AB" w14:textId="77777777" w:rsidR="00793E4D" w:rsidRPr="00996FAF" w:rsidRDefault="00793E4D" w:rsidP="00AE5DB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553026" w14:textId="77777777" w:rsidR="00793E4D" w:rsidRPr="009B6303" w:rsidRDefault="00793E4D"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6 Belvedere Aged Care Pty Ltd </w:t>
            </w:r>
          </w:p>
          <w:p w14:paraId="7024F007" w14:textId="77777777" w:rsidR="00793E4D" w:rsidRPr="009B6303" w:rsidRDefault="00793E4D"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5 Belvedere Aged Care</w:t>
            </w:r>
          </w:p>
        </w:tc>
      </w:tr>
    </w:tbl>
    <w:bookmarkEnd w:id="0"/>
    <w:p w14:paraId="651FD572" w14:textId="77777777" w:rsidR="00793E4D" w:rsidRPr="00996FAF" w:rsidRDefault="00793E4D" w:rsidP="00793E4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4C5E45" w14:textId="77777777" w:rsidR="00793E4D" w:rsidRPr="00996FAF" w:rsidRDefault="00793E4D" w:rsidP="00793E4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9C9271A" w14:textId="3DA9D646" w:rsidR="00793E4D" w:rsidRPr="00996FAF" w:rsidRDefault="00793E4D" w:rsidP="00793E4D">
      <w:pPr>
        <w:pStyle w:val="NormalArial"/>
      </w:pPr>
      <w:r w:rsidRPr="00996FAF">
        <w:t xml:space="preserve">This performance report for </w:t>
      </w:r>
      <w:r w:rsidRPr="00C27BE3">
        <w:rPr>
          <w:color w:val="auto"/>
        </w:rPr>
        <w:t>Belveder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51BEB">
        <w:t>A.</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EDE676" w14:textId="77777777" w:rsidR="00793E4D" w:rsidRPr="00996FAF" w:rsidRDefault="00793E4D" w:rsidP="00793E4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AF2AC9" w14:textId="77777777" w:rsidR="00793E4D" w:rsidRPr="00996FAF" w:rsidRDefault="00793E4D" w:rsidP="00793E4D">
      <w:pPr>
        <w:pStyle w:val="NormalArial"/>
      </w:pPr>
      <w:r w:rsidRPr="00996FAF">
        <w:t>The report also specifies any areas in which improvements must be made to ensure the Quality Standards are complied with.</w:t>
      </w:r>
    </w:p>
    <w:p w14:paraId="0C094CD8" w14:textId="77777777" w:rsidR="00793E4D" w:rsidRPr="00996FAF" w:rsidRDefault="00793E4D" w:rsidP="00793E4D">
      <w:pPr>
        <w:pStyle w:val="Heading1"/>
        <w:spacing w:before="240" w:after="240" w:line="22" w:lineRule="atLeast"/>
        <w:rPr>
          <w:rFonts w:ascii="Arial" w:hAnsi="Arial" w:cs="Arial"/>
        </w:rPr>
      </w:pPr>
      <w:r w:rsidRPr="00996FAF">
        <w:rPr>
          <w:rFonts w:ascii="Arial" w:hAnsi="Arial" w:cs="Arial"/>
        </w:rPr>
        <w:t>Material relied on</w:t>
      </w:r>
    </w:p>
    <w:p w14:paraId="5BD5BC8E" w14:textId="77777777" w:rsidR="00793E4D" w:rsidRPr="00996FAF" w:rsidRDefault="00793E4D" w:rsidP="00793E4D">
      <w:pPr>
        <w:pStyle w:val="NormalArial"/>
      </w:pPr>
      <w:bookmarkStart w:id="2" w:name="_Hlk153801367"/>
      <w:r w:rsidRPr="00996FAF">
        <w:t>The following information has been considered in preparing the performance report:</w:t>
      </w:r>
    </w:p>
    <w:p w14:paraId="31AF755E" w14:textId="77777777" w:rsidR="00793E4D" w:rsidRDefault="00793E4D" w:rsidP="00793E4D">
      <w:pPr>
        <w:pStyle w:val="ListParagraph"/>
        <w:numPr>
          <w:ilvl w:val="0"/>
          <w:numId w:val="2"/>
        </w:numPr>
        <w:spacing w:line="240" w:lineRule="atLeast"/>
        <w:ind w:left="714" w:hanging="357"/>
        <w:contextualSpacing w:val="0"/>
        <w:rPr>
          <w:rFonts w:ascii="Arial" w:hAnsi="Arial" w:cs="Arial"/>
          <w:color w:val="auto"/>
        </w:rPr>
      </w:pPr>
      <w:bookmarkStart w:id="3"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33367290" w14:textId="77777777" w:rsidR="00793E4D" w:rsidRPr="000935EF" w:rsidRDefault="00793E4D" w:rsidP="00793E4D">
      <w:pPr>
        <w:pStyle w:val="ListParagraph"/>
        <w:numPr>
          <w:ilvl w:val="0"/>
          <w:numId w:val="2"/>
        </w:numPr>
        <w:spacing w:line="240" w:lineRule="atLeast"/>
        <w:ind w:left="714" w:hanging="357"/>
        <w:contextualSpacing w:val="0"/>
        <w:rPr>
          <w:rFonts w:ascii="Arial" w:hAnsi="Arial" w:cs="Arial"/>
          <w:color w:val="auto"/>
        </w:rPr>
      </w:pPr>
      <w:r w:rsidRPr="00331EB1">
        <w:rPr>
          <w:rFonts w:ascii="Arial" w:hAnsi="Arial" w:cs="Arial"/>
          <w:color w:val="auto"/>
        </w:rPr>
        <w:t xml:space="preserve">the Approved Provider’s responses to the Assessment Team’s report, received on </w:t>
      </w:r>
      <w:r>
        <w:rPr>
          <w:rFonts w:ascii="Arial" w:hAnsi="Arial" w:cs="Arial"/>
          <w:color w:val="auto"/>
        </w:rPr>
        <w:t>19</w:t>
      </w:r>
      <w:r w:rsidRPr="00331EB1">
        <w:rPr>
          <w:rFonts w:ascii="Arial" w:hAnsi="Arial" w:cs="Arial"/>
          <w:color w:val="auto"/>
        </w:rPr>
        <w:t xml:space="preserve"> </w:t>
      </w:r>
      <w:r>
        <w:rPr>
          <w:rFonts w:ascii="Arial" w:hAnsi="Arial" w:cs="Arial"/>
          <w:color w:val="auto"/>
        </w:rPr>
        <w:t>December</w:t>
      </w:r>
      <w:r w:rsidRPr="00331EB1">
        <w:rPr>
          <w:rFonts w:ascii="Arial" w:hAnsi="Arial" w:cs="Arial"/>
          <w:color w:val="auto"/>
        </w:rPr>
        <w:t xml:space="preserve"> 2023</w:t>
      </w:r>
    </w:p>
    <w:p w14:paraId="4AD5C8DE" w14:textId="77777777" w:rsidR="00793E4D" w:rsidRPr="007B58A7" w:rsidRDefault="00793E4D" w:rsidP="00793E4D">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bookmarkEnd w:id="3"/>
    <w:p w14:paraId="0687BC3A" w14:textId="77777777" w:rsidR="00793E4D" w:rsidRPr="00712752" w:rsidRDefault="00793E4D" w:rsidP="00793E4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4CACCD" w14:textId="77777777" w:rsidR="00793E4D" w:rsidRPr="00996FAF" w:rsidRDefault="00793E4D" w:rsidP="00793E4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3E4D" w14:paraId="50166432" w14:textId="77777777" w:rsidTr="00AE5D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8E0300" w14:textId="77777777" w:rsidR="00793E4D" w:rsidRPr="00996FAF" w:rsidRDefault="00793E4D" w:rsidP="00AE5DB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15D843" w14:textId="77777777" w:rsidR="00793E4D" w:rsidRPr="00996FAF" w:rsidRDefault="00BC6365" w:rsidP="00AE5D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54060125"/>
                <w:placeholder>
                  <w:docPart w:val="FE42884D2A264108BD72A2B5786AF474"/>
                </w:placeholder>
                <w:dropDownList>
                  <w:listItem w:displayText="choose a rating" w:value="choose a rating"/>
                  <w:listItem w:displayText="Compliant" w:value="Compliant"/>
                  <w:listItem w:displayText="Not Compliant" w:value="Not Compliant"/>
                </w:dropDownList>
              </w:sdtPr>
              <w:sdtEndPr/>
              <w:sdtContent>
                <w:r w:rsidR="00793E4D">
                  <w:rPr>
                    <w:rFonts w:ascii="Arial" w:hAnsi="Arial" w:cs="Arial"/>
                  </w:rPr>
                  <w:t>Compliant</w:t>
                </w:r>
              </w:sdtContent>
            </w:sdt>
          </w:p>
        </w:tc>
      </w:tr>
      <w:tr w:rsidR="00793E4D" w14:paraId="61707E31" w14:textId="77777777" w:rsidTr="00AE5DB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0EB48C" w14:textId="77777777" w:rsidR="00793E4D" w:rsidRPr="00996FAF" w:rsidRDefault="00793E4D" w:rsidP="00AE5DB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31254A" w14:textId="77777777" w:rsidR="00793E4D" w:rsidRPr="002C5FA9" w:rsidRDefault="00BC6365"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1076557"/>
                <w:placeholder>
                  <w:docPart w:val="B1DA107A06E643E98A580E860D703732"/>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14C02329" w14:textId="77777777" w:rsidTr="00AE5D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A616D0"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C5EA74" w14:textId="77777777" w:rsidR="00793E4D" w:rsidRPr="002C5FA9" w:rsidRDefault="00BC6365"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6727234"/>
                <w:placeholder>
                  <w:docPart w:val="C86AFB3C5DCE4DE381EAB2DE9EF08964"/>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2B8360EA" w14:textId="77777777" w:rsidTr="00AE5DB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118628"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547116" w14:textId="77777777" w:rsidR="00793E4D" w:rsidRPr="002C5FA9" w:rsidRDefault="00BC6365"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6168159"/>
                <w:placeholder>
                  <w:docPart w:val="CE8AED0DA6C34F0EADB1B3D6C0B7D92F"/>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59E4223E" w14:textId="77777777" w:rsidTr="00AE5D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29B7AA"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77D99C" w14:textId="77777777" w:rsidR="00793E4D" w:rsidRPr="002C5FA9" w:rsidRDefault="00BC6365"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186988"/>
                <w:placeholder>
                  <w:docPart w:val="133B5EF3754A44BDB7E7CD1E6078C581"/>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693F33D9" w14:textId="77777777" w:rsidTr="00AE5DB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0285EF"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BD8DA66" w14:textId="77777777" w:rsidR="00793E4D" w:rsidRPr="002C5FA9" w:rsidRDefault="00BC6365"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382936"/>
                <w:placeholder>
                  <w:docPart w:val="2920DB36562A47A1A0FB2A8EB94D555C"/>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6505A2A7" w14:textId="77777777" w:rsidTr="00AE5D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B4FFE6"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2C9DBE5" w14:textId="77777777" w:rsidR="00793E4D" w:rsidRPr="002C5FA9" w:rsidRDefault="00BC6365"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208803"/>
                <w:placeholder>
                  <w:docPart w:val="784830ACB5F549BE82253EC68E629D19"/>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r w:rsidR="00793E4D" w14:paraId="78365E7D" w14:textId="77777777" w:rsidTr="00AE5DB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3DBEEE" w14:textId="77777777" w:rsidR="00793E4D" w:rsidRPr="00996FAF" w:rsidRDefault="00793E4D" w:rsidP="00AE5DB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D27744" w14:textId="77777777" w:rsidR="00793E4D" w:rsidRPr="002C5FA9" w:rsidRDefault="00BC6365"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9244458"/>
                <w:placeholder>
                  <w:docPart w:val="B69E2785840841E9966A8A064EBE6DB6"/>
                </w:placeholder>
                <w:dropDownList>
                  <w:listItem w:displayText="choose a rating" w:value="choose a rating"/>
                  <w:listItem w:displayText="Compliant" w:value="Compliant"/>
                  <w:listItem w:displayText="Not Compliant" w:value="Not Compliant"/>
                </w:dropDownList>
              </w:sdtPr>
              <w:sdtEndPr/>
              <w:sdtContent>
                <w:r w:rsidR="00793E4D" w:rsidRPr="002C5FA9">
                  <w:rPr>
                    <w:rFonts w:ascii="Arial" w:hAnsi="Arial" w:cs="Arial"/>
                    <w:b/>
                    <w:bCs/>
                  </w:rPr>
                  <w:t>Compliant</w:t>
                </w:r>
              </w:sdtContent>
            </w:sdt>
          </w:p>
        </w:tc>
      </w:tr>
    </w:tbl>
    <w:p w14:paraId="58D3EC1A" w14:textId="77777777" w:rsidR="00793E4D" w:rsidRPr="00996FAF" w:rsidRDefault="00793E4D" w:rsidP="00793E4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1583AD" w14:textId="77777777" w:rsidR="00793E4D" w:rsidRPr="00996FAF" w:rsidRDefault="00793E4D" w:rsidP="00793E4D">
      <w:pPr>
        <w:pStyle w:val="Heading1"/>
        <w:spacing w:before="0" w:after="240" w:line="22" w:lineRule="atLeast"/>
        <w:rPr>
          <w:rFonts w:ascii="Arial" w:hAnsi="Arial" w:cs="Arial"/>
        </w:rPr>
      </w:pPr>
      <w:r w:rsidRPr="00996FAF">
        <w:rPr>
          <w:rFonts w:ascii="Arial" w:hAnsi="Arial" w:cs="Arial"/>
        </w:rPr>
        <w:t>Areas for improvement</w:t>
      </w:r>
    </w:p>
    <w:p w14:paraId="356962B5" w14:textId="77777777" w:rsidR="00793E4D" w:rsidRPr="00996FAF" w:rsidRDefault="00793E4D" w:rsidP="00793E4D">
      <w:pPr>
        <w:pStyle w:val="NormalArial"/>
      </w:pPr>
      <w:bookmarkStart w:id="4"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4"/>
    <w:p w14:paraId="26FC91F2" w14:textId="77777777" w:rsidR="00793E4D" w:rsidRPr="00996FAF" w:rsidRDefault="00793E4D" w:rsidP="00793E4D">
      <w:pPr>
        <w:pStyle w:val="NormalArial"/>
      </w:pPr>
      <w:r w:rsidRPr="00996FAF">
        <w:br w:type="page"/>
      </w:r>
    </w:p>
    <w:p w14:paraId="4277C2BC"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610"/>
        <w:gridCol w:w="1785"/>
      </w:tblGrid>
      <w:tr w:rsidR="00793E4D" w14:paraId="011873AE" w14:textId="77777777" w:rsidTr="007B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right w:val="single" w:sz="4" w:space="0" w:color="BFBFBF" w:themeColor="background1" w:themeShade="BF"/>
            </w:tcBorders>
          </w:tcPr>
          <w:p w14:paraId="07768DA0" w14:textId="77777777" w:rsidR="00793E4D" w:rsidRPr="00550022" w:rsidRDefault="00793E4D" w:rsidP="00AE5DB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807" w:type="dxa"/>
            <w:tcBorders>
              <w:left w:val="single" w:sz="4" w:space="0" w:color="BFBFBF" w:themeColor="background1" w:themeShade="BF"/>
              <w:bottom w:val="single" w:sz="4" w:space="0" w:color="BFBFBF" w:themeColor="background1" w:themeShade="BF"/>
            </w:tcBorders>
          </w:tcPr>
          <w:p w14:paraId="6A23F91B"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310153A7" w14:textId="77777777" w:rsidTr="007B42C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21A78C9" w14:textId="77777777" w:rsidR="00793E4D" w:rsidRPr="00996FAF" w:rsidRDefault="00793E4D" w:rsidP="00AE5DB9">
            <w:pPr>
              <w:spacing w:before="0" w:line="22" w:lineRule="atLeast"/>
              <w:rPr>
                <w:rFonts w:ascii="Arial" w:hAnsi="Arial" w:cs="Arial"/>
              </w:rPr>
            </w:pPr>
            <w:r w:rsidRPr="00996FAF">
              <w:rPr>
                <w:rFonts w:ascii="Arial" w:hAnsi="Arial" w:cs="Arial"/>
              </w:rPr>
              <w:t>Requirement 1(3)(a)</w:t>
            </w:r>
          </w:p>
        </w:tc>
        <w:tc>
          <w:tcPr>
            <w:tcW w:w="6804" w:type="dxa"/>
            <w:tcBorders>
              <w:left w:val="single" w:sz="4" w:space="0" w:color="BFBFBF" w:themeColor="background1" w:themeShade="BF"/>
            </w:tcBorders>
            <w:shd w:val="clear" w:color="auto" w:fill="auto"/>
          </w:tcPr>
          <w:p w14:paraId="6C986EB1"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07" w:type="dxa"/>
            <w:shd w:val="clear" w:color="auto" w:fill="auto"/>
          </w:tcPr>
          <w:p w14:paraId="2EDB6012"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406859"/>
                <w:placeholder>
                  <w:docPart w:val="6D36C241706D4876BCFED04603EF85D2"/>
                </w:placeholder>
                <w:dropDownList>
                  <w:listItem w:displayText="choose a rating" w:value="choose a rating"/>
                  <w:listItem w:displayText="Compliant" w:value="Compliant"/>
                  <w:listItem w:displayText="Not Compliant" w:value="Not Compliant"/>
                </w:dropDownList>
              </w:sdtPr>
              <w:sdtEndPr/>
              <w:sdtContent>
                <w:r w:rsidR="00793E4D">
                  <w:rPr>
                    <w:rFonts w:ascii="Arial" w:hAnsi="Arial" w:cs="Arial"/>
                  </w:rPr>
                  <w:t>Compliant</w:t>
                </w:r>
              </w:sdtContent>
            </w:sdt>
          </w:p>
        </w:tc>
      </w:tr>
      <w:tr w:rsidR="00793E4D" w14:paraId="7E633144" w14:textId="77777777" w:rsidTr="007B4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F30197" w14:textId="77777777" w:rsidR="00793E4D" w:rsidRPr="00996FAF" w:rsidRDefault="00793E4D" w:rsidP="00AE5DB9">
            <w:pPr>
              <w:spacing w:line="22" w:lineRule="atLeast"/>
              <w:rPr>
                <w:rFonts w:ascii="Arial" w:hAnsi="Arial" w:cs="Arial"/>
              </w:rPr>
            </w:pPr>
            <w:r w:rsidRPr="00996FAF">
              <w:rPr>
                <w:rFonts w:ascii="Arial" w:hAnsi="Arial" w:cs="Arial"/>
              </w:rPr>
              <w:t>Requirement 1(3)(b)</w:t>
            </w:r>
          </w:p>
        </w:tc>
        <w:tc>
          <w:tcPr>
            <w:tcW w:w="6804" w:type="dxa"/>
            <w:tcBorders>
              <w:left w:val="single" w:sz="4" w:space="0" w:color="BFBFBF" w:themeColor="background1" w:themeShade="BF"/>
            </w:tcBorders>
            <w:shd w:val="clear" w:color="auto" w:fill="auto"/>
          </w:tcPr>
          <w:p w14:paraId="7790C21D"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07" w:type="dxa"/>
            <w:shd w:val="clear" w:color="auto" w:fill="auto"/>
          </w:tcPr>
          <w:p w14:paraId="0773BE96"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851544"/>
                <w:placeholder>
                  <w:docPart w:val="C91700C54D564A37A648C7FD6FA4EEFB"/>
                </w:placeholder>
                <w:dropDownList>
                  <w:listItem w:displayText="choose a rating" w:value="choose a rating"/>
                  <w:listItem w:displayText="Compliant" w:value="Compliant"/>
                  <w:listItem w:displayText="Not Compliant" w:value="Not Compliant"/>
                </w:dropDownList>
              </w:sdtPr>
              <w:sdtEndPr/>
              <w:sdtContent>
                <w:r w:rsidR="00793E4D" w:rsidRPr="00294E94">
                  <w:rPr>
                    <w:rFonts w:ascii="Arial" w:hAnsi="Arial" w:cs="Arial"/>
                  </w:rPr>
                  <w:t>Compliant</w:t>
                </w:r>
              </w:sdtContent>
            </w:sdt>
          </w:p>
        </w:tc>
      </w:tr>
      <w:tr w:rsidR="00793E4D" w14:paraId="4DDA91B8" w14:textId="77777777" w:rsidTr="007B42C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E66076C" w14:textId="77777777" w:rsidR="00793E4D" w:rsidRPr="00996FAF" w:rsidRDefault="00793E4D" w:rsidP="00AE5DB9">
            <w:pPr>
              <w:spacing w:line="22" w:lineRule="atLeast"/>
              <w:rPr>
                <w:rFonts w:ascii="Arial" w:hAnsi="Arial" w:cs="Arial"/>
              </w:rPr>
            </w:pPr>
            <w:r w:rsidRPr="00996FAF">
              <w:rPr>
                <w:rFonts w:ascii="Arial" w:hAnsi="Arial" w:cs="Arial"/>
              </w:rPr>
              <w:t>Requirement 1(3)(c)</w:t>
            </w:r>
          </w:p>
        </w:tc>
        <w:tc>
          <w:tcPr>
            <w:tcW w:w="6804" w:type="dxa"/>
            <w:tcBorders>
              <w:left w:val="single" w:sz="4" w:space="0" w:color="BFBFBF" w:themeColor="background1" w:themeShade="BF"/>
            </w:tcBorders>
            <w:shd w:val="clear" w:color="auto" w:fill="auto"/>
          </w:tcPr>
          <w:p w14:paraId="6B378EAD"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6977E3" w14:textId="77777777" w:rsidR="00793E4D" w:rsidRPr="00996FAF" w:rsidRDefault="00793E4D"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2290ED0" w14:textId="77777777" w:rsidR="00793E4D" w:rsidRPr="00996FAF" w:rsidRDefault="00793E4D"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C2A291D" w14:textId="77777777" w:rsidR="00793E4D" w:rsidRPr="00996FAF" w:rsidRDefault="00793E4D"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78186C" w14:textId="77777777" w:rsidR="00793E4D" w:rsidRPr="00996FAF" w:rsidRDefault="00793E4D" w:rsidP="00AE5DB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07" w:type="dxa"/>
            <w:shd w:val="clear" w:color="auto" w:fill="auto"/>
          </w:tcPr>
          <w:p w14:paraId="124DCDBD"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875741"/>
                <w:placeholder>
                  <w:docPart w:val="FBF389B55D0143358018D34E9CFB98F6"/>
                </w:placeholder>
                <w:dropDownList>
                  <w:listItem w:displayText="choose a rating" w:value="choose a rating"/>
                  <w:listItem w:displayText="Compliant" w:value="Compliant"/>
                  <w:listItem w:displayText="Not Compliant" w:value="Not Compliant"/>
                </w:dropDownList>
              </w:sdtPr>
              <w:sdtEndPr/>
              <w:sdtContent>
                <w:r w:rsidR="00793E4D" w:rsidRPr="00294E94">
                  <w:rPr>
                    <w:rFonts w:ascii="Arial" w:hAnsi="Arial" w:cs="Arial"/>
                  </w:rPr>
                  <w:t>Compliant</w:t>
                </w:r>
              </w:sdtContent>
            </w:sdt>
          </w:p>
        </w:tc>
      </w:tr>
      <w:tr w:rsidR="00793E4D" w14:paraId="428DD2C8" w14:textId="77777777" w:rsidTr="007B4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5151350" w14:textId="77777777" w:rsidR="00793E4D" w:rsidRPr="00996FAF" w:rsidRDefault="00793E4D" w:rsidP="00AE5DB9">
            <w:pPr>
              <w:spacing w:line="22" w:lineRule="atLeast"/>
              <w:rPr>
                <w:rFonts w:ascii="Arial" w:hAnsi="Arial" w:cs="Arial"/>
              </w:rPr>
            </w:pPr>
            <w:r w:rsidRPr="00996FAF">
              <w:rPr>
                <w:rFonts w:ascii="Arial" w:hAnsi="Arial" w:cs="Arial"/>
              </w:rPr>
              <w:t>Requirement 1(3)(d)</w:t>
            </w:r>
          </w:p>
        </w:tc>
        <w:tc>
          <w:tcPr>
            <w:tcW w:w="6804" w:type="dxa"/>
            <w:tcBorders>
              <w:left w:val="single" w:sz="4" w:space="0" w:color="BFBFBF" w:themeColor="background1" w:themeShade="BF"/>
            </w:tcBorders>
            <w:shd w:val="clear" w:color="auto" w:fill="auto"/>
          </w:tcPr>
          <w:p w14:paraId="2492CB3E"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07" w:type="dxa"/>
            <w:shd w:val="clear" w:color="auto" w:fill="auto"/>
          </w:tcPr>
          <w:p w14:paraId="2E8BC192" w14:textId="77777777" w:rsidR="00793E4D" w:rsidRPr="00996FAF" w:rsidRDefault="00BC6365"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655303"/>
                <w:placeholder>
                  <w:docPart w:val="CB1E5D94E84F4E699B7380E9BDBBB570"/>
                </w:placeholder>
                <w:dropDownList>
                  <w:listItem w:displayText="choose a rating" w:value="choose a rating"/>
                  <w:listItem w:displayText="Compliant" w:value="Compliant"/>
                  <w:listItem w:displayText="Not Compliant" w:value="Not Compliant"/>
                </w:dropDownList>
              </w:sdtPr>
              <w:sdtEndPr/>
              <w:sdtContent>
                <w:r w:rsidR="00793E4D" w:rsidRPr="00294E94">
                  <w:rPr>
                    <w:rFonts w:ascii="Arial" w:hAnsi="Arial" w:cs="Arial"/>
                  </w:rPr>
                  <w:t>Compliant</w:t>
                </w:r>
              </w:sdtContent>
            </w:sdt>
          </w:p>
        </w:tc>
      </w:tr>
      <w:tr w:rsidR="00793E4D" w14:paraId="49E3DF4C" w14:textId="77777777" w:rsidTr="007B42C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5DC2D34" w14:textId="77777777" w:rsidR="00793E4D" w:rsidRPr="00996FAF" w:rsidRDefault="00793E4D" w:rsidP="00AE5DB9">
            <w:pPr>
              <w:spacing w:line="22" w:lineRule="atLeast"/>
              <w:rPr>
                <w:rFonts w:ascii="Arial" w:hAnsi="Arial" w:cs="Arial"/>
              </w:rPr>
            </w:pPr>
            <w:r w:rsidRPr="00996FAF">
              <w:rPr>
                <w:rFonts w:ascii="Arial" w:hAnsi="Arial" w:cs="Arial"/>
              </w:rPr>
              <w:t>Requirement 1(3)(e)</w:t>
            </w:r>
          </w:p>
        </w:tc>
        <w:tc>
          <w:tcPr>
            <w:tcW w:w="6804" w:type="dxa"/>
            <w:tcBorders>
              <w:left w:val="single" w:sz="4" w:space="0" w:color="BFBFBF" w:themeColor="background1" w:themeShade="BF"/>
            </w:tcBorders>
            <w:shd w:val="clear" w:color="auto" w:fill="auto"/>
          </w:tcPr>
          <w:p w14:paraId="7ABF08F7" w14:textId="77777777" w:rsidR="00793E4D" w:rsidRPr="00996FAF" w:rsidRDefault="00793E4D" w:rsidP="00AE5DB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07" w:type="dxa"/>
            <w:shd w:val="clear" w:color="auto" w:fill="auto"/>
          </w:tcPr>
          <w:p w14:paraId="0DC7ED36"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900381"/>
                <w:placeholder>
                  <w:docPart w:val="E8BF23F2B9D941B0B5A685AE52FDB229"/>
                </w:placeholder>
                <w:dropDownList>
                  <w:listItem w:displayText="choose a rating" w:value="choose a rating"/>
                  <w:listItem w:displayText="Compliant" w:value="Compliant"/>
                  <w:listItem w:displayText="Not Compliant" w:value="Not Compliant"/>
                </w:dropDownList>
              </w:sdtPr>
              <w:sdtEndPr/>
              <w:sdtContent>
                <w:r w:rsidR="00793E4D" w:rsidRPr="00294E94">
                  <w:rPr>
                    <w:rFonts w:ascii="Arial" w:hAnsi="Arial" w:cs="Arial"/>
                  </w:rPr>
                  <w:t>Compliant</w:t>
                </w:r>
              </w:sdtContent>
            </w:sdt>
          </w:p>
        </w:tc>
      </w:tr>
      <w:tr w:rsidR="00793E4D" w14:paraId="4AF156AD" w14:textId="77777777" w:rsidTr="007B4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5FA46AB" w14:textId="77777777" w:rsidR="00793E4D" w:rsidRPr="00996FAF" w:rsidRDefault="00793E4D" w:rsidP="00AE5DB9">
            <w:pPr>
              <w:spacing w:line="22" w:lineRule="atLeast"/>
              <w:rPr>
                <w:rFonts w:ascii="Arial" w:hAnsi="Arial" w:cs="Arial"/>
              </w:rPr>
            </w:pPr>
            <w:r w:rsidRPr="00996FAF">
              <w:rPr>
                <w:rFonts w:ascii="Arial" w:hAnsi="Arial" w:cs="Arial"/>
              </w:rPr>
              <w:t>Requirement 1(3)(f)</w:t>
            </w:r>
          </w:p>
        </w:tc>
        <w:tc>
          <w:tcPr>
            <w:tcW w:w="6804" w:type="dxa"/>
            <w:tcBorders>
              <w:left w:val="single" w:sz="4" w:space="0" w:color="BFBFBF" w:themeColor="background1" w:themeShade="BF"/>
            </w:tcBorders>
            <w:shd w:val="clear" w:color="auto" w:fill="auto"/>
          </w:tcPr>
          <w:p w14:paraId="2D75E2B7"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07" w:type="dxa"/>
            <w:shd w:val="clear" w:color="auto" w:fill="auto"/>
          </w:tcPr>
          <w:p w14:paraId="1E876318"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101486"/>
                <w:placeholder>
                  <w:docPart w:val="0989B62FD75D4472B809F622AE513513"/>
                </w:placeholder>
                <w:dropDownList>
                  <w:listItem w:displayText="choose a rating" w:value="choose a rating"/>
                  <w:listItem w:displayText="Compliant" w:value="Compliant"/>
                  <w:listItem w:displayText="Not Compliant" w:value="Not Compliant"/>
                </w:dropDownList>
              </w:sdtPr>
              <w:sdtEndPr/>
              <w:sdtContent>
                <w:r w:rsidR="00793E4D" w:rsidRPr="00294E94">
                  <w:rPr>
                    <w:rFonts w:ascii="Arial" w:hAnsi="Arial" w:cs="Arial"/>
                  </w:rPr>
                  <w:t>Compliant</w:t>
                </w:r>
              </w:sdtContent>
            </w:sdt>
          </w:p>
        </w:tc>
      </w:tr>
    </w:tbl>
    <w:p w14:paraId="27970537" w14:textId="77777777" w:rsidR="00793E4D" w:rsidRDefault="00793E4D" w:rsidP="00793E4D">
      <w:pPr>
        <w:pStyle w:val="Heading20"/>
      </w:pPr>
      <w:r w:rsidRPr="00996FAF">
        <w:t>Findings</w:t>
      </w:r>
    </w:p>
    <w:p w14:paraId="60572801" w14:textId="77777777" w:rsidR="00251BEB" w:rsidRDefault="00251BEB" w:rsidP="00251BEB">
      <w:pPr>
        <w:pStyle w:val="NormalArial"/>
      </w:pPr>
      <w:r w:rsidRPr="005D3BFD">
        <w:t xml:space="preserve">Consumers and representatives said staff valued consumers’ diversity and treated them with dignity and respect. Staff were knowledgeable of consumers’ life histories and cultural backgrounds. Care documentation reflected consumers’ lives prior to entering the service and included tailored information regarding consumers’ </w:t>
      </w:r>
      <w:r w:rsidRPr="00FA200F">
        <w:t xml:space="preserve">preferences, </w:t>
      </w:r>
      <w:r>
        <w:t>identity,</w:t>
      </w:r>
      <w:r w:rsidRPr="00FA200F">
        <w:t xml:space="preserve"> and cultural practices.</w:t>
      </w:r>
    </w:p>
    <w:p w14:paraId="0AA6A0C8" w14:textId="77777777" w:rsidR="00251BEB" w:rsidRPr="005D3BFD" w:rsidRDefault="00251BEB" w:rsidP="00251BEB">
      <w:pPr>
        <w:rPr>
          <w:rFonts w:ascii="Arial" w:hAnsi="Arial" w:cs="Arial"/>
        </w:rPr>
      </w:pPr>
      <w:r w:rsidRPr="005D3BFD">
        <w:rPr>
          <w:rFonts w:ascii="Arial" w:hAnsi="Arial" w:cs="Arial"/>
        </w:rPr>
        <w:t xml:space="preserve">Consumers confirmed staff understood consumers’ cultural needs and preferences. Staff demonstrated a shared understanding of the cultural needs and preferences of consumers, and outlined how they ensured the preferences of each consumer was respected. The activity schedule included </w:t>
      </w:r>
      <w:proofErr w:type="gramStart"/>
      <w:r w:rsidRPr="005D3BFD">
        <w:rPr>
          <w:rFonts w:ascii="Arial" w:hAnsi="Arial" w:cs="Arial"/>
        </w:rPr>
        <w:t>culturally-specific</w:t>
      </w:r>
      <w:proofErr w:type="gramEnd"/>
      <w:r w:rsidRPr="005D3BFD">
        <w:rPr>
          <w:rFonts w:ascii="Arial" w:hAnsi="Arial" w:cs="Arial"/>
        </w:rPr>
        <w:t xml:space="preserve"> activities.</w:t>
      </w:r>
    </w:p>
    <w:p w14:paraId="3572DA25" w14:textId="77777777" w:rsidR="00251BEB" w:rsidRPr="005D3BFD" w:rsidRDefault="00251BEB" w:rsidP="00251BEB">
      <w:pPr>
        <w:rPr>
          <w:rFonts w:ascii="Arial" w:hAnsi="Arial" w:cs="Arial"/>
        </w:rPr>
      </w:pPr>
      <w:r w:rsidRPr="005D3BFD">
        <w:rPr>
          <w:rFonts w:ascii="Arial" w:hAnsi="Arial" w:cs="Arial"/>
        </w:rPr>
        <w:t>Consumers said they were supported to make choices regarding their care and services and those involved. Staff were knowledgeable of consumers’ choices, encouraged independence, and supported relationships consumers’ chose to maintain. Consumers were observed spending time with visiting family and with other consumers.</w:t>
      </w:r>
    </w:p>
    <w:p w14:paraId="36C07F1C" w14:textId="77777777" w:rsidR="00251BEB" w:rsidRPr="005D3BFD" w:rsidRDefault="00251BEB" w:rsidP="00251BEB">
      <w:pPr>
        <w:rPr>
          <w:rFonts w:ascii="Arial" w:hAnsi="Arial" w:cs="Arial"/>
        </w:rPr>
      </w:pPr>
      <w:r w:rsidRPr="005D3BFD">
        <w:rPr>
          <w:rFonts w:ascii="Arial" w:hAnsi="Arial" w:cs="Arial"/>
        </w:rPr>
        <w:t>Consumers and representatives said the service supported consumers to take risks and demonstrated an awareness of the risks associated with their decisions. Care plans reflected relevant risks to consumers and mitigation strategies. Staff described risks relevant to consumers.</w:t>
      </w:r>
    </w:p>
    <w:p w14:paraId="11D92041" w14:textId="175B026F" w:rsidR="00251BEB" w:rsidRPr="005D3BFD" w:rsidRDefault="00251BEB" w:rsidP="00251BEB">
      <w:pPr>
        <w:rPr>
          <w:rFonts w:ascii="Arial" w:hAnsi="Arial" w:cs="Arial"/>
        </w:rPr>
      </w:pPr>
      <w:r w:rsidRPr="005D3BFD">
        <w:rPr>
          <w:rFonts w:ascii="Arial" w:hAnsi="Arial" w:cs="Arial"/>
        </w:rPr>
        <w:t xml:space="preserve">Consumers and representatives confirmed they were kept informed of care and services through printed information, verbal reminders, and correspondence via emails and telephone </w:t>
      </w:r>
      <w:r w:rsidRPr="005D3BFD">
        <w:rPr>
          <w:rFonts w:ascii="Arial" w:hAnsi="Arial" w:cs="Arial"/>
        </w:rPr>
        <w:lastRenderedPageBreak/>
        <w:t xml:space="preserve">calls. Staff described the various ways information was delivered to consumers, including those with cognitive impairments. </w:t>
      </w:r>
    </w:p>
    <w:p w14:paraId="51B7113D" w14:textId="3B7E88B2" w:rsidR="00251BEB" w:rsidRPr="005D3BFD" w:rsidRDefault="00251BEB" w:rsidP="00251BEB">
      <w:pPr>
        <w:pStyle w:val="NormalArial"/>
      </w:pPr>
      <w:r w:rsidRPr="005D3BFD">
        <w:t>Consumers and representatives said the service respected their privacy and maintained their personal and confidential information. Staff described how they maintained a consumer’s privacy and dignity when providing care. Staff were observed conducting their roles in a way that protected consumer privacy, such as knocking on bedroom doors before entering.</w:t>
      </w:r>
    </w:p>
    <w:p w14:paraId="004EEB83" w14:textId="77777777" w:rsidR="00251BEB" w:rsidRDefault="00251BEB">
      <w:pPr>
        <w:spacing w:after="160" w:line="259" w:lineRule="auto"/>
        <w:rPr>
          <w:rFonts w:ascii="Arial" w:hAnsi="Arial" w:cs="Arial"/>
          <w:color w:val="auto"/>
        </w:rPr>
      </w:pPr>
      <w:r>
        <w:rPr>
          <w:color w:val="auto"/>
        </w:rPr>
        <w:br w:type="page"/>
      </w:r>
    </w:p>
    <w:p w14:paraId="5BB37FB2"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657"/>
        <w:gridCol w:w="1768"/>
      </w:tblGrid>
      <w:tr w:rsidR="00793E4D" w14:paraId="69CB8A02" w14:textId="77777777" w:rsidTr="007B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pct"/>
            <w:gridSpan w:val="2"/>
            <w:tcBorders>
              <w:right w:val="none" w:sz="0" w:space="0" w:color="auto"/>
            </w:tcBorders>
          </w:tcPr>
          <w:p w14:paraId="1036B5F2" w14:textId="77777777" w:rsidR="00793E4D" w:rsidRPr="0075021E" w:rsidRDefault="00793E4D" w:rsidP="00AE5DB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867" w:type="pct"/>
          </w:tcPr>
          <w:p w14:paraId="1DEEB612"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565BFF7B" w14:textId="77777777" w:rsidTr="007B42C0">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07A54C7" w14:textId="77777777" w:rsidR="00793E4D" w:rsidRPr="00996FAF" w:rsidRDefault="00793E4D" w:rsidP="00AE5DB9">
            <w:pPr>
              <w:spacing w:line="22" w:lineRule="atLeast"/>
              <w:rPr>
                <w:rFonts w:ascii="Arial" w:hAnsi="Arial" w:cs="Arial"/>
              </w:rPr>
            </w:pPr>
            <w:r w:rsidRPr="00996FAF">
              <w:rPr>
                <w:rFonts w:ascii="Arial" w:hAnsi="Arial" w:cs="Arial"/>
              </w:rPr>
              <w:t>Requirement 2(3)(a)</w:t>
            </w:r>
          </w:p>
        </w:tc>
        <w:tc>
          <w:tcPr>
            <w:tcW w:w="3265" w:type="pct"/>
            <w:shd w:val="clear" w:color="auto" w:fill="auto"/>
          </w:tcPr>
          <w:p w14:paraId="30133F45"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67" w:type="pct"/>
            <w:shd w:val="clear" w:color="auto" w:fill="auto"/>
          </w:tcPr>
          <w:p w14:paraId="6D6EFFE6"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182722"/>
                <w:placeholder>
                  <w:docPart w:val="F77EB440CBA44DDF86DF8512BFC27988"/>
                </w:placeholder>
                <w:dropDownList>
                  <w:listItem w:displayText="choose a rating" w:value="choose a rating"/>
                  <w:listItem w:displayText="Compliant" w:value="Compliant"/>
                  <w:listItem w:displayText="Not Compliant" w:value="Not Compliant"/>
                </w:dropDownList>
              </w:sdtPr>
              <w:sdtEndPr/>
              <w:sdtContent>
                <w:r w:rsidR="00793E4D" w:rsidRPr="00B952AA">
                  <w:rPr>
                    <w:rFonts w:ascii="Arial" w:hAnsi="Arial" w:cs="Arial"/>
                  </w:rPr>
                  <w:t>Compliant</w:t>
                </w:r>
              </w:sdtContent>
            </w:sdt>
          </w:p>
        </w:tc>
      </w:tr>
      <w:tr w:rsidR="00793E4D" w14:paraId="30244AF8" w14:textId="77777777" w:rsidTr="007B4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2265054D" w14:textId="77777777" w:rsidR="00793E4D" w:rsidRPr="00996FAF" w:rsidRDefault="00793E4D" w:rsidP="00AE5DB9">
            <w:pPr>
              <w:spacing w:line="22" w:lineRule="atLeast"/>
              <w:rPr>
                <w:rFonts w:ascii="Arial" w:hAnsi="Arial" w:cs="Arial"/>
              </w:rPr>
            </w:pPr>
            <w:r w:rsidRPr="00996FAF">
              <w:rPr>
                <w:rFonts w:ascii="Arial" w:hAnsi="Arial" w:cs="Arial"/>
              </w:rPr>
              <w:t>Requirement 2(3)(b)</w:t>
            </w:r>
          </w:p>
        </w:tc>
        <w:tc>
          <w:tcPr>
            <w:tcW w:w="3265" w:type="pct"/>
            <w:shd w:val="clear" w:color="auto" w:fill="auto"/>
          </w:tcPr>
          <w:p w14:paraId="188918DE"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867" w:type="pct"/>
            <w:shd w:val="clear" w:color="auto" w:fill="auto"/>
          </w:tcPr>
          <w:p w14:paraId="5E8BB179"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360212"/>
                <w:placeholder>
                  <w:docPart w:val="3B254BB29AC6412781F43108BF922665"/>
                </w:placeholder>
                <w:dropDownList>
                  <w:listItem w:displayText="choose a rating" w:value="choose a rating"/>
                  <w:listItem w:displayText="Compliant" w:value="Compliant"/>
                  <w:listItem w:displayText="Not Compliant" w:value="Not Compliant"/>
                </w:dropDownList>
              </w:sdtPr>
              <w:sdtEndPr/>
              <w:sdtContent>
                <w:r w:rsidR="00793E4D" w:rsidRPr="00B952AA">
                  <w:rPr>
                    <w:rFonts w:ascii="Arial" w:hAnsi="Arial" w:cs="Arial"/>
                  </w:rPr>
                  <w:t>Compliant</w:t>
                </w:r>
              </w:sdtContent>
            </w:sdt>
          </w:p>
        </w:tc>
      </w:tr>
      <w:tr w:rsidR="00793E4D" w14:paraId="3472490E" w14:textId="77777777" w:rsidTr="007B42C0">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7B5CE807" w14:textId="77777777" w:rsidR="00793E4D" w:rsidRPr="00996FAF" w:rsidRDefault="00793E4D" w:rsidP="00AE5DB9">
            <w:pPr>
              <w:spacing w:line="22" w:lineRule="atLeast"/>
              <w:rPr>
                <w:rFonts w:ascii="Arial" w:hAnsi="Arial" w:cs="Arial"/>
              </w:rPr>
            </w:pPr>
            <w:r w:rsidRPr="00996FAF">
              <w:rPr>
                <w:rFonts w:ascii="Arial" w:hAnsi="Arial" w:cs="Arial"/>
              </w:rPr>
              <w:t>Requirement 2(3)(c)</w:t>
            </w:r>
          </w:p>
        </w:tc>
        <w:tc>
          <w:tcPr>
            <w:tcW w:w="3265" w:type="pct"/>
            <w:shd w:val="clear" w:color="auto" w:fill="auto"/>
          </w:tcPr>
          <w:p w14:paraId="363E4FE0"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8B1D9E" w14:textId="77777777" w:rsidR="00793E4D" w:rsidRPr="00996FAF" w:rsidRDefault="00793E4D"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FBF6AF" w14:textId="77777777" w:rsidR="00793E4D" w:rsidRPr="00996FAF" w:rsidRDefault="00793E4D"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67" w:type="pct"/>
            <w:shd w:val="clear" w:color="auto" w:fill="auto"/>
          </w:tcPr>
          <w:p w14:paraId="6B3391EE"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92404"/>
                <w:placeholder>
                  <w:docPart w:val="4561ED63955F41499095C5CD1A748CF9"/>
                </w:placeholder>
                <w:dropDownList>
                  <w:listItem w:displayText="choose a rating" w:value="choose a rating"/>
                  <w:listItem w:displayText="Compliant" w:value="Compliant"/>
                  <w:listItem w:displayText="Not Compliant" w:value="Not Compliant"/>
                </w:dropDownList>
              </w:sdtPr>
              <w:sdtEndPr/>
              <w:sdtContent>
                <w:r w:rsidR="00793E4D" w:rsidRPr="00B952AA">
                  <w:rPr>
                    <w:rFonts w:ascii="Arial" w:hAnsi="Arial" w:cs="Arial"/>
                  </w:rPr>
                  <w:t>Compliant</w:t>
                </w:r>
              </w:sdtContent>
            </w:sdt>
          </w:p>
        </w:tc>
      </w:tr>
      <w:tr w:rsidR="00793E4D" w14:paraId="20AF3989" w14:textId="77777777" w:rsidTr="007B4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1F695FA7" w14:textId="77777777" w:rsidR="00793E4D" w:rsidRPr="00996FAF" w:rsidRDefault="00793E4D" w:rsidP="00AE5DB9">
            <w:pPr>
              <w:spacing w:line="22" w:lineRule="atLeast"/>
              <w:rPr>
                <w:rFonts w:ascii="Arial" w:hAnsi="Arial" w:cs="Arial"/>
              </w:rPr>
            </w:pPr>
            <w:r w:rsidRPr="00996FAF">
              <w:rPr>
                <w:rFonts w:ascii="Arial" w:hAnsi="Arial" w:cs="Arial"/>
              </w:rPr>
              <w:t>Requirement 2(3)(d)</w:t>
            </w:r>
          </w:p>
        </w:tc>
        <w:tc>
          <w:tcPr>
            <w:tcW w:w="3265" w:type="pct"/>
            <w:shd w:val="clear" w:color="auto" w:fill="auto"/>
          </w:tcPr>
          <w:p w14:paraId="28873AAC"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67" w:type="pct"/>
            <w:shd w:val="clear" w:color="auto" w:fill="auto"/>
          </w:tcPr>
          <w:p w14:paraId="66E2AA61" w14:textId="77777777" w:rsidR="00793E4D" w:rsidRPr="00996FAF" w:rsidRDefault="00BC6365"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312503"/>
                <w:placeholder>
                  <w:docPart w:val="D4390DF31EFD46A5AA2480F2EA12FDB0"/>
                </w:placeholder>
                <w:dropDownList>
                  <w:listItem w:displayText="choose a rating" w:value="choose a rating"/>
                  <w:listItem w:displayText="Compliant" w:value="Compliant"/>
                  <w:listItem w:displayText="Not Compliant" w:value="Not Compliant"/>
                </w:dropDownList>
              </w:sdtPr>
              <w:sdtEndPr/>
              <w:sdtContent>
                <w:r w:rsidR="00793E4D" w:rsidRPr="00B952AA">
                  <w:rPr>
                    <w:rFonts w:ascii="Arial" w:hAnsi="Arial" w:cs="Arial"/>
                  </w:rPr>
                  <w:t>Compliant</w:t>
                </w:r>
              </w:sdtContent>
            </w:sdt>
          </w:p>
        </w:tc>
      </w:tr>
      <w:tr w:rsidR="00793E4D" w14:paraId="65480B93" w14:textId="77777777" w:rsidTr="007B42C0">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7D3EFEA1" w14:textId="77777777" w:rsidR="00793E4D" w:rsidRPr="00996FAF" w:rsidRDefault="00793E4D" w:rsidP="00AE5DB9">
            <w:pPr>
              <w:spacing w:line="22" w:lineRule="atLeast"/>
              <w:rPr>
                <w:rFonts w:ascii="Arial" w:hAnsi="Arial" w:cs="Arial"/>
              </w:rPr>
            </w:pPr>
            <w:r w:rsidRPr="00996FAF">
              <w:rPr>
                <w:rFonts w:ascii="Arial" w:hAnsi="Arial" w:cs="Arial"/>
              </w:rPr>
              <w:t>Requirement 2(3)(e)</w:t>
            </w:r>
          </w:p>
        </w:tc>
        <w:tc>
          <w:tcPr>
            <w:tcW w:w="3265" w:type="pct"/>
            <w:shd w:val="clear" w:color="auto" w:fill="auto"/>
          </w:tcPr>
          <w:p w14:paraId="74BB59BA"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867" w:type="pct"/>
            <w:shd w:val="clear" w:color="auto" w:fill="auto"/>
          </w:tcPr>
          <w:p w14:paraId="526E1C7F"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059521"/>
                <w:placeholder>
                  <w:docPart w:val="519CF86836344700ACD4581EEB741A0D"/>
                </w:placeholder>
                <w:dropDownList>
                  <w:listItem w:displayText="choose a rating" w:value="choose a rating"/>
                  <w:listItem w:displayText="Compliant" w:value="Compliant"/>
                  <w:listItem w:displayText="Not Compliant" w:value="Not Compliant"/>
                </w:dropDownList>
              </w:sdtPr>
              <w:sdtEndPr/>
              <w:sdtContent>
                <w:r w:rsidR="00793E4D" w:rsidRPr="00B952AA">
                  <w:rPr>
                    <w:rFonts w:ascii="Arial" w:hAnsi="Arial" w:cs="Arial"/>
                  </w:rPr>
                  <w:t>Compliant</w:t>
                </w:r>
              </w:sdtContent>
            </w:sdt>
          </w:p>
        </w:tc>
      </w:tr>
    </w:tbl>
    <w:p w14:paraId="17F105A2" w14:textId="77777777" w:rsidR="00793E4D" w:rsidRDefault="00793E4D" w:rsidP="00793E4D">
      <w:pPr>
        <w:pStyle w:val="Heading20"/>
      </w:pPr>
      <w:r w:rsidRPr="00996FAF">
        <w:t>Findings</w:t>
      </w:r>
    </w:p>
    <w:p w14:paraId="0EEDCC08" w14:textId="77777777" w:rsidR="00251BEB" w:rsidRDefault="00251BEB" w:rsidP="00251BEB">
      <w:pPr>
        <w:pStyle w:val="NormalArial"/>
      </w:pPr>
      <w:r w:rsidRPr="005D3BFD">
        <w:t xml:space="preserve">Most consumers and representatives confirmed their involvement in assessment and planning to inform tailored care and services. Staff were knowledgeable of individual care needs and managing risks aligned to consumer needs. </w:t>
      </w:r>
      <w:r w:rsidRPr="00344051">
        <w:t xml:space="preserve">Care planning documentation mostly evidenced the assessment and planning process considered risks to consumers’ health and </w:t>
      </w:r>
      <w:proofErr w:type="gramStart"/>
      <w:r w:rsidRPr="00344051">
        <w:t>well-being, and</w:t>
      </w:r>
      <w:proofErr w:type="gramEnd"/>
      <w:r w:rsidRPr="00344051">
        <w:t xml:space="preserve"> informed the delivery of safe and effective care and services</w:t>
      </w:r>
      <w:r w:rsidRPr="00515206">
        <w:t>.</w:t>
      </w:r>
    </w:p>
    <w:p w14:paraId="44640D4B" w14:textId="77777777" w:rsidR="00251BEB" w:rsidRDefault="00251BEB" w:rsidP="00251BEB">
      <w:pPr>
        <w:rPr>
          <w:rFonts w:ascii="Arial" w:hAnsi="Arial" w:cs="Arial"/>
        </w:rPr>
      </w:pPr>
      <w:r w:rsidRPr="005D3BFD">
        <w:rPr>
          <w:rFonts w:ascii="Arial" w:hAnsi="Arial" w:cs="Arial"/>
        </w:rPr>
        <w:t xml:space="preserve">Care documentation described consumers’ needs, goals and preferences, including those relating to </w:t>
      </w:r>
      <w:r w:rsidRPr="00D341D1">
        <w:rPr>
          <w:rFonts w:ascii="Arial" w:hAnsi="Arial" w:cs="Arial"/>
        </w:rPr>
        <w:t xml:space="preserve">advance care planning and end of life </w:t>
      </w:r>
      <w:r>
        <w:rPr>
          <w:rFonts w:ascii="Arial" w:hAnsi="Arial" w:cs="Arial"/>
        </w:rPr>
        <w:t xml:space="preserve">(EOL) </w:t>
      </w:r>
      <w:r w:rsidRPr="00D341D1">
        <w:rPr>
          <w:rFonts w:ascii="Arial" w:hAnsi="Arial" w:cs="Arial"/>
        </w:rPr>
        <w:t>wishes. Most consumers and representatives were satisfied with their involvement in assessment and planning processes.</w:t>
      </w:r>
      <w:r>
        <w:rPr>
          <w:rFonts w:ascii="Arial" w:hAnsi="Arial" w:cs="Arial"/>
        </w:rPr>
        <w:t xml:space="preserve"> </w:t>
      </w:r>
      <w:r w:rsidRPr="005D3BFD">
        <w:rPr>
          <w:rFonts w:ascii="Arial" w:hAnsi="Arial" w:cs="Arial"/>
        </w:rPr>
        <w:t>Care documents contained an advance care plan for sampled consumers, including EOL care if applicable.</w:t>
      </w:r>
    </w:p>
    <w:p w14:paraId="25EC61FE" w14:textId="77777777" w:rsidR="00793E4D" w:rsidRDefault="00793E4D" w:rsidP="00793E4D">
      <w:pPr>
        <w:pStyle w:val="NormalArial"/>
      </w:pPr>
      <w:r w:rsidRPr="00C943DC">
        <w:t>Care planning documentation reflected the inclusion of multiple health disciplines and services in consumer assessment and planning</w:t>
      </w:r>
      <w:r w:rsidRPr="009E5F9F">
        <w:t>.</w:t>
      </w:r>
      <w:r>
        <w:t xml:space="preserve"> Consumers and representatives mostly confirmed they were involved in the assessment and planning process. Management and staff outlined how the service worked in partnership with external providers of care and services to meet each consumer’s needs.</w:t>
      </w:r>
    </w:p>
    <w:p w14:paraId="78782084" w14:textId="77777777" w:rsidR="00793E4D" w:rsidRDefault="00793E4D" w:rsidP="00793E4D">
      <w:pPr>
        <w:pStyle w:val="NormalArial"/>
      </w:pPr>
      <w:r w:rsidRPr="00C943DC">
        <w:t>Consumers and representatives confirmed the outcomes of assessment and planning were communicated to them, and they could access consumer care plans</w:t>
      </w:r>
      <w:r>
        <w:t xml:space="preserve">. Management and staff outlined how they effectively communicated the outcomes of assessment and planning to </w:t>
      </w:r>
      <w:r>
        <w:lastRenderedPageBreak/>
        <w:t>consumers and representatives. The service utilised a paper-based care planning system to document, record and communicate the outcomes of assessment and planning.</w:t>
      </w:r>
    </w:p>
    <w:p w14:paraId="33846097" w14:textId="77777777" w:rsidR="00793E4D" w:rsidRPr="00334B7D" w:rsidRDefault="00793E4D" w:rsidP="00793E4D">
      <w:pPr>
        <w:pStyle w:val="NormalArial"/>
      </w:pPr>
      <w:r w:rsidRPr="004E749B">
        <w:t xml:space="preserve">Care planning documentation confirmed care plans were reviewed </w:t>
      </w:r>
      <w:r>
        <w:t>every 2 months</w:t>
      </w:r>
      <w:r w:rsidRPr="004E749B">
        <w:t xml:space="preserve">, when consumers’ circumstances changed, or when incidents occurred. </w:t>
      </w:r>
      <w:r>
        <w:t xml:space="preserve">The service’s assessment and care planning policy outlined care plan reviews were to be conducted every 2 months, or earlier if changes had occurred. Consumers and representatives confirmed the consumers’ care and services were regularly reviewed. </w:t>
      </w:r>
      <w:r w:rsidRPr="00996FAF">
        <w:br w:type="page"/>
      </w:r>
    </w:p>
    <w:p w14:paraId="787A4569"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9"/>
        <w:gridCol w:w="1785"/>
      </w:tblGrid>
      <w:tr w:rsidR="00793E4D" w14:paraId="377ED73C" w14:textId="77777777" w:rsidTr="0047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05C5D511"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07" w:type="dxa"/>
          </w:tcPr>
          <w:p w14:paraId="118BB3D6"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365C81B2"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813DF02" w14:textId="77777777" w:rsidR="00793E4D" w:rsidRPr="00996FAF" w:rsidRDefault="00793E4D" w:rsidP="00AE5DB9">
            <w:pPr>
              <w:spacing w:line="22" w:lineRule="atLeast"/>
              <w:rPr>
                <w:rFonts w:ascii="Arial" w:hAnsi="Arial" w:cs="Arial"/>
              </w:rPr>
            </w:pPr>
            <w:r w:rsidRPr="00996FAF">
              <w:rPr>
                <w:rFonts w:ascii="Arial" w:hAnsi="Arial" w:cs="Arial"/>
              </w:rPr>
              <w:t>Requirement 3(3)(a)</w:t>
            </w:r>
          </w:p>
        </w:tc>
        <w:tc>
          <w:tcPr>
            <w:tcW w:w="6804" w:type="dxa"/>
            <w:shd w:val="clear" w:color="auto" w:fill="auto"/>
          </w:tcPr>
          <w:p w14:paraId="4D5F0AC5"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2D0680" w14:textId="77777777" w:rsidR="00793E4D" w:rsidRPr="00996FAF" w:rsidRDefault="00793E4D"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5F3BA9" w14:textId="77777777" w:rsidR="00793E4D" w:rsidRPr="00996FAF" w:rsidRDefault="00793E4D"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4809018" w14:textId="77777777" w:rsidR="00793E4D" w:rsidRPr="00996FAF" w:rsidRDefault="00793E4D"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07" w:type="dxa"/>
            <w:shd w:val="clear" w:color="auto" w:fill="auto"/>
          </w:tcPr>
          <w:p w14:paraId="0324D06C"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374810"/>
                <w:placeholder>
                  <w:docPart w:val="9AA62F83D0B24B3A88B6D7EF8180EC37"/>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61CE6D84"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5E867EE" w14:textId="77777777" w:rsidR="00793E4D" w:rsidRPr="00996FAF" w:rsidRDefault="00793E4D" w:rsidP="00AE5DB9">
            <w:pPr>
              <w:spacing w:line="22" w:lineRule="atLeast"/>
              <w:rPr>
                <w:rFonts w:ascii="Arial" w:hAnsi="Arial" w:cs="Arial"/>
              </w:rPr>
            </w:pPr>
            <w:r w:rsidRPr="00996FAF">
              <w:rPr>
                <w:rFonts w:ascii="Arial" w:hAnsi="Arial" w:cs="Arial"/>
              </w:rPr>
              <w:t>Requirement 3(3)(b)</w:t>
            </w:r>
          </w:p>
        </w:tc>
        <w:tc>
          <w:tcPr>
            <w:tcW w:w="6804" w:type="dxa"/>
            <w:shd w:val="clear" w:color="auto" w:fill="auto"/>
          </w:tcPr>
          <w:p w14:paraId="0FE7CCE9"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07" w:type="dxa"/>
            <w:shd w:val="clear" w:color="auto" w:fill="auto"/>
          </w:tcPr>
          <w:p w14:paraId="4AACCA01"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871046"/>
                <w:placeholder>
                  <w:docPart w:val="1E6D033A513C4195B02F6B115D8D8742"/>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2CB46FDF"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4C4309" w14:textId="77777777" w:rsidR="00793E4D" w:rsidRPr="00996FAF" w:rsidRDefault="00793E4D" w:rsidP="00AE5DB9">
            <w:pPr>
              <w:tabs>
                <w:tab w:val="right" w:pos="9026"/>
              </w:tabs>
              <w:spacing w:line="22" w:lineRule="atLeast"/>
              <w:outlineLvl w:val="4"/>
              <w:rPr>
                <w:rFonts w:ascii="Arial" w:hAnsi="Arial" w:cs="Arial"/>
              </w:rPr>
            </w:pPr>
            <w:r w:rsidRPr="00996FAF">
              <w:rPr>
                <w:rFonts w:ascii="Arial" w:hAnsi="Arial" w:cs="Arial"/>
              </w:rPr>
              <w:t>Requirement 3(3)(c)</w:t>
            </w:r>
          </w:p>
        </w:tc>
        <w:tc>
          <w:tcPr>
            <w:tcW w:w="6804" w:type="dxa"/>
            <w:shd w:val="clear" w:color="auto" w:fill="auto"/>
          </w:tcPr>
          <w:p w14:paraId="53B48131" w14:textId="77777777" w:rsidR="00793E4D" w:rsidRPr="00996FAF" w:rsidRDefault="00793E4D" w:rsidP="00AE5D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07" w:type="dxa"/>
            <w:shd w:val="clear" w:color="auto" w:fill="auto"/>
          </w:tcPr>
          <w:p w14:paraId="4ECD153C"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0238"/>
                <w:placeholder>
                  <w:docPart w:val="5513B44279E8442DA2CF9EEB7C6185E4"/>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6291F2AC"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348605" w14:textId="77777777" w:rsidR="00793E4D" w:rsidRPr="00996FAF" w:rsidRDefault="00793E4D" w:rsidP="00AE5DB9">
            <w:pPr>
              <w:spacing w:line="22" w:lineRule="atLeast"/>
              <w:rPr>
                <w:rFonts w:ascii="Arial" w:hAnsi="Arial" w:cs="Arial"/>
              </w:rPr>
            </w:pPr>
            <w:r w:rsidRPr="00996FAF">
              <w:rPr>
                <w:rFonts w:ascii="Arial" w:hAnsi="Arial" w:cs="Arial"/>
              </w:rPr>
              <w:t>Requirement 3(3)(d)</w:t>
            </w:r>
          </w:p>
        </w:tc>
        <w:tc>
          <w:tcPr>
            <w:tcW w:w="6804" w:type="dxa"/>
            <w:shd w:val="clear" w:color="auto" w:fill="auto"/>
          </w:tcPr>
          <w:p w14:paraId="770636A5"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07" w:type="dxa"/>
            <w:shd w:val="clear" w:color="auto" w:fill="auto"/>
          </w:tcPr>
          <w:p w14:paraId="446B470F" w14:textId="77777777" w:rsidR="00793E4D" w:rsidRPr="00996FAF" w:rsidRDefault="00BC6365"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42944"/>
                <w:placeholder>
                  <w:docPart w:val="AA785190CEA6466D8DA141DD4534E62C"/>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632AFBF5"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417A3BA" w14:textId="77777777" w:rsidR="00793E4D" w:rsidRPr="00996FAF" w:rsidRDefault="00793E4D" w:rsidP="00AE5DB9">
            <w:pPr>
              <w:spacing w:line="22" w:lineRule="atLeast"/>
              <w:rPr>
                <w:rFonts w:ascii="Arial" w:hAnsi="Arial" w:cs="Arial"/>
              </w:rPr>
            </w:pPr>
            <w:r w:rsidRPr="00996FAF">
              <w:rPr>
                <w:rFonts w:ascii="Arial" w:hAnsi="Arial" w:cs="Arial"/>
              </w:rPr>
              <w:t>Requirement 3(3)(e)</w:t>
            </w:r>
          </w:p>
        </w:tc>
        <w:tc>
          <w:tcPr>
            <w:tcW w:w="6804" w:type="dxa"/>
            <w:shd w:val="clear" w:color="auto" w:fill="auto"/>
          </w:tcPr>
          <w:p w14:paraId="69F0D7FB"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07" w:type="dxa"/>
            <w:shd w:val="clear" w:color="auto" w:fill="auto"/>
          </w:tcPr>
          <w:p w14:paraId="579AA7FA"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75973"/>
                <w:placeholder>
                  <w:docPart w:val="D2ED131D71BD43CCA6236673593EE851"/>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1DD03727"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10D38E" w14:textId="77777777" w:rsidR="00793E4D" w:rsidRPr="00996FAF" w:rsidRDefault="00793E4D" w:rsidP="00AE5DB9">
            <w:pPr>
              <w:spacing w:line="22" w:lineRule="atLeast"/>
              <w:rPr>
                <w:rFonts w:ascii="Arial" w:hAnsi="Arial" w:cs="Arial"/>
              </w:rPr>
            </w:pPr>
            <w:r w:rsidRPr="00996FAF">
              <w:rPr>
                <w:rFonts w:ascii="Arial" w:hAnsi="Arial" w:cs="Arial"/>
              </w:rPr>
              <w:t>Requirement 3(3)(f)</w:t>
            </w:r>
          </w:p>
        </w:tc>
        <w:tc>
          <w:tcPr>
            <w:tcW w:w="6804" w:type="dxa"/>
            <w:shd w:val="clear" w:color="auto" w:fill="auto"/>
          </w:tcPr>
          <w:p w14:paraId="37909121"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07" w:type="dxa"/>
            <w:shd w:val="clear" w:color="auto" w:fill="auto"/>
          </w:tcPr>
          <w:p w14:paraId="401C6EB7"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103698"/>
                <w:placeholder>
                  <w:docPart w:val="1A848700224E4C20A4769553D23883E5"/>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r w:rsidR="00793E4D" w14:paraId="482DC198"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E09062" w14:textId="77777777" w:rsidR="00793E4D" w:rsidRPr="00996FAF" w:rsidRDefault="00793E4D" w:rsidP="00AE5DB9">
            <w:pPr>
              <w:spacing w:line="22" w:lineRule="atLeast"/>
              <w:rPr>
                <w:rFonts w:ascii="Arial" w:hAnsi="Arial" w:cs="Arial"/>
              </w:rPr>
            </w:pPr>
            <w:r w:rsidRPr="00996FAF">
              <w:rPr>
                <w:rFonts w:ascii="Arial" w:hAnsi="Arial" w:cs="Arial"/>
              </w:rPr>
              <w:t>Requirement 3(3)(g)</w:t>
            </w:r>
          </w:p>
        </w:tc>
        <w:tc>
          <w:tcPr>
            <w:tcW w:w="6804" w:type="dxa"/>
            <w:shd w:val="clear" w:color="auto" w:fill="auto"/>
          </w:tcPr>
          <w:p w14:paraId="5D0FE8CD"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662DB36" w14:textId="77777777" w:rsidR="00793E4D" w:rsidRPr="00996FAF" w:rsidRDefault="00793E4D"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9807F2E" w14:textId="77777777" w:rsidR="00793E4D" w:rsidRPr="00996FAF" w:rsidRDefault="00793E4D"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07" w:type="dxa"/>
            <w:shd w:val="clear" w:color="auto" w:fill="auto"/>
          </w:tcPr>
          <w:p w14:paraId="319BFC60"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685348"/>
                <w:placeholder>
                  <w:docPart w:val="0B93AF91450543128A412353E6DEEFB9"/>
                </w:placeholder>
                <w:dropDownList>
                  <w:listItem w:displayText="choose a rating" w:value="choose a rating"/>
                  <w:listItem w:displayText="Compliant" w:value="Compliant"/>
                  <w:listItem w:displayText="Not Compliant" w:value="Not Compliant"/>
                </w:dropDownList>
              </w:sdtPr>
              <w:sdtEndPr/>
              <w:sdtContent>
                <w:r w:rsidR="00793E4D" w:rsidRPr="002C2F15">
                  <w:rPr>
                    <w:rFonts w:ascii="Arial" w:hAnsi="Arial" w:cs="Arial"/>
                  </w:rPr>
                  <w:t>Compliant</w:t>
                </w:r>
              </w:sdtContent>
            </w:sdt>
          </w:p>
        </w:tc>
      </w:tr>
    </w:tbl>
    <w:p w14:paraId="1E68D271" w14:textId="77777777" w:rsidR="00793E4D" w:rsidRDefault="00793E4D" w:rsidP="00793E4D">
      <w:pPr>
        <w:pStyle w:val="Heading20"/>
      </w:pPr>
      <w:r w:rsidRPr="00996FAF">
        <w:t>Findings</w:t>
      </w:r>
    </w:p>
    <w:p w14:paraId="7EE1C7EC" w14:textId="45A4A3BA" w:rsidR="00251BEB" w:rsidRDefault="00251BEB" w:rsidP="00251BEB">
      <w:pPr>
        <w:pStyle w:val="NormalArial"/>
      </w:pPr>
      <w:r w:rsidRPr="00344051">
        <w:t xml:space="preserve">Consumers </w:t>
      </w:r>
      <w:r>
        <w:t>said</w:t>
      </w:r>
      <w:r w:rsidRPr="00344051">
        <w:t xml:space="preserve"> they received safe and effective care that was best practice, tailored to their needs and optimised their health and well-being.</w:t>
      </w:r>
      <w:r w:rsidRPr="00B55168">
        <w:t xml:space="preserve"> </w:t>
      </w:r>
      <w:r>
        <w:t xml:space="preserve">Management and staff demonstrated an understanding of the delivery of best practice care in relation to the management of restrictive practices, skin integrity and pain. Care planning documentation reflected comprehensive care plans which were individualised, safe, </w:t>
      </w:r>
      <w:r w:rsidR="005D3BFD">
        <w:t>effective,</w:t>
      </w:r>
      <w:r>
        <w:t xml:space="preserve"> and tailored to the consumer’s needs.</w:t>
      </w:r>
    </w:p>
    <w:p w14:paraId="36BF9EBF" w14:textId="77777777" w:rsidR="00251BEB" w:rsidRPr="005D3BFD" w:rsidRDefault="00251BEB" w:rsidP="00251BEB">
      <w:pPr>
        <w:pStyle w:val="NormalArial"/>
      </w:pPr>
      <w:r w:rsidRPr="005D3BFD">
        <w:t>Consumers said the care provided was safe and confirmed risks were assessed, explained, and managed well.</w:t>
      </w:r>
      <w:r>
        <w:t xml:space="preserve"> </w:t>
      </w:r>
      <w:r w:rsidRPr="005D3BFD">
        <w:t>Management described analysing clinical indicators to identify prevalent risks and implement care strategies. Care documentation reflected appropriate risk assessments and interventions tailored to consumer need, including involvement by allied health professionals.</w:t>
      </w:r>
    </w:p>
    <w:p w14:paraId="3DCD3DE4" w14:textId="77777777" w:rsidR="00251BEB" w:rsidRDefault="00251BEB" w:rsidP="00251BEB">
      <w:pPr>
        <w:pStyle w:val="NormalArial"/>
      </w:pPr>
      <w:r>
        <w:t>Staff demonstrated an understanding of how they recognised and addressed the needs and preferences of consumers nearing EOL. The service had policies and procedures which outlined the palliative care process and guided staff practice. Consumers and representatives expressed satisfaction with the provision of EOL care.</w:t>
      </w:r>
    </w:p>
    <w:p w14:paraId="05CC2AD3" w14:textId="77777777" w:rsidR="00251BEB" w:rsidRPr="00BB5F3B" w:rsidRDefault="00251BEB" w:rsidP="00251BEB">
      <w:pPr>
        <w:pStyle w:val="NormalArial"/>
      </w:pPr>
      <w:r w:rsidRPr="004478EB">
        <w:lastRenderedPageBreak/>
        <w:t xml:space="preserve">Care </w:t>
      </w:r>
      <w:r>
        <w:t>documents</w:t>
      </w:r>
      <w:r w:rsidRPr="004478EB">
        <w:t xml:space="preserve"> evidenced deterioration or changes in consumers’ health was recognised and responded to in a timely manner. Consumers and representatives </w:t>
      </w:r>
      <w:r>
        <w:t>said</w:t>
      </w:r>
      <w:r w:rsidRPr="004478EB">
        <w:t xml:space="preserve"> staff were responsive to </w:t>
      </w:r>
      <w:r>
        <w:t>consumers’</w:t>
      </w:r>
      <w:r w:rsidRPr="004478EB">
        <w:t xml:space="preserve"> needs, and representatives confirmed they were kept well informed of changes to the consumer’s health needs.</w:t>
      </w:r>
      <w:r>
        <w:t xml:space="preserve"> Staff </w:t>
      </w:r>
      <w:r w:rsidRPr="005D3BFD">
        <w:t>described how changes in consumers’ care and services were communicated in progress notes and at handover, including the identification of consumers whose condition had deteriorated.</w:t>
      </w:r>
    </w:p>
    <w:p w14:paraId="12112C52" w14:textId="77777777" w:rsidR="00251BEB" w:rsidRPr="005D3BFD" w:rsidRDefault="00251BEB" w:rsidP="00251BEB">
      <w:pPr>
        <w:pStyle w:val="NormalArial"/>
      </w:pPr>
      <w:r w:rsidRPr="008429DE">
        <w:t xml:space="preserve">Consumers and representatives </w:t>
      </w:r>
      <w:r>
        <w:t>said</w:t>
      </w:r>
      <w:r w:rsidRPr="008429DE">
        <w:t xml:space="preserve"> consumers</w:t>
      </w:r>
      <w:r>
        <w:t>’</w:t>
      </w:r>
      <w:r w:rsidRPr="008429DE">
        <w:t xml:space="preserve"> care needs and preferences </w:t>
      </w:r>
      <w:r>
        <w:t>were</w:t>
      </w:r>
      <w:r w:rsidRPr="008429DE">
        <w:t xml:space="preserve"> effectively </w:t>
      </w:r>
      <w:r w:rsidRPr="005D3BFD">
        <w:t xml:space="preserve">communicated between staff and external providers of care. Staff were knowledgeable of signs of deterioration and care documentation evidenced their prompt response to changes in a consumer’s condition. Care planning documentation provided adequate information to support the effective and safe sharing of the consumer’s information to support care. </w:t>
      </w:r>
    </w:p>
    <w:p w14:paraId="37DE02C8" w14:textId="77777777" w:rsidR="00251BEB" w:rsidRPr="005D3BFD" w:rsidRDefault="00251BEB" w:rsidP="00251BEB">
      <w:pPr>
        <w:rPr>
          <w:rFonts w:ascii="Arial" w:hAnsi="Arial" w:cs="Arial"/>
        </w:rPr>
      </w:pPr>
      <w:r w:rsidRPr="005D3BFD">
        <w:rPr>
          <w:rFonts w:ascii="Arial" w:hAnsi="Arial" w:cs="Arial"/>
        </w:rPr>
        <w:t xml:space="preserve">Consumers and representatives said referrals were timely and appropriate, and confirmed they had access to a range of health professionals. Staff described the process for referring consumers to health care professionals and how this informed the care and services provided to consumers. Management and clinical staff described how care at the service was supplemented by other providers of care and services. Care documents and progress notes showed the timely involvement of medical officers (MO), allied health professionals and other providers of care, where needed. </w:t>
      </w:r>
    </w:p>
    <w:p w14:paraId="5A5620B8" w14:textId="29A18433" w:rsidR="00793E4D" w:rsidRDefault="00793E4D" w:rsidP="00793E4D">
      <w:pPr>
        <w:pStyle w:val="NormalArial"/>
      </w:pPr>
      <w:r w:rsidRPr="00C943DC">
        <w:t>Consumers and representatives were satisfied with the service’s management of COVID-19 precautions and other infection control practices</w:t>
      </w:r>
      <w:r w:rsidRPr="00E73C0C">
        <w:t>.</w:t>
      </w:r>
      <w:r>
        <w:t xml:space="preserve"> </w:t>
      </w:r>
      <w:r w:rsidR="00251BEB">
        <w:t xml:space="preserve">Staff demonstrated an understanding of the precautions required to prevent and control infections within the service and described strategies to ensure the appropriate use of antibiotics. </w:t>
      </w:r>
      <w:r>
        <w:t>Staff were observed to use the hand sanitisation stations that were accessible throughout the service.</w:t>
      </w:r>
    </w:p>
    <w:p w14:paraId="5E8A4B4F" w14:textId="77777777" w:rsidR="00793E4D" w:rsidRPr="00262C0B" w:rsidRDefault="00793E4D" w:rsidP="00793E4D">
      <w:pPr>
        <w:pStyle w:val="NormalArial"/>
      </w:pPr>
      <w:r>
        <w:br w:type="page"/>
      </w:r>
    </w:p>
    <w:p w14:paraId="7A780DA8"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610"/>
        <w:gridCol w:w="1785"/>
      </w:tblGrid>
      <w:tr w:rsidR="00793E4D" w14:paraId="023CAAD0" w14:textId="77777777" w:rsidTr="0047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6AB0DED0"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807" w:type="dxa"/>
            <w:tcBorders>
              <w:left w:val="single" w:sz="4" w:space="0" w:color="BFBFBF" w:themeColor="background1" w:themeShade="BF"/>
            </w:tcBorders>
          </w:tcPr>
          <w:p w14:paraId="1E60CA46"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29C54CFC"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C7196B2" w14:textId="77777777" w:rsidR="00793E4D" w:rsidRPr="00996FAF" w:rsidRDefault="00793E4D" w:rsidP="00AE5DB9">
            <w:pPr>
              <w:spacing w:line="22" w:lineRule="atLeast"/>
              <w:rPr>
                <w:rFonts w:ascii="Arial" w:hAnsi="Arial" w:cs="Arial"/>
              </w:rPr>
            </w:pPr>
            <w:r w:rsidRPr="00996FAF">
              <w:rPr>
                <w:rFonts w:ascii="Arial" w:hAnsi="Arial" w:cs="Arial"/>
              </w:rPr>
              <w:t>Requirement 4(3)(a)</w:t>
            </w:r>
          </w:p>
        </w:tc>
        <w:tc>
          <w:tcPr>
            <w:tcW w:w="6804" w:type="dxa"/>
            <w:tcBorders>
              <w:left w:val="single" w:sz="4" w:space="0" w:color="BFBFBF" w:themeColor="background1" w:themeShade="BF"/>
            </w:tcBorders>
            <w:shd w:val="clear" w:color="auto" w:fill="auto"/>
          </w:tcPr>
          <w:p w14:paraId="5CAF2027"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07" w:type="dxa"/>
            <w:shd w:val="clear" w:color="auto" w:fill="auto"/>
          </w:tcPr>
          <w:p w14:paraId="457161E4"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397916"/>
                <w:placeholder>
                  <w:docPart w:val="27AEAF4EE8F646718EACF3F0792F4A22"/>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1389C106"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271B45" w14:textId="77777777" w:rsidR="00793E4D" w:rsidRPr="00996FAF" w:rsidRDefault="00793E4D" w:rsidP="00AE5DB9">
            <w:pPr>
              <w:spacing w:line="22" w:lineRule="atLeast"/>
              <w:rPr>
                <w:rFonts w:ascii="Arial" w:hAnsi="Arial" w:cs="Arial"/>
              </w:rPr>
            </w:pPr>
            <w:r w:rsidRPr="00996FAF">
              <w:rPr>
                <w:rFonts w:ascii="Arial" w:hAnsi="Arial" w:cs="Arial"/>
              </w:rPr>
              <w:t>Requirement 4(3)(b)</w:t>
            </w:r>
          </w:p>
        </w:tc>
        <w:tc>
          <w:tcPr>
            <w:tcW w:w="6804" w:type="dxa"/>
            <w:tcBorders>
              <w:left w:val="single" w:sz="4" w:space="0" w:color="BFBFBF" w:themeColor="background1" w:themeShade="BF"/>
            </w:tcBorders>
            <w:shd w:val="clear" w:color="auto" w:fill="auto"/>
          </w:tcPr>
          <w:p w14:paraId="244DD0A1"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07" w:type="dxa"/>
            <w:shd w:val="clear" w:color="auto" w:fill="auto"/>
          </w:tcPr>
          <w:p w14:paraId="58496A8E"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584814"/>
                <w:placeholder>
                  <w:docPart w:val="5CC8779C3B7B44BBA650EF970A95ECF3"/>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0991873B"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6BECB30" w14:textId="77777777" w:rsidR="00793E4D" w:rsidRPr="00996FAF" w:rsidRDefault="00793E4D" w:rsidP="00AE5DB9">
            <w:pPr>
              <w:spacing w:line="22" w:lineRule="atLeast"/>
              <w:rPr>
                <w:rFonts w:ascii="Arial" w:hAnsi="Arial" w:cs="Arial"/>
              </w:rPr>
            </w:pPr>
            <w:r w:rsidRPr="00996FAF">
              <w:rPr>
                <w:rFonts w:ascii="Arial" w:hAnsi="Arial" w:cs="Arial"/>
              </w:rPr>
              <w:t>Requirement 4(3)(c)</w:t>
            </w:r>
          </w:p>
        </w:tc>
        <w:tc>
          <w:tcPr>
            <w:tcW w:w="6804" w:type="dxa"/>
            <w:tcBorders>
              <w:left w:val="single" w:sz="4" w:space="0" w:color="BFBFBF" w:themeColor="background1" w:themeShade="BF"/>
            </w:tcBorders>
            <w:shd w:val="clear" w:color="auto" w:fill="auto"/>
          </w:tcPr>
          <w:p w14:paraId="0085B946"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52154D3" w14:textId="77777777" w:rsidR="00793E4D" w:rsidRPr="00996FAF" w:rsidRDefault="00793E4D"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BFE472" w14:textId="77777777" w:rsidR="00793E4D" w:rsidRPr="00996FAF" w:rsidRDefault="00793E4D"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EAB9475" w14:textId="77777777" w:rsidR="00793E4D" w:rsidRPr="00996FAF" w:rsidRDefault="00793E4D"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07" w:type="dxa"/>
            <w:shd w:val="clear" w:color="auto" w:fill="auto"/>
          </w:tcPr>
          <w:p w14:paraId="176B470D"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960149"/>
                <w:placeholder>
                  <w:docPart w:val="FEF3C89343A340A0A59D8B03BE0BF603"/>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193494D2"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FD9D2E" w14:textId="77777777" w:rsidR="00793E4D" w:rsidRPr="00996FAF" w:rsidRDefault="00793E4D" w:rsidP="00AE5DB9">
            <w:pPr>
              <w:spacing w:line="22" w:lineRule="atLeast"/>
              <w:rPr>
                <w:rFonts w:ascii="Arial" w:hAnsi="Arial" w:cs="Arial"/>
              </w:rPr>
            </w:pPr>
            <w:r w:rsidRPr="00996FAF">
              <w:rPr>
                <w:rFonts w:ascii="Arial" w:hAnsi="Arial" w:cs="Arial"/>
              </w:rPr>
              <w:t>Requirement 4(3)(d)</w:t>
            </w:r>
          </w:p>
        </w:tc>
        <w:tc>
          <w:tcPr>
            <w:tcW w:w="6804" w:type="dxa"/>
            <w:tcBorders>
              <w:left w:val="single" w:sz="4" w:space="0" w:color="BFBFBF" w:themeColor="background1" w:themeShade="BF"/>
            </w:tcBorders>
            <w:shd w:val="clear" w:color="auto" w:fill="auto"/>
          </w:tcPr>
          <w:p w14:paraId="5283B0C5"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07" w:type="dxa"/>
            <w:shd w:val="clear" w:color="auto" w:fill="auto"/>
          </w:tcPr>
          <w:p w14:paraId="21216536" w14:textId="77777777" w:rsidR="00793E4D" w:rsidRPr="00996FAF" w:rsidRDefault="00BC6365"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430460"/>
                <w:placeholder>
                  <w:docPart w:val="8730BF0E90104D39A6A5603A22E1DC61"/>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2C70E610"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3E0BB7" w14:textId="77777777" w:rsidR="00793E4D" w:rsidRPr="00996FAF" w:rsidRDefault="00793E4D" w:rsidP="00AE5DB9">
            <w:pPr>
              <w:spacing w:line="22" w:lineRule="atLeast"/>
              <w:rPr>
                <w:rFonts w:ascii="Arial" w:hAnsi="Arial" w:cs="Arial"/>
              </w:rPr>
            </w:pPr>
            <w:r w:rsidRPr="00996FAF">
              <w:rPr>
                <w:rFonts w:ascii="Arial" w:hAnsi="Arial" w:cs="Arial"/>
              </w:rPr>
              <w:t>Requirement 4(3)(e)</w:t>
            </w:r>
          </w:p>
        </w:tc>
        <w:tc>
          <w:tcPr>
            <w:tcW w:w="6804" w:type="dxa"/>
            <w:tcBorders>
              <w:left w:val="single" w:sz="4" w:space="0" w:color="BFBFBF" w:themeColor="background1" w:themeShade="BF"/>
            </w:tcBorders>
            <w:shd w:val="clear" w:color="auto" w:fill="auto"/>
          </w:tcPr>
          <w:p w14:paraId="145433A4"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07" w:type="dxa"/>
            <w:shd w:val="clear" w:color="auto" w:fill="auto"/>
          </w:tcPr>
          <w:p w14:paraId="7D4DCAFA" w14:textId="77777777" w:rsidR="00793E4D" w:rsidRPr="00996FAF" w:rsidRDefault="00BC6365"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286442"/>
                <w:placeholder>
                  <w:docPart w:val="48A5A596C4B14612BB66D3641EA64C30"/>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0825B000" w14:textId="77777777" w:rsidTr="00474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236B66E" w14:textId="77777777" w:rsidR="00793E4D" w:rsidRPr="00996FAF" w:rsidRDefault="00793E4D" w:rsidP="00AE5DB9">
            <w:pPr>
              <w:spacing w:line="22" w:lineRule="atLeast"/>
              <w:rPr>
                <w:rFonts w:ascii="Arial" w:hAnsi="Arial" w:cs="Arial"/>
              </w:rPr>
            </w:pPr>
            <w:r w:rsidRPr="00996FAF">
              <w:rPr>
                <w:rFonts w:ascii="Arial" w:hAnsi="Arial" w:cs="Arial"/>
              </w:rPr>
              <w:t>Requirement 4(3)(f)</w:t>
            </w:r>
          </w:p>
        </w:tc>
        <w:tc>
          <w:tcPr>
            <w:tcW w:w="6804" w:type="dxa"/>
            <w:tcBorders>
              <w:left w:val="single" w:sz="4" w:space="0" w:color="BFBFBF" w:themeColor="background1" w:themeShade="BF"/>
            </w:tcBorders>
            <w:shd w:val="clear" w:color="auto" w:fill="auto"/>
          </w:tcPr>
          <w:p w14:paraId="0801396F"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07" w:type="dxa"/>
            <w:shd w:val="clear" w:color="auto" w:fill="auto"/>
          </w:tcPr>
          <w:p w14:paraId="320515E5"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291508"/>
                <w:placeholder>
                  <w:docPart w:val="1224A312D7BA452EA2EB993B05C3E743"/>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r w:rsidR="00793E4D" w14:paraId="01E1E45F" w14:textId="77777777" w:rsidTr="00474C6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8DDB4F9" w14:textId="77777777" w:rsidR="00793E4D" w:rsidRPr="00996FAF" w:rsidRDefault="00793E4D" w:rsidP="00AE5DB9">
            <w:pPr>
              <w:spacing w:line="22" w:lineRule="atLeast"/>
              <w:rPr>
                <w:rFonts w:ascii="Arial" w:hAnsi="Arial" w:cs="Arial"/>
              </w:rPr>
            </w:pPr>
            <w:r w:rsidRPr="00996FAF">
              <w:rPr>
                <w:rFonts w:ascii="Arial" w:hAnsi="Arial" w:cs="Arial"/>
              </w:rPr>
              <w:t>Requirement 4(3)(g)</w:t>
            </w:r>
          </w:p>
        </w:tc>
        <w:tc>
          <w:tcPr>
            <w:tcW w:w="6804" w:type="dxa"/>
            <w:tcBorders>
              <w:left w:val="single" w:sz="4" w:space="0" w:color="BFBFBF" w:themeColor="background1" w:themeShade="BF"/>
            </w:tcBorders>
            <w:shd w:val="clear" w:color="auto" w:fill="auto"/>
          </w:tcPr>
          <w:p w14:paraId="5C7482CB"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07" w:type="dxa"/>
            <w:shd w:val="clear" w:color="auto" w:fill="auto"/>
          </w:tcPr>
          <w:p w14:paraId="7CCA8F21"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842238"/>
                <w:placeholder>
                  <w:docPart w:val="43E42318AB87497B9CC442E0EB507F84"/>
                </w:placeholder>
                <w:dropDownList>
                  <w:listItem w:displayText="choose a rating" w:value="choose a rating"/>
                  <w:listItem w:displayText="Compliant" w:value="Compliant"/>
                  <w:listItem w:displayText="Not Compliant" w:value="Not Compliant"/>
                </w:dropDownList>
              </w:sdtPr>
              <w:sdtEndPr/>
              <w:sdtContent>
                <w:r w:rsidR="00793E4D" w:rsidRPr="00ED7F2E">
                  <w:rPr>
                    <w:rFonts w:ascii="Arial" w:hAnsi="Arial" w:cs="Arial"/>
                  </w:rPr>
                  <w:t>Compliant</w:t>
                </w:r>
              </w:sdtContent>
            </w:sdt>
          </w:p>
        </w:tc>
      </w:tr>
    </w:tbl>
    <w:p w14:paraId="5202BBE5" w14:textId="77777777" w:rsidR="00793E4D" w:rsidRDefault="00793E4D" w:rsidP="00793E4D">
      <w:pPr>
        <w:pStyle w:val="Heading20"/>
      </w:pPr>
      <w:r w:rsidRPr="00996FAF">
        <w:t>Findings</w:t>
      </w:r>
    </w:p>
    <w:p w14:paraId="33412BEA" w14:textId="77777777" w:rsidR="00251BEB" w:rsidRDefault="00251BEB" w:rsidP="00251BEB">
      <w:pPr>
        <w:pStyle w:val="NormalArial"/>
      </w:pPr>
      <w:r>
        <w:t xml:space="preserve">Consumers and representatives confirmed consumers received safe and effective services and supports for daily living which met the consumer’s needs, goals, and preferences. Care documents included information regarding the services of importance to consumers, and their preferred activities to optimise their independence, quality of life, </w:t>
      </w:r>
      <w:proofErr w:type="gramStart"/>
      <w:r>
        <w:t>health</w:t>
      </w:r>
      <w:proofErr w:type="gramEnd"/>
      <w:r>
        <w:t xml:space="preserve"> and well-being. Consumers were observed actively engaging in activities occurring throughout the duration of the Site Audit. </w:t>
      </w:r>
    </w:p>
    <w:p w14:paraId="69C0A254" w14:textId="7FC681C9" w:rsidR="00793E4D" w:rsidRDefault="00793E4D" w:rsidP="00793E4D">
      <w:pPr>
        <w:pStyle w:val="NormalArial"/>
      </w:pPr>
      <w:r w:rsidRPr="00C943DC">
        <w:t xml:space="preserve">Care planning documentation identified information regarding the emotional, </w:t>
      </w:r>
      <w:proofErr w:type="gramStart"/>
      <w:r w:rsidRPr="00C943DC">
        <w:t>spiritual</w:t>
      </w:r>
      <w:proofErr w:type="gramEnd"/>
      <w:r w:rsidRPr="00C943DC">
        <w:t xml:space="preserve"> and psychological needs and preferences of consumers</w:t>
      </w:r>
      <w:r>
        <w:t xml:space="preserve">. Consumers and representatives confirmed consumers were supported when they were feeling low, and described how the service promoted their </w:t>
      </w:r>
      <w:r w:rsidRPr="00467B90">
        <w:t>emotional, spiritual</w:t>
      </w:r>
      <w:r w:rsidR="005D3BFD">
        <w:t xml:space="preserve">, </w:t>
      </w:r>
      <w:r w:rsidRPr="00467B90">
        <w:t xml:space="preserve">and psychological well-being. </w:t>
      </w:r>
      <w:r w:rsidRPr="00C943DC">
        <w:t>Staff demonstrated an understanding of consumers’ emotional, psychological and spiritual well-being, and provided examples how they met these needs</w:t>
      </w:r>
      <w:r w:rsidRPr="00210421">
        <w:t>.</w:t>
      </w:r>
    </w:p>
    <w:p w14:paraId="1F2C21E9" w14:textId="77777777" w:rsidR="005D3BFD" w:rsidRDefault="005D3BFD" w:rsidP="005D3BFD">
      <w:pPr>
        <w:pStyle w:val="NormalArial"/>
      </w:pPr>
      <w:r>
        <w:t>Overall, c</w:t>
      </w:r>
      <w:r w:rsidRPr="008567FF">
        <w:t xml:space="preserve">onsumers and representatives felt the service assisted consumers to participate in their community, within and outside of the organisation's service environment, have social and personal relationships and do things of interest to them. </w:t>
      </w:r>
      <w:r>
        <w:t xml:space="preserve">Consumers were observed maintaining social relationships within and outside of the service. </w:t>
      </w:r>
      <w:r w:rsidRPr="006F4C50">
        <w:t>Care planning documentation identified the consumer’s individual choices regarding when care was delivered and who was involved in their care.</w:t>
      </w:r>
    </w:p>
    <w:p w14:paraId="7B1DA7DB" w14:textId="2268AA0B" w:rsidR="005D3BFD" w:rsidRPr="006F4C50" w:rsidRDefault="005D3BFD" w:rsidP="005D3BFD">
      <w:pPr>
        <w:rPr>
          <w:rFonts w:ascii="Arial" w:hAnsi="Arial" w:cs="Arial"/>
        </w:rPr>
      </w:pPr>
      <w:r>
        <w:rPr>
          <w:rFonts w:ascii="Arial" w:hAnsi="Arial" w:cs="Arial"/>
        </w:rPr>
        <w:lastRenderedPageBreak/>
        <w:t xml:space="preserve">Consumers and representatives felt staff were well informed about consumers’ needs and preferences. Staff explained how they stayed informed about changing consumer needs and preferences </w:t>
      </w:r>
      <w:r w:rsidRPr="006F4C50">
        <w:rPr>
          <w:rFonts w:ascii="Arial" w:hAnsi="Arial" w:cs="Arial"/>
        </w:rPr>
        <w:t xml:space="preserve">and identified where they could access up to date information about consumers. All staff had access to the service’s </w:t>
      </w:r>
      <w:r w:rsidR="00555928">
        <w:rPr>
          <w:rFonts w:ascii="Arial" w:hAnsi="Arial" w:cs="Arial"/>
        </w:rPr>
        <w:t>documentation</w:t>
      </w:r>
      <w:r w:rsidRPr="006F4C50">
        <w:rPr>
          <w:rFonts w:ascii="Arial" w:hAnsi="Arial" w:cs="Arial"/>
        </w:rPr>
        <w:t xml:space="preserve"> which contained information regarding consumers’ care needs and preferences and service delivery requirements.</w:t>
      </w:r>
    </w:p>
    <w:p w14:paraId="2E2F2695" w14:textId="43E76555" w:rsidR="00793E4D" w:rsidRDefault="00793E4D" w:rsidP="00793E4D">
      <w:pPr>
        <w:pStyle w:val="NormalArial"/>
      </w:pPr>
      <w:r>
        <w:t xml:space="preserve">Consumers confirmed they were referred to providers of other care and services when required. Care planning documentation </w:t>
      </w:r>
      <w:r w:rsidR="005D3BFD">
        <w:t xml:space="preserve">included </w:t>
      </w:r>
      <w:r>
        <w:t xml:space="preserve">appropriate referrals to external providers of care and services. </w:t>
      </w:r>
      <w:r w:rsidRPr="00C943DC">
        <w:t>Staff outlined the external organisations involved in the provision of lifestyle services and supports for consumers</w:t>
      </w:r>
      <w:r w:rsidRPr="002168CC">
        <w:t>.</w:t>
      </w:r>
    </w:p>
    <w:p w14:paraId="61E7F18D" w14:textId="77777777" w:rsidR="00793E4D" w:rsidRDefault="00793E4D" w:rsidP="00793E4D">
      <w:pPr>
        <w:pStyle w:val="NormalArial"/>
      </w:pPr>
      <w:r w:rsidRPr="00C943DC">
        <w:t>Consumers and representatives mostly indicated the service provided meals which were varied and of suitable quality and quantity</w:t>
      </w:r>
      <w:r w:rsidRPr="001D0152">
        <w:t>.</w:t>
      </w:r>
      <w:r>
        <w:t xml:space="preserve"> Care planning documentation identified information regarding consumers’ dietary needs and preferences. Staff demonstrated an understanding of consumers’ specific dietary requirements and preferences, and outlined how they accommodated these needs. </w:t>
      </w:r>
    </w:p>
    <w:p w14:paraId="1A2A9CBF" w14:textId="615B31AA" w:rsidR="00793E4D" w:rsidRDefault="00793E4D" w:rsidP="00793E4D">
      <w:pPr>
        <w:pStyle w:val="NormalArial"/>
      </w:pPr>
      <w:r w:rsidRPr="005B6BE9">
        <w:t>Staff advised they had access to the required equipment, and described how</w:t>
      </w:r>
      <w:r>
        <w:t xml:space="preserve"> faulty or damaged equipment was replaced. Consumers advised they felt safe when using the service’s equipment, and confirmed equipment was kept clean. A range of mobility equipment</w:t>
      </w:r>
      <w:r w:rsidR="005D3BFD">
        <w:t xml:space="preserve"> </w:t>
      </w:r>
      <w:r>
        <w:t xml:space="preserve">and equipment for activities of daily living were observed to be safe, suitable, </w:t>
      </w:r>
      <w:r w:rsidR="00482299">
        <w:t>clean,</w:t>
      </w:r>
      <w:r>
        <w:t xml:space="preserve"> and well maintained.</w:t>
      </w:r>
    </w:p>
    <w:p w14:paraId="4936E58C" w14:textId="77777777" w:rsidR="00793E4D" w:rsidRPr="00262C0B" w:rsidRDefault="00793E4D" w:rsidP="00793E4D">
      <w:pPr>
        <w:pStyle w:val="NormalArial"/>
      </w:pPr>
      <w:r>
        <w:br w:type="page"/>
      </w:r>
    </w:p>
    <w:p w14:paraId="5A1117C1"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9"/>
        <w:gridCol w:w="1785"/>
      </w:tblGrid>
      <w:tr w:rsidR="00793E4D" w14:paraId="1656B0F7" w14:textId="77777777" w:rsidTr="00722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right w:val="single" w:sz="4" w:space="0" w:color="BFBFBF" w:themeColor="background1" w:themeShade="BF"/>
            </w:tcBorders>
          </w:tcPr>
          <w:p w14:paraId="5CC93688"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807" w:type="dxa"/>
            <w:tcBorders>
              <w:left w:val="single" w:sz="4" w:space="0" w:color="BFBFBF" w:themeColor="background1" w:themeShade="BF"/>
              <w:bottom w:val="single" w:sz="4" w:space="0" w:color="BFBFBF" w:themeColor="background1" w:themeShade="BF"/>
            </w:tcBorders>
          </w:tcPr>
          <w:p w14:paraId="2E3DDD11"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2C59AC8F" w14:textId="77777777" w:rsidTr="007222E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6CFBAC4" w14:textId="77777777" w:rsidR="00793E4D" w:rsidRPr="00996FAF" w:rsidRDefault="00793E4D" w:rsidP="00AE5DB9">
            <w:pPr>
              <w:spacing w:line="22" w:lineRule="atLeast"/>
              <w:rPr>
                <w:rFonts w:ascii="Arial" w:hAnsi="Arial" w:cs="Arial"/>
              </w:rPr>
            </w:pPr>
            <w:r w:rsidRPr="00996FAF">
              <w:rPr>
                <w:rFonts w:ascii="Arial" w:hAnsi="Arial" w:cs="Arial"/>
              </w:rPr>
              <w:t>Requirement 5(3)(a)</w:t>
            </w:r>
          </w:p>
        </w:tc>
        <w:tc>
          <w:tcPr>
            <w:tcW w:w="6804" w:type="dxa"/>
            <w:tcBorders>
              <w:left w:val="single" w:sz="4" w:space="0" w:color="BFBFBF" w:themeColor="background1" w:themeShade="BF"/>
            </w:tcBorders>
            <w:shd w:val="clear" w:color="auto" w:fill="auto"/>
          </w:tcPr>
          <w:p w14:paraId="3A3CAC2C"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07" w:type="dxa"/>
            <w:shd w:val="clear" w:color="auto" w:fill="auto"/>
          </w:tcPr>
          <w:p w14:paraId="44A5EBF3"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5871"/>
                <w:placeholder>
                  <w:docPart w:val="AEB25326C8F44105A8817FACDA54F0F5"/>
                </w:placeholder>
                <w:dropDownList>
                  <w:listItem w:displayText="choose a rating" w:value="choose a rating"/>
                  <w:listItem w:displayText="Compliant" w:value="Compliant"/>
                  <w:listItem w:displayText="Not Compliant" w:value="Not Compliant"/>
                </w:dropDownList>
              </w:sdtPr>
              <w:sdtEndPr/>
              <w:sdtContent>
                <w:r w:rsidR="00793E4D" w:rsidRPr="00320639">
                  <w:rPr>
                    <w:rFonts w:ascii="Arial" w:hAnsi="Arial" w:cs="Arial"/>
                  </w:rPr>
                  <w:t>Compliant</w:t>
                </w:r>
              </w:sdtContent>
            </w:sdt>
          </w:p>
        </w:tc>
      </w:tr>
      <w:tr w:rsidR="00793E4D" w14:paraId="0FE8E9A4" w14:textId="77777777" w:rsidTr="0072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3DB747" w14:textId="77777777" w:rsidR="00793E4D" w:rsidRPr="00996FAF" w:rsidRDefault="00793E4D" w:rsidP="00AE5DB9">
            <w:pPr>
              <w:spacing w:line="22" w:lineRule="atLeast"/>
              <w:rPr>
                <w:rFonts w:ascii="Arial" w:hAnsi="Arial" w:cs="Arial"/>
              </w:rPr>
            </w:pPr>
            <w:r w:rsidRPr="00996FAF">
              <w:rPr>
                <w:rFonts w:ascii="Arial" w:hAnsi="Arial" w:cs="Arial"/>
              </w:rPr>
              <w:t>Requirement 5(3)(b)</w:t>
            </w:r>
          </w:p>
        </w:tc>
        <w:tc>
          <w:tcPr>
            <w:tcW w:w="6804" w:type="dxa"/>
            <w:tcBorders>
              <w:left w:val="single" w:sz="4" w:space="0" w:color="BFBFBF" w:themeColor="background1" w:themeShade="BF"/>
            </w:tcBorders>
            <w:shd w:val="clear" w:color="auto" w:fill="auto"/>
          </w:tcPr>
          <w:p w14:paraId="65ACE3A6"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A654BC" w14:textId="77777777" w:rsidR="00793E4D" w:rsidRPr="00996FAF" w:rsidRDefault="00793E4D"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C0D8CAE" w14:textId="77777777" w:rsidR="00793E4D" w:rsidRPr="00996FAF" w:rsidRDefault="00793E4D"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07" w:type="dxa"/>
            <w:shd w:val="clear" w:color="auto" w:fill="auto"/>
          </w:tcPr>
          <w:p w14:paraId="5EDAEDFD"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535959"/>
                <w:placeholder>
                  <w:docPart w:val="60B3F493105B44ADBDEE99537791271C"/>
                </w:placeholder>
                <w:dropDownList>
                  <w:listItem w:displayText="choose a rating" w:value="choose a rating"/>
                  <w:listItem w:displayText="Compliant" w:value="Compliant"/>
                  <w:listItem w:displayText="Not Compliant" w:value="Not Compliant"/>
                </w:dropDownList>
              </w:sdtPr>
              <w:sdtEndPr/>
              <w:sdtContent>
                <w:r w:rsidR="00793E4D" w:rsidRPr="00320639">
                  <w:rPr>
                    <w:rFonts w:ascii="Arial" w:hAnsi="Arial" w:cs="Arial"/>
                  </w:rPr>
                  <w:t>Compliant</w:t>
                </w:r>
              </w:sdtContent>
            </w:sdt>
          </w:p>
        </w:tc>
      </w:tr>
      <w:tr w:rsidR="00793E4D" w14:paraId="3A555AC9" w14:textId="77777777" w:rsidTr="007222E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557ED2D" w14:textId="77777777" w:rsidR="00793E4D" w:rsidRPr="00996FAF" w:rsidRDefault="00793E4D" w:rsidP="00AE5DB9">
            <w:pPr>
              <w:spacing w:line="22" w:lineRule="atLeast"/>
              <w:rPr>
                <w:rFonts w:ascii="Arial" w:hAnsi="Arial" w:cs="Arial"/>
              </w:rPr>
            </w:pPr>
            <w:r w:rsidRPr="00996FAF">
              <w:rPr>
                <w:rFonts w:ascii="Arial" w:hAnsi="Arial" w:cs="Arial"/>
              </w:rPr>
              <w:t>Requirement 5(3)(c)</w:t>
            </w:r>
          </w:p>
        </w:tc>
        <w:tc>
          <w:tcPr>
            <w:tcW w:w="6804" w:type="dxa"/>
            <w:tcBorders>
              <w:left w:val="single" w:sz="4" w:space="0" w:color="BFBFBF" w:themeColor="background1" w:themeShade="BF"/>
            </w:tcBorders>
            <w:shd w:val="clear" w:color="auto" w:fill="auto"/>
          </w:tcPr>
          <w:p w14:paraId="4932C4D1"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07" w:type="dxa"/>
            <w:shd w:val="clear" w:color="auto" w:fill="auto"/>
          </w:tcPr>
          <w:p w14:paraId="3BB56E4D" w14:textId="77777777" w:rsidR="00793E4D" w:rsidRPr="00996FAF" w:rsidRDefault="00BC6365"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355628"/>
                <w:placeholder>
                  <w:docPart w:val="F49279A3BFB04920921D732566C8E0E1"/>
                </w:placeholder>
                <w:dropDownList>
                  <w:listItem w:displayText="choose a rating" w:value="choose a rating"/>
                  <w:listItem w:displayText="Compliant" w:value="Compliant"/>
                  <w:listItem w:displayText="Not Compliant" w:value="Not Compliant"/>
                </w:dropDownList>
              </w:sdtPr>
              <w:sdtEndPr/>
              <w:sdtContent>
                <w:r w:rsidR="00793E4D" w:rsidRPr="00320639">
                  <w:rPr>
                    <w:rFonts w:ascii="Arial" w:hAnsi="Arial" w:cs="Arial"/>
                  </w:rPr>
                  <w:t>Compliant</w:t>
                </w:r>
              </w:sdtContent>
            </w:sdt>
          </w:p>
        </w:tc>
      </w:tr>
    </w:tbl>
    <w:p w14:paraId="7788B08D" w14:textId="77777777" w:rsidR="00793E4D" w:rsidRDefault="00793E4D" w:rsidP="00793E4D">
      <w:pPr>
        <w:pStyle w:val="Heading20"/>
      </w:pPr>
      <w:r>
        <w:t>Findings</w:t>
      </w:r>
    </w:p>
    <w:p w14:paraId="51EA01C4" w14:textId="77777777" w:rsidR="00793E4D" w:rsidRDefault="00793E4D" w:rsidP="00793E4D">
      <w:pPr>
        <w:pStyle w:val="NormalArial"/>
      </w:pPr>
      <w:r>
        <w:t xml:space="preserve">Consumers and representatives confirmed the service environment was welcoming and easy to understand. </w:t>
      </w:r>
      <w:r w:rsidRPr="00C943DC">
        <w:t>Management and staff described the various aspects of the service environment which made consumers feel welcome and optimised their sense of independence, interaction and function</w:t>
      </w:r>
      <w:r w:rsidRPr="003E0800">
        <w:t>.</w:t>
      </w:r>
      <w:r>
        <w:t xml:space="preserve"> Consumers were observed having warm and welcoming interactions with staff, and engaging in conversations with other consumers and visitors. </w:t>
      </w:r>
    </w:p>
    <w:p w14:paraId="19528F73" w14:textId="77777777" w:rsidR="00793E4D" w:rsidRDefault="00793E4D" w:rsidP="00793E4D">
      <w:pPr>
        <w:pStyle w:val="NormalArial"/>
      </w:pPr>
      <w:r w:rsidRPr="00C943DC">
        <w:t>Consumers and representatives advised the service environment was safe, clean, and well maintained and allowed consumers to move freely, both indoors and outdoors</w:t>
      </w:r>
      <w:r w:rsidRPr="003E0800">
        <w:t>.</w:t>
      </w:r>
      <w:r>
        <w:t xml:space="preserve"> Maintenance staff provided the preventative maintenance schedule and outlined the process for arranging any building or equipment repairs. Staff were observed cleaning the communal areas and consumers’ rooms throughout the duration of the Site Audit. </w:t>
      </w:r>
    </w:p>
    <w:p w14:paraId="0F56010D" w14:textId="17C24782" w:rsidR="00793E4D" w:rsidRDefault="00793E4D" w:rsidP="00793E4D">
      <w:pPr>
        <w:pStyle w:val="NormalArial"/>
      </w:pPr>
      <w:r>
        <w:t xml:space="preserve">Staff described their responsibilities for the cleaning and maintenance of personal equipment, furniture and fittings within the service. </w:t>
      </w:r>
      <w:r w:rsidRPr="00C943DC">
        <w:t>Furniture, fittings and equipment were observed to be safe, clean, well maintained and suitable for consumer use</w:t>
      </w:r>
      <w:r w:rsidRPr="008E71E5">
        <w:t>.</w:t>
      </w:r>
      <w:r>
        <w:t xml:space="preserve"> Representatives confirmed the furniture at the service was clean and well maintained</w:t>
      </w:r>
      <w:r w:rsidR="005D3BFD">
        <w:t>.</w:t>
      </w:r>
      <w:r>
        <w:t xml:space="preserve"> </w:t>
      </w:r>
    </w:p>
    <w:p w14:paraId="66D82FF8" w14:textId="77777777" w:rsidR="00793E4D" w:rsidRPr="00262C0B" w:rsidRDefault="00793E4D" w:rsidP="00793E4D">
      <w:pPr>
        <w:pStyle w:val="NormalArial"/>
      </w:pPr>
      <w:r>
        <w:br w:type="page"/>
      </w:r>
    </w:p>
    <w:p w14:paraId="0EB53236"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605"/>
        <w:gridCol w:w="1788"/>
      </w:tblGrid>
      <w:tr w:rsidR="00793E4D" w14:paraId="65207013" w14:textId="77777777" w:rsidTr="00BE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5853F16C"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807" w:type="dxa"/>
          </w:tcPr>
          <w:p w14:paraId="276191BB"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69A8B005"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8786B23" w14:textId="77777777" w:rsidR="00793E4D" w:rsidRPr="00996FAF" w:rsidRDefault="00793E4D" w:rsidP="00AE5DB9">
            <w:pPr>
              <w:spacing w:line="22" w:lineRule="atLeast"/>
              <w:rPr>
                <w:rFonts w:ascii="Arial" w:hAnsi="Arial" w:cs="Arial"/>
              </w:rPr>
            </w:pPr>
            <w:r w:rsidRPr="00996FAF">
              <w:rPr>
                <w:rFonts w:ascii="Arial" w:hAnsi="Arial" w:cs="Arial"/>
              </w:rPr>
              <w:t>Requirement 6(3)(a)</w:t>
            </w:r>
          </w:p>
        </w:tc>
        <w:tc>
          <w:tcPr>
            <w:tcW w:w="6804" w:type="dxa"/>
            <w:shd w:val="clear" w:color="auto" w:fill="auto"/>
          </w:tcPr>
          <w:p w14:paraId="2EB2D636"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07" w:type="dxa"/>
            <w:shd w:val="clear" w:color="auto" w:fill="auto"/>
          </w:tcPr>
          <w:p w14:paraId="1DD0ADCF"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789126"/>
                <w:placeholder>
                  <w:docPart w:val="DC962B25F2A5482ABF7F65EAA7A2C8F5"/>
                </w:placeholder>
                <w:dropDownList>
                  <w:listItem w:displayText="choose a rating" w:value="choose a rating"/>
                  <w:listItem w:displayText="Compliant" w:value="Compliant"/>
                  <w:listItem w:displayText="Not Compliant" w:value="Not Compliant"/>
                </w:dropDownList>
              </w:sdtPr>
              <w:sdtEndPr/>
              <w:sdtContent>
                <w:r w:rsidR="00793E4D" w:rsidRPr="0058411F">
                  <w:rPr>
                    <w:rFonts w:ascii="Arial" w:hAnsi="Arial" w:cs="Arial"/>
                  </w:rPr>
                  <w:t>Compliant</w:t>
                </w:r>
              </w:sdtContent>
            </w:sdt>
          </w:p>
        </w:tc>
      </w:tr>
      <w:tr w:rsidR="00793E4D" w14:paraId="76249060" w14:textId="77777777" w:rsidTr="00BE3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7759725" w14:textId="77777777" w:rsidR="00793E4D" w:rsidRPr="00996FAF" w:rsidRDefault="00793E4D" w:rsidP="00AE5DB9">
            <w:pPr>
              <w:spacing w:line="22" w:lineRule="atLeast"/>
              <w:rPr>
                <w:rFonts w:ascii="Arial" w:hAnsi="Arial" w:cs="Arial"/>
              </w:rPr>
            </w:pPr>
            <w:r w:rsidRPr="00996FAF">
              <w:rPr>
                <w:rFonts w:ascii="Arial" w:hAnsi="Arial" w:cs="Arial"/>
              </w:rPr>
              <w:t>Requirement 6(3)(b)</w:t>
            </w:r>
          </w:p>
        </w:tc>
        <w:tc>
          <w:tcPr>
            <w:tcW w:w="6804" w:type="dxa"/>
            <w:shd w:val="clear" w:color="auto" w:fill="auto"/>
          </w:tcPr>
          <w:p w14:paraId="45342C6D"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07" w:type="dxa"/>
            <w:shd w:val="clear" w:color="auto" w:fill="auto"/>
          </w:tcPr>
          <w:p w14:paraId="7D991E19"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673130"/>
                <w:placeholder>
                  <w:docPart w:val="A7AF7A6B76A745ECBE1947DE480795E5"/>
                </w:placeholder>
                <w:dropDownList>
                  <w:listItem w:displayText="choose a rating" w:value="choose a rating"/>
                  <w:listItem w:displayText="Compliant" w:value="Compliant"/>
                  <w:listItem w:displayText="Not Compliant" w:value="Not Compliant"/>
                </w:dropDownList>
              </w:sdtPr>
              <w:sdtEndPr/>
              <w:sdtContent>
                <w:r w:rsidR="00793E4D" w:rsidRPr="0058411F">
                  <w:rPr>
                    <w:rFonts w:ascii="Arial" w:hAnsi="Arial" w:cs="Arial"/>
                  </w:rPr>
                  <w:t>Compliant</w:t>
                </w:r>
              </w:sdtContent>
            </w:sdt>
          </w:p>
        </w:tc>
      </w:tr>
      <w:tr w:rsidR="00793E4D" w14:paraId="2D5E301C"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3C3B745" w14:textId="77777777" w:rsidR="00793E4D" w:rsidRPr="00996FAF" w:rsidRDefault="00793E4D" w:rsidP="00AE5DB9">
            <w:pPr>
              <w:spacing w:line="22" w:lineRule="atLeast"/>
              <w:rPr>
                <w:rFonts w:ascii="Arial" w:hAnsi="Arial" w:cs="Arial"/>
              </w:rPr>
            </w:pPr>
            <w:r w:rsidRPr="00996FAF">
              <w:rPr>
                <w:rFonts w:ascii="Arial" w:hAnsi="Arial" w:cs="Arial"/>
              </w:rPr>
              <w:t>Requirement 6(3)(c)</w:t>
            </w:r>
          </w:p>
        </w:tc>
        <w:tc>
          <w:tcPr>
            <w:tcW w:w="6804" w:type="dxa"/>
            <w:shd w:val="clear" w:color="auto" w:fill="auto"/>
          </w:tcPr>
          <w:p w14:paraId="365AD0C5"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07" w:type="dxa"/>
            <w:shd w:val="clear" w:color="auto" w:fill="auto"/>
          </w:tcPr>
          <w:p w14:paraId="5507F566"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579056"/>
                <w:placeholder>
                  <w:docPart w:val="603A7A405704469184DADEB1A2620756"/>
                </w:placeholder>
                <w:dropDownList>
                  <w:listItem w:displayText="choose a rating" w:value="choose a rating"/>
                  <w:listItem w:displayText="Compliant" w:value="Compliant"/>
                  <w:listItem w:displayText="Not Compliant" w:value="Not Compliant"/>
                </w:dropDownList>
              </w:sdtPr>
              <w:sdtEndPr/>
              <w:sdtContent>
                <w:r w:rsidR="00793E4D" w:rsidRPr="0058411F">
                  <w:rPr>
                    <w:rFonts w:ascii="Arial" w:hAnsi="Arial" w:cs="Arial"/>
                  </w:rPr>
                  <w:t>Compliant</w:t>
                </w:r>
              </w:sdtContent>
            </w:sdt>
          </w:p>
        </w:tc>
      </w:tr>
      <w:tr w:rsidR="00793E4D" w:rsidRPr="00BC6365" w14:paraId="2A29E0E1" w14:textId="77777777" w:rsidTr="00BE34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16864C9" w14:textId="77777777" w:rsidR="00793E4D" w:rsidRPr="00BC6365" w:rsidRDefault="00793E4D" w:rsidP="00AE5DB9">
            <w:pPr>
              <w:spacing w:line="22" w:lineRule="atLeast"/>
              <w:rPr>
                <w:rFonts w:ascii="Arial" w:hAnsi="Arial" w:cs="Arial"/>
              </w:rPr>
            </w:pPr>
            <w:r w:rsidRPr="00BC6365">
              <w:rPr>
                <w:rFonts w:ascii="Arial" w:hAnsi="Arial" w:cs="Arial"/>
              </w:rPr>
              <w:t>Requirement 6(3)(d)</w:t>
            </w:r>
          </w:p>
        </w:tc>
        <w:tc>
          <w:tcPr>
            <w:tcW w:w="6804" w:type="dxa"/>
            <w:shd w:val="clear" w:color="auto" w:fill="auto"/>
          </w:tcPr>
          <w:p w14:paraId="6CEF38DA" w14:textId="77777777" w:rsidR="00793E4D" w:rsidRPr="00BC6365"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C6365">
              <w:rPr>
                <w:rFonts w:ascii="Arial" w:hAnsi="Arial" w:cs="Arial"/>
              </w:rPr>
              <w:t>Feedback and complaints are reviewed and used to improve the quality of care and services.</w:t>
            </w:r>
          </w:p>
        </w:tc>
        <w:tc>
          <w:tcPr>
            <w:tcW w:w="1807" w:type="dxa"/>
            <w:shd w:val="clear" w:color="auto" w:fill="auto"/>
          </w:tcPr>
          <w:p w14:paraId="3064E820" w14:textId="77777777" w:rsidR="00793E4D" w:rsidRPr="00BC6365" w:rsidRDefault="00BC6365"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518651"/>
                <w:placeholder>
                  <w:docPart w:val="D6CF4906356B4F1DB7F8BC729DF13519"/>
                </w:placeholder>
                <w:dropDownList>
                  <w:listItem w:displayText="choose a rating" w:value="choose a rating"/>
                  <w:listItem w:displayText="Compliant" w:value="Compliant"/>
                  <w:listItem w:displayText="Not Compliant" w:value="Not Compliant"/>
                </w:dropDownList>
              </w:sdtPr>
              <w:sdtEndPr/>
              <w:sdtContent>
                <w:r w:rsidR="00793E4D" w:rsidRPr="00BC6365">
                  <w:rPr>
                    <w:rFonts w:ascii="Arial" w:hAnsi="Arial" w:cs="Arial"/>
                  </w:rPr>
                  <w:t>Compliant</w:t>
                </w:r>
              </w:sdtContent>
            </w:sdt>
          </w:p>
        </w:tc>
      </w:tr>
    </w:tbl>
    <w:p w14:paraId="23A4D5A2" w14:textId="77777777" w:rsidR="00793E4D" w:rsidRPr="00BC6365" w:rsidRDefault="00793E4D" w:rsidP="00793E4D">
      <w:pPr>
        <w:pStyle w:val="Heading20"/>
        <w:rPr>
          <w:szCs w:val="24"/>
        </w:rPr>
      </w:pPr>
      <w:r w:rsidRPr="00BC6365">
        <w:rPr>
          <w:szCs w:val="24"/>
        </w:rPr>
        <w:t>Findings</w:t>
      </w:r>
    </w:p>
    <w:p w14:paraId="336295CA" w14:textId="77777777" w:rsidR="005D3BFD" w:rsidRPr="00BC6365" w:rsidRDefault="005D3BFD" w:rsidP="005D3BFD">
      <w:pPr>
        <w:pStyle w:val="NormalArial"/>
      </w:pPr>
      <w:r w:rsidRPr="00BC6365">
        <w:t>Consumers and representatives said they were comfortable providing feedback or making a complaint and knew the relevant processes. Staff described avenues available to provide feedback or make a complaint, and the process they follow should a consumer or representative raise an issue with them directly. Information regarding how to make a complaint or provide feedback was observed on display around the service.</w:t>
      </w:r>
    </w:p>
    <w:p w14:paraId="68192BB0" w14:textId="77777777" w:rsidR="005D3BFD" w:rsidRPr="00BC6365" w:rsidRDefault="005D3BFD" w:rsidP="005D3BFD">
      <w:pPr>
        <w:pStyle w:val="NormalArial"/>
      </w:pPr>
      <w:r w:rsidRPr="00BC6365">
        <w:t>Consumers and representatives were made aware of, and had access to, advocates, language services and other methods for raising and resolving complaints. Staff described how they assisted consumers who had a cognitive impairment or difficulty communicating to raise a complaint or provide feedback. Information regarding internal and external complaints, feedback processes and advocacy services was displayed on noticeboards and brochures in communal areas.</w:t>
      </w:r>
    </w:p>
    <w:p w14:paraId="28ADFFD1" w14:textId="77777777" w:rsidR="005D3BFD" w:rsidRPr="00BC6365" w:rsidRDefault="005D3BFD" w:rsidP="005D3BFD">
      <w:pPr>
        <w:pStyle w:val="NormalArial"/>
      </w:pPr>
      <w:r w:rsidRPr="00BC6365">
        <w:t xml:space="preserve">Most consumers and representatives said management promptly addressed and resolved their concerns after lodging a complaint, or when an incident had occurred. Staff demonstrated an understanding of open disclosure and described providing an apology and implementing actions to prevent recurrence of the incident or complaint. </w:t>
      </w:r>
    </w:p>
    <w:p w14:paraId="363BB896" w14:textId="77777777" w:rsidR="005D3BFD" w:rsidRPr="00BC6365" w:rsidRDefault="005D3BFD" w:rsidP="005D3BFD">
      <w:pPr>
        <w:pStyle w:val="NormalArial"/>
      </w:pPr>
      <w:r w:rsidRPr="00BC6365">
        <w:t>Overall, consumers and representatives expressed satisfaction with the service’s feedback and complaints process, including how they are reviewed to improve the quality of care and services. Most feedback and complaints were trended, analysed, and used to improve the quality of care and services. The service’s plan for continuous improvement (PCI) included entries obtained from various sources such as feedback and complaints, consumer meetings, and internal audits.</w:t>
      </w:r>
    </w:p>
    <w:p w14:paraId="4B5647E4" w14:textId="07739F2E" w:rsidR="00793E4D" w:rsidRPr="00712752" w:rsidRDefault="00793E4D" w:rsidP="00793E4D">
      <w:pPr>
        <w:pStyle w:val="NormalArial"/>
      </w:pPr>
      <w:r w:rsidRPr="00712752">
        <w:br w:type="page"/>
      </w:r>
    </w:p>
    <w:p w14:paraId="4810CEEB"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6"/>
        <w:gridCol w:w="1788"/>
      </w:tblGrid>
      <w:tr w:rsidR="00793E4D" w14:paraId="6DB4BFE9" w14:textId="77777777" w:rsidTr="00BE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47DEE616"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Human resources</w:t>
            </w:r>
          </w:p>
        </w:tc>
        <w:tc>
          <w:tcPr>
            <w:tcW w:w="1807" w:type="dxa"/>
          </w:tcPr>
          <w:p w14:paraId="4D2DB63A"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2B90A418"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A333C9D" w14:textId="77777777" w:rsidR="00793E4D" w:rsidRPr="00996FAF" w:rsidRDefault="00793E4D" w:rsidP="00AE5DB9">
            <w:pPr>
              <w:spacing w:line="22" w:lineRule="atLeast"/>
              <w:rPr>
                <w:rFonts w:ascii="Arial" w:hAnsi="Arial" w:cs="Arial"/>
              </w:rPr>
            </w:pPr>
            <w:r w:rsidRPr="00996FAF">
              <w:rPr>
                <w:rFonts w:ascii="Arial" w:hAnsi="Arial" w:cs="Arial"/>
              </w:rPr>
              <w:t>Requirement 7(3)(a)</w:t>
            </w:r>
          </w:p>
        </w:tc>
        <w:tc>
          <w:tcPr>
            <w:tcW w:w="6804" w:type="dxa"/>
            <w:shd w:val="clear" w:color="auto" w:fill="auto"/>
          </w:tcPr>
          <w:p w14:paraId="2AA92D53"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07" w:type="dxa"/>
            <w:shd w:val="clear" w:color="auto" w:fill="auto"/>
          </w:tcPr>
          <w:p w14:paraId="373C9E46"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211894"/>
                <w:placeholder>
                  <w:docPart w:val="F1075291785E47EA9BE0E776A60BDB66"/>
                </w:placeholder>
                <w:dropDownList>
                  <w:listItem w:displayText="choose a rating" w:value="choose a rating"/>
                  <w:listItem w:displayText="Compliant" w:value="Compliant"/>
                  <w:listItem w:displayText="Not Compliant" w:value="Not Compliant"/>
                </w:dropDownList>
              </w:sdtPr>
              <w:sdtEndPr/>
              <w:sdtContent>
                <w:r w:rsidR="00793E4D" w:rsidRPr="002F768C">
                  <w:rPr>
                    <w:rFonts w:ascii="Arial" w:hAnsi="Arial" w:cs="Arial"/>
                  </w:rPr>
                  <w:t>Compliant</w:t>
                </w:r>
              </w:sdtContent>
            </w:sdt>
          </w:p>
        </w:tc>
      </w:tr>
      <w:tr w:rsidR="00793E4D" w14:paraId="7DAAEB0B" w14:textId="77777777" w:rsidTr="00BE3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F3FD31" w14:textId="77777777" w:rsidR="00793E4D" w:rsidRPr="00996FAF" w:rsidRDefault="00793E4D" w:rsidP="00AE5DB9">
            <w:pPr>
              <w:spacing w:line="22" w:lineRule="atLeast"/>
              <w:rPr>
                <w:rFonts w:ascii="Arial" w:hAnsi="Arial" w:cs="Arial"/>
              </w:rPr>
            </w:pPr>
            <w:r w:rsidRPr="00996FAF">
              <w:rPr>
                <w:rFonts w:ascii="Arial" w:hAnsi="Arial" w:cs="Arial"/>
              </w:rPr>
              <w:t>Requirement 7(3)(b)</w:t>
            </w:r>
          </w:p>
        </w:tc>
        <w:tc>
          <w:tcPr>
            <w:tcW w:w="6804" w:type="dxa"/>
            <w:shd w:val="clear" w:color="auto" w:fill="auto"/>
          </w:tcPr>
          <w:p w14:paraId="39451DCA"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07" w:type="dxa"/>
            <w:shd w:val="clear" w:color="auto" w:fill="auto"/>
          </w:tcPr>
          <w:p w14:paraId="2B9491D2"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057314"/>
                <w:placeholder>
                  <w:docPart w:val="8D48855B470744819BA0F768B843BBA2"/>
                </w:placeholder>
                <w:dropDownList>
                  <w:listItem w:displayText="choose a rating" w:value="choose a rating"/>
                  <w:listItem w:displayText="Compliant" w:value="Compliant"/>
                  <w:listItem w:displayText="Not Compliant" w:value="Not Compliant"/>
                </w:dropDownList>
              </w:sdtPr>
              <w:sdtEndPr/>
              <w:sdtContent>
                <w:r w:rsidR="00793E4D" w:rsidRPr="002F768C">
                  <w:rPr>
                    <w:rFonts w:ascii="Arial" w:hAnsi="Arial" w:cs="Arial"/>
                  </w:rPr>
                  <w:t>Compliant</w:t>
                </w:r>
              </w:sdtContent>
            </w:sdt>
          </w:p>
        </w:tc>
      </w:tr>
      <w:tr w:rsidR="00793E4D" w14:paraId="7E603C87"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080952" w14:textId="77777777" w:rsidR="00793E4D" w:rsidRPr="00996FAF" w:rsidRDefault="00793E4D" w:rsidP="00AE5DB9">
            <w:pPr>
              <w:spacing w:line="22" w:lineRule="atLeast"/>
              <w:rPr>
                <w:rFonts w:ascii="Arial" w:hAnsi="Arial" w:cs="Arial"/>
              </w:rPr>
            </w:pPr>
            <w:r w:rsidRPr="00996FAF">
              <w:rPr>
                <w:rFonts w:ascii="Arial" w:hAnsi="Arial" w:cs="Arial"/>
              </w:rPr>
              <w:t>Requirement 7(3)(c)</w:t>
            </w:r>
          </w:p>
        </w:tc>
        <w:tc>
          <w:tcPr>
            <w:tcW w:w="6804" w:type="dxa"/>
            <w:shd w:val="clear" w:color="auto" w:fill="auto"/>
          </w:tcPr>
          <w:p w14:paraId="4C5A603C"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07" w:type="dxa"/>
            <w:shd w:val="clear" w:color="auto" w:fill="auto"/>
          </w:tcPr>
          <w:p w14:paraId="422AC8A5"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843308"/>
                <w:placeholder>
                  <w:docPart w:val="597CC7BF2BC840099FB7E889E743CD3D"/>
                </w:placeholder>
                <w:dropDownList>
                  <w:listItem w:displayText="choose a rating" w:value="choose a rating"/>
                  <w:listItem w:displayText="Compliant" w:value="Compliant"/>
                  <w:listItem w:displayText="Not Compliant" w:value="Not Compliant"/>
                </w:dropDownList>
              </w:sdtPr>
              <w:sdtEndPr/>
              <w:sdtContent>
                <w:r w:rsidR="00793E4D" w:rsidRPr="002F768C">
                  <w:rPr>
                    <w:rFonts w:ascii="Arial" w:hAnsi="Arial" w:cs="Arial"/>
                  </w:rPr>
                  <w:t>Compliant</w:t>
                </w:r>
              </w:sdtContent>
            </w:sdt>
          </w:p>
        </w:tc>
      </w:tr>
      <w:tr w:rsidR="00793E4D" w14:paraId="643AFED1" w14:textId="77777777" w:rsidTr="00BE3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CFEF809" w14:textId="77777777" w:rsidR="00793E4D" w:rsidRPr="00996FAF" w:rsidRDefault="00793E4D" w:rsidP="00AE5DB9">
            <w:pPr>
              <w:spacing w:line="22" w:lineRule="atLeast"/>
              <w:rPr>
                <w:rFonts w:ascii="Arial" w:hAnsi="Arial" w:cs="Arial"/>
              </w:rPr>
            </w:pPr>
            <w:r w:rsidRPr="00996FAF">
              <w:rPr>
                <w:rFonts w:ascii="Arial" w:hAnsi="Arial" w:cs="Arial"/>
              </w:rPr>
              <w:t>Requirement 7(3)(d)</w:t>
            </w:r>
          </w:p>
        </w:tc>
        <w:tc>
          <w:tcPr>
            <w:tcW w:w="6804" w:type="dxa"/>
            <w:shd w:val="clear" w:color="auto" w:fill="auto"/>
          </w:tcPr>
          <w:p w14:paraId="6C7E47CF"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07" w:type="dxa"/>
            <w:shd w:val="clear" w:color="auto" w:fill="auto"/>
          </w:tcPr>
          <w:p w14:paraId="4395C889" w14:textId="77777777" w:rsidR="00793E4D" w:rsidRPr="00996FAF" w:rsidRDefault="00BC6365"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357491"/>
                <w:placeholder>
                  <w:docPart w:val="B5A8238A621E4EA4B78361664EC22183"/>
                </w:placeholder>
                <w:dropDownList>
                  <w:listItem w:displayText="choose a rating" w:value="choose a rating"/>
                  <w:listItem w:displayText="Compliant" w:value="Compliant"/>
                  <w:listItem w:displayText="Not Compliant" w:value="Not Compliant"/>
                </w:dropDownList>
              </w:sdtPr>
              <w:sdtEndPr/>
              <w:sdtContent>
                <w:r w:rsidR="00793E4D" w:rsidRPr="002F768C">
                  <w:rPr>
                    <w:rFonts w:ascii="Arial" w:hAnsi="Arial" w:cs="Arial"/>
                  </w:rPr>
                  <w:t>Compliant</w:t>
                </w:r>
              </w:sdtContent>
            </w:sdt>
          </w:p>
        </w:tc>
      </w:tr>
      <w:tr w:rsidR="00793E4D" w14:paraId="1C6BC5ED"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4E89F7" w14:textId="77777777" w:rsidR="00793E4D" w:rsidRPr="00996FAF" w:rsidRDefault="00793E4D" w:rsidP="00AE5DB9">
            <w:pPr>
              <w:spacing w:line="22" w:lineRule="atLeast"/>
              <w:rPr>
                <w:rFonts w:ascii="Arial" w:hAnsi="Arial" w:cs="Arial"/>
              </w:rPr>
            </w:pPr>
            <w:r w:rsidRPr="00996FAF">
              <w:rPr>
                <w:rFonts w:ascii="Arial" w:hAnsi="Arial" w:cs="Arial"/>
              </w:rPr>
              <w:t>Requirement 7(3)(e)</w:t>
            </w:r>
          </w:p>
        </w:tc>
        <w:tc>
          <w:tcPr>
            <w:tcW w:w="6804" w:type="dxa"/>
            <w:shd w:val="clear" w:color="auto" w:fill="auto"/>
          </w:tcPr>
          <w:p w14:paraId="4E0FB41A"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07" w:type="dxa"/>
            <w:shd w:val="clear" w:color="auto" w:fill="auto"/>
          </w:tcPr>
          <w:p w14:paraId="4B7D2E73" w14:textId="77777777" w:rsidR="00793E4D" w:rsidRPr="00996FAF" w:rsidRDefault="00BC6365"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018376"/>
                <w:placeholder>
                  <w:docPart w:val="659B589315AA410AA4A859295667CB27"/>
                </w:placeholder>
                <w:dropDownList>
                  <w:listItem w:displayText="choose a rating" w:value="choose a rating"/>
                  <w:listItem w:displayText="Compliant" w:value="Compliant"/>
                  <w:listItem w:displayText="Not Compliant" w:value="Not Compliant"/>
                </w:dropDownList>
              </w:sdtPr>
              <w:sdtEndPr/>
              <w:sdtContent>
                <w:r w:rsidR="00793E4D" w:rsidRPr="002F768C">
                  <w:rPr>
                    <w:rFonts w:ascii="Arial" w:hAnsi="Arial" w:cs="Arial"/>
                  </w:rPr>
                  <w:t>Compliant</w:t>
                </w:r>
              </w:sdtContent>
            </w:sdt>
          </w:p>
        </w:tc>
      </w:tr>
    </w:tbl>
    <w:p w14:paraId="6D94C7E6" w14:textId="77777777" w:rsidR="00793E4D" w:rsidRDefault="00793E4D" w:rsidP="00793E4D">
      <w:pPr>
        <w:pStyle w:val="Heading20"/>
      </w:pPr>
      <w:r>
        <w:t>Findings</w:t>
      </w:r>
    </w:p>
    <w:p w14:paraId="7FC5A23C" w14:textId="4515656F" w:rsidR="00793E4D" w:rsidRPr="00BC6365" w:rsidRDefault="00793E4D" w:rsidP="00793E4D">
      <w:pPr>
        <w:pStyle w:val="NormalArial"/>
      </w:pPr>
      <w:r w:rsidRPr="00BC6365">
        <w:t xml:space="preserve">Consumers and representatives were mostly satisfied the workforce was planned to enable the delivery and management of safe and quality care and services. Staff </w:t>
      </w:r>
      <w:r w:rsidR="005D3BFD" w:rsidRPr="00BC6365">
        <w:t>advised</w:t>
      </w:r>
      <w:r w:rsidRPr="00BC6365">
        <w:t xml:space="preserve"> they were satisfied with staffing levels, and indicated they had the necessary time to complete their duties. A review of the service’s roster and call bell response times evidenced the service had adequate staffing levels to meet the needs of consumers.</w:t>
      </w:r>
    </w:p>
    <w:p w14:paraId="5BEDD659" w14:textId="60E12991" w:rsidR="00793E4D" w:rsidRPr="00BC6365" w:rsidRDefault="00793E4D" w:rsidP="00793E4D">
      <w:pPr>
        <w:pStyle w:val="NormalArial"/>
      </w:pPr>
      <w:r w:rsidRPr="00BC6365">
        <w:t>The service had a range of policies and procedures to guide staff to deliver care and services in a respectful, kind and consumer-centred manner. Consumers and representatives confirmed staff engaged with consumers in a kind, caring, gentle and respectful manner. Staff outlined how they respected consumers, including following their preferences and requesting their consent prior to providing care.</w:t>
      </w:r>
    </w:p>
    <w:p w14:paraId="4E450C97" w14:textId="392AE3B0" w:rsidR="00793E4D" w:rsidRPr="00BC6365" w:rsidRDefault="00793E4D" w:rsidP="00793E4D">
      <w:pPr>
        <w:pStyle w:val="NormalArial"/>
      </w:pPr>
      <w:r w:rsidRPr="00BC6365">
        <w:t xml:space="preserve">Management confirmed the service had a comprehensive education program which provided staff with training during their induction and on an ongoing basis. </w:t>
      </w:r>
      <w:r w:rsidR="005D3BFD" w:rsidRPr="00BC6365">
        <w:t xml:space="preserve">Consumers and representatives expressed confidence with the ability of staff to perform their roles and meet their care needs. </w:t>
      </w:r>
      <w:r w:rsidRPr="00BC6365">
        <w:t>The service demonstrated evidenced all staff had the appropriate registrations to perform their respective roles.</w:t>
      </w:r>
    </w:p>
    <w:p w14:paraId="4A00EB26" w14:textId="77777777" w:rsidR="00793E4D" w:rsidRPr="00BC6365" w:rsidRDefault="00793E4D" w:rsidP="00793E4D">
      <w:pPr>
        <w:pStyle w:val="NormalArial"/>
      </w:pPr>
      <w:r w:rsidRPr="00BC6365">
        <w:t xml:space="preserve">Consumers and representatives mostly confirmed staff had the appropriate skills and knowledge to ensure the delivery of safe and quality care and services. Management described how they supported their staff to ensure they received the training they needed to perform their roles in relation to the Quality Standards. Staff felt they were adequately trained, </w:t>
      </w:r>
      <w:proofErr w:type="gramStart"/>
      <w:r w:rsidRPr="00BC6365">
        <w:t>equipped</w:t>
      </w:r>
      <w:proofErr w:type="gramEnd"/>
      <w:r w:rsidRPr="00BC6365">
        <w:t xml:space="preserve"> and supported to deliver safe and effective care to consumers. </w:t>
      </w:r>
    </w:p>
    <w:p w14:paraId="2049F908" w14:textId="77777777" w:rsidR="00793E4D" w:rsidRPr="00262C0B" w:rsidRDefault="00793E4D" w:rsidP="00793E4D">
      <w:pPr>
        <w:pStyle w:val="NormalArial"/>
      </w:pPr>
      <w:r w:rsidRPr="00BC6365">
        <w:t xml:space="preserve">Staff demonstrated an understanding of the performance review process which included discussions with management regarding their performance. A review of the performance appraisals register evidenced all staff were up to date with their performance appraisals. Management advised performance appraisals were conducted on an annual basis and monitored by a paper-based register. </w:t>
      </w:r>
      <w:r>
        <w:br w:type="page"/>
      </w:r>
    </w:p>
    <w:p w14:paraId="50E374C8" w14:textId="77777777" w:rsidR="00793E4D" w:rsidRPr="00996FAF" w:rsidRDefault="00793E4D" w:rsidP="00793E4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700"/>
        <w:gridCol w:w="1691"/>
      </w:tblGrid>
      <w:tr w:rsidR="00793E4D" w14:paraId="51D6C940" w14:textId="77777777" w:rsidTr="00BE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4104046F" w14:textId="77777777" w:rsidR="00793E4D" w:rsidRPr="00996FAF" w:rsidRDefault="00793E4D" w:rsidP="00AE5DB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01" w:type="dxa"/>
          </w:tcPr>
          <w:p w14:paraId="522ADFC1" w14:textId="77777777" w:rsidR="00793E4D" w:rsidRPr="00996FAF" w:rsidRDefault="00793E4D"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E4D" w14:paraId="6E8BE760"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F389CC" w14:textId="77777777" w:rsidR="00793E4D" w:rsidRPr="00996FAF" w:rsidRDefault="00793E4D" w:rsidP="00AE5DB9">
            <w:pPr>
              <w:spacing w:line="22" w:lineRule="atLeast"/>
              <w:rPr>
                <w:rFonts w:ascii="Arial" w:hAnsi="Arial" w:cs="Arial"/>
              </w:rPr>
            </w:pPr>
            <w:r w:rsidRPr="00996FAF">
              <w:rPr>
                <w:rFonts w:ascii="Arial" w:hAnsi="Arial" w:cs="Arial"/>
              </w:rPr>
              <w:t>Requirement 8(3)(a)</w:t>
            </w:r>
          </w:p>
        </w:tc>
        <w:tc>
          <w:tcPr>
            <w:tcW w:w="6804" w:type="dxa"/>
            <w:shd w:val="clear" w:color="auto" w:fill="auto"/>
          </w:tcPr>
          <w:p w14:paraId="14FA2004"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01" w:type="dxa"/>
            <w:shd w:val="clear" w:color="auto" w:fill="auto"/>
          </w:tcPr>
          <w:p w14:paraId="5AAB092D"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027979"/>
                <w:placeholder>
                  <w:docPart w:val="6BE44B4382EA4419A36C7D15270691E3"/>
                </w:placeholder>
                <w:dropDownList>
                  <w:listItem w:displayText="choose a rating" w:value="choose a rating"/>
                  <w:listItem w:displayText="Compliant" w:value="Compliant"/>
                  <w:listItem w:displayText="Not Compliant" w:value="Not Compliant"/>
                </w:dropDownList>
              </w:sdtPr>
              <w:sdtEndPr/>
              <w:sdtContent>
                <w:r w:rsidR="00793E4D" w:rsidRPr="00384E73">
                  <w:rPr>
                    <w:rFonts w:ascii="Arial" w:hAnsi="Arial" w:cs="Arial"/>
                  </w:rPr>
                  <w:t>Compliant</w:t>
                </w:r>
              </w:sdtContent>
            </w:sdt>
          </w:p>
        </w:tc>
      </w:tr>
      <w:tr w:rsidR="00793E4D" w14:paraId="46817100" w14:textId="77777777" w:rsidTr="00BE3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383A86" w14:textId="77777777" w:rsidR="00793E4D" w:rsidRPr="00996FAF" w:rsidRDefault="00793E4D" w:rsidP="00AE5DB9">
            <w:pPr>
              <w:spacing w:line="22" w:lineRule="atLeast"/>
              <w:rPr>
                <w:rFonts w:ascii="Arial" w:hAnsi="Arial" w:cs="Arial"/>
              </w:rPr>
            </w:pPr>
            <w:r w:rsidRPr="00996FAF">
              <w:rPr>
                <w:rFonts w:ascii="Arial" w:hAnsi="Arial" w:cs="Arial"/>
              </w:rPr>
              <w:t>Requirement 8(3)(b)</w:t>
            </w:r>
          </w:p>
        </w:tc>
        <w:tc>
          <w:tcPr>
            <w:tcW w:w="6804" w:type="dxa"/>
            <w:shd w:val="clear" w:color="auto" w:fill="auto"/>
          </w:tcPr>
          <w:p w14:paraId="7029E8D7"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12D668DC" w14:textId="77777777" w:rsidR="00793E4D" w:rsidRPr="00996FAF" w:rsidRDefault="00BC6365"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648318"/>
                <w:placeholder>
                  <w:docPart w:val="E5E3A2E491DD4A588CE792ECEDF5F366"/>
                </w:placeholder>
                <w:dropDownList>
                  <w:listItem w:displayText="choose a rating" w:value="choose a rating"/>
                  <w:listItem w:displayText="Compliant" w:value="Compliant"/>
                  <w:listItem w:displayText="Not Compliant" w:value="Not Compliant"/>
                </w:dropDownList>
              </w:sdtPr>
              <w:sdtEndPr/>
              <w:sdtContent>
                <w:r w:rsidR="00793E4D" w:rsidRPr="00384E73">
                  <w:rPr>
                    <w:rFonts w:ascii="Arial" w:hAnsi="Arial" w:cs="Arial"/>
                  </w:rPr>
                  <w:t>Compliant</w:t>
                </w:r>
              </w:sdtContent>
            </w:sdt>
          </w:p>
        </w:tc>
      </w:tr>
      <w:tr w:rsidR="00793E4D" w14:paraId="7B79FE65"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D8E5DD" w14:textId="77777777" w:rsidR="00793E4D" w:rsidRPr="00996FAF" w:rsidRDefault="00793E4D" w:rsidP="00AE5DB9">
            <w:pPr>
              <w:spacing w:line="22" w:lineRule="atLeast"/>
              <w:rPr>
                <w:rFonts w:ascii="Arial" w:hAnsi="Arial" w:cs="Arial"/>
              </w:rPr>
            </w:pPr>
            <w:r w:rsidRPr="00996FAF">
              <w:rPr>
                <w:rFonts w:ascii="Arial" w:hAnsi="Arial" w:cs="Arial"/>
              </w:rPr>
              <w:t>Requirement 8(3)(c)</w:t>
            </w:r>
          </w:p>
        </w:tc>
        <w:tc>
          <w:tcPr>
            <w:tcW w:w="6804" w:type="dxa"/>
            <w:shd w:val="clear" w:color="auto" w:fill="auto"/>
          </w:tcPr>
          <w:p w14:paraId="11F73976"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464262E"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1198309"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AC4BF51"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8EC7878"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D6589A"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411F0F3" w14:textId="77777777" w:rsidR="00793E4D" w:rsidRPr="00996FAF" w:rsidRDefault="00793E4D"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01" w:type="dxa"/>
            <w:shd w:val="clear" w:color="auto" w:fill="auto"/>
          </w:tcPr>
          <w:p w14:paraId="2F556E6C" w14:textId="77777777" w:rsidR="00793E4D" w:rsidRPr="00996FAF" w:rsidRDefault="00BC6365"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671058"/>
                <w:placeholder>
                  <w:docPart w:val="36CD5743F6B74771B7B903F8850C8C96"/>
                </w:placeholder>
                <w:dropDownList>
                  <w:listItem w:displayText="choose a rating" w:value="choose a rating"/>
                  <w:listItem w:displayText="Compliant" w:value="Compliant"/>
                  <w:listItem w:displayText="Not Compliant" w:value="Not Compliant"/>
                </w:dropDownList>
              </w:sdtPr>
              <w:sdtEndPr/>
              <w:sdtContent>
                <w:r w:rsidR="00793E4D" w:rsidRPr="00384E73">
                  <w:rPr>
                    <w:rFonts w:ascii="Arial" w:hAnsi="Arial" w:cs="Arial"/>
                  </w:rPr>
                  <w:t>Compliant</w:t>
                </w:r>
              </w:sdtContent>
            </w:sdt>
          </w:p>
        </w:tc>
      </w:tr>
      <w:tr w:rsidR="00793E4D" w14:paraId="7BF796FF" w14:textId="77777777" w:rsidTr="00BE3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2216EBE" w14:textId="77777777" w:rsidR="00793E4D" w:rsidRPr="00996FAF" w:rsidRDefault="00793E4D" w:rsidP="00AE5DB9">
            <w:pPr>
              <w:spacing w:line="22" w:lineRule="atLeast"/>
              <w:rPr>
                <w:rFonts w:ascii="Arial" w:hAnsi="Arial" w:cs="Arial"/>
              </w:rPr>
            </w:pPr>
            <w:r w:rsidRPr="00996FAF">
              <w:rPr>
                <w:rFonts w:ascii="Arial" w:hAnsi="Arial" w:cs="Arial"/>
              </w:rPr>
              <w:t>Requirement 8(3)(d)</w:t>
            </w:r>
          </w:p>
        </w:tc>
        <w:tc>
          <w:tcPr>
            <w:tcW w:w="6804" w:type="dxa"/>
            <w:shd w:val="clear" w:color="auto" w:fill="auto"/>
          </w:tcPr>
          <w:p w14:paraId="27A220DA" w14:textId="77777777" w:rsidR="00793E4D" w:rsidRPr="00996FAF" w:rsidRDefault="00793E4D"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D31D05" w14:textId="77777777" w:rsidR="00793E4D" w:rsidRPr="00996FAF" w:rsidRDefault="00793E4D"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B0D09C7" w14:textId="77777777" w:rsidR="00793E4D" w:rsidRPr="00996FAF" w:rsidRDefault="00793E4D"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3D03A3" w14:textId="77777777" w:rsidR="00793E4D" w:rsidRPr="00996FAF" w:rsidRDefault="00793E4D"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5C1773B" w14:textId="77777777" w:rsidR="00793E4D" w:rsidRPr="00996FAF" w:rsidRDefault="00793E4D"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01" w:type="dxa"/>
            <w:shd w:val="clear" w:color="auto" w:fill="auto"/>
          </w:tcPr>
          <w:p w14:paraId="5A07E561" w14:textId="77777777" w:rsidR="00793E4D" w:rsidRPr="00996FAF" w:rsidRDefault="00BC6365"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109084"/>
                <w:placeholder>
                  <w:docPart w:val="AD12955E72CD457C9B21DD9C70080091"/>
                </w:placeholder>
                <w:dropDownList>
                  <w:listItem w:displayText="choose a rating" w:value="choose a rating"/>
                  <w:listItem w:displayText="Compliant" w:value="Compliant"/>
                  <w:listItem w:displayText="Not Compliant" w:value="Not Compliant"/>
                </w:dropDownList>
              </w:sdtPr>
              <w:sdtEndPr/>
              <w:sdtContent>
                <w:r w:rsidR="00793E4D" w:rsidRPr="00384E73">
                  <w:rPr>
                    <w:rFonts w:ascii="Arial" w:hAnsi="Arial" w:cs="Arial"/>
                  </w:rPr>
                  <w:t>Compliant</w:t>
                </w:r>
              </w:sdtContent>
            </w:sdt>
          </w:p>
        </w:tc>
      </w:tr>
      <w:tr w:rsidR="00793E4D" w14:paraId="61BB19F4" w14:textId="77777777" w:rsidTr="00BE3463">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68AFE4" w14:textId="77777777" w:rsidR="00793E4D" w:rsidRPr="00996FAF" w:rsidRDefault="00793E4D" w:rsidP="00AE5DB9">
            <w:pPr>
              <w:spacing w:line="22" w:lineRule="atLeast"/>
              <w:rPr>
                <w:rFonts w:ascii="Arial" w:hAnsi="Arial" w:cs="Arial"/>
              </w:rPr>
            </w:pPr>
            <w:r w:rsidRPr="00996FAF">
              <w:rPr>
                <w:rFonts w:ascii="Arial" w:hAnsi="Arial" w:cs="Arial"/>
              </w:rPr>
              <w:t>Requirement 8(3)(e)</w:t>
            </w:r>
          </w:p>
        </w:tc>
        <w:tc>
          <w:tcPr>
            <w:tcW w:w="6804" w:type="dxa"/>
            <w:shd w:val="clear" w:color="auto" w:fill="auto"/>
          </w:tcPr>
          <w:p w14:paraId="1F30B664" w14:textId="77777777" w:rsidR="00793E4D" w:rsidRPr="00996FAF" w:rsidRDefault="00793E4D"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AD1D7C5" w14:textId="77777777" w:rsidR="00793E4D" w:rsidRPr="00996FAF" w:rsidRDefault="00793E4D"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4F784F" w14:textId="77777777" w:rsidR="00793E4D" w:rsidRPr="00996FAF" w:rsidRDefault="00793E4D"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6C73D13" w14:textId="77777777" w:rsidR="00793E4D" w:rsidRPr="00996FAF" w:rsidRDefault="00793E4D"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01" w:type="dxa"/>
            <w:shd w:val="clear" w:color="auto" w:fill="auto"/>
          </w:tcPr>
          <w:p w14:paraId="147EDB98" w14:textId="77777777" w:rsidR="00793E4D" w:rsidRPr="00996FAF" w:rsidRDefault="00BC6365"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734474"/>
                <w:placeholder>
                  <w:docPart w:val="985F191D8B864EABBEDA375DF543FB9E"/>
                </w:placeholder>
                <w:dropDownList>
                  <w:listItem w:displayText="choose a rating" w:value="choose a rating"/>
                  <w:listItem w:displayText="Compliant" w:value="Compliant"/>
                  <w:listItem w:displayText="Not Compliant" w:value="Not Compliant"/>
                </w:dropDownList>
              </w:sdtPr>
              <w:sdtEndPr/>
              <w:sdtContent>
                <w:r w:rsidR="00793E4D" w:rsidRPr="00384E73">
                  <w:rPr>
                    <w:rFonts w:ascii="Arial" w:hAnsi="Arial" w:cs="Arial"/>
                  </w:rPr>
                  <w:t>Compliant</w:t>
                </w:r>
              </w:sdtContent>
            </w:sdt>
          </w:p>
        </w:tc>
      </w:tr>
    </w:tbl>
    <w:p w14:paraId="61DF8745" w14:textId="77777777" w:rsidR="00793E4D" w:rsidRPr="005F4949" w:rsidRDefault="00793E4D" w:rsidP="00793E4D">
      <w:pPr>
        <w:pStyle w:val="Heading20"/>
      </w:pPr>
      <w:r w:rsidRPr="005F4949">
        <w:t>Findings</w:t>
      </w:r>
    </w:p>
    <w:p w14:paraId="7DB02A2B" w14:textId="77777777" w:rsidR="005D3BFD" w:rsidRPr="005D3BFD" w:rsidRDefault="005D3BFD" w:rsidP="005D3BFD">
      <w:pPr>
        <w:pStyle w:val="NormalArial"/>
      </w:pPr>
      <w:r w:rsidRPr="005D3BFD">
        <w:t>The service demonstrated the development, delivery, and evaluation of care was made in consultation with consumers. Overall, consumers and representatives said the service was run well, and they were mostly satisfied with their level of engagement. Management and staff described the ways in which consumers were encouraged to be engaged and involved in decisions regarding the delivery of care and services.</w:t>
      </w:r>
    </w:p>
    <w:p w14:paraId="7FCD7813" w14:textId="77777777" w:rsidR="00793E4D" w:rsidRDefault="00793E4D" w:rsidP="00793E4D">
      <w:pPr>
        <w:pStyle w:val="NormalArial"/>
      </w:pPr>
      <w:r>
        <w:t xml:space="preserve">Management outlined the service’s organisation structure and reporting responsibilities which supported the accountability of the governing body to promote safe and quality care and services. Management advised the service utilised an analysis of audits and data to inform reporting to the governing body and drive continuous improvement across the service. The </w:t>
      </w:r>
      <w:r>
        <w:lastRenderedPageBreak/>
        <w:t>service had an internal improvement audit program to support the governing body, management and staff to promote safe, inclusive and quality care and services.</w:t>
      </w:r>
    </w:p>
    <w:p w14:paraId="36E59176" w14:textId="77777777" w:rsidR="005D3BFD" w:rsidRPr="005D3BFD" w:rsidRDefault="005D3BFD" w:rsidP="005D3BFD">
      <w:pPr>
        <w:pStyle w:val="NormalArial"/>
      </w:pPr>
      <w:r w:rsidRPr="005D3BFD">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200A291F" w14:textId="77777777" w:rsidR="005D3BFD" w:rsidRPr="005D3BFD" w:rsidRDefault="005D3BFD" w:rsidP="005D3BFD">
      <w:pPr>
        <w:pStyle w:val="NormalArial"/>
      </w:pPr>
      <w:r w:rsidRPr="005D3BFD">
        <w:t>The service had a risk management system, with supporting policies and procedures. Staff received training regarding elder abuse and risk management procedures, including managing and reporting incidents. Staff described how they managed high impact and high prevalence risks and supported consumers to live their best lives.</w:t>
      </w:r>
    </w:p>
    <w:p w14:paraId="65087C25" w14:textId="4AE1A1F9" w:rsidR="00793E4D" w:rsidRDefault="00793E4D" w:rsidP="00793E4D">
      <w:pPr>
        <w:pStyle w:val="NormalArial"/>
      </w:pPr>
      <w:r w:rsidRPr="00C943DC">
        <w:t xml:space="preserve">The service demonstrated it had a clinical governance framework and supporting policies in place which addressed antimicrobial stewardship, minimising the use of restraint and open disclosure. Staff demonstrated a shared understanding of these policies and </w:t>
      </w:r>
      <w:r w:rsidR="005D3BFD">
        <w:t>their application</w:t>
      </w:r>
      <w:r w:rsidRPr="00C943DC">
        <w:t xml:space="preserve"> in a practical setting</w:t>
      </w:r>
      <w:r w:rsidRPr="00F12BCF">
        <w:t>.</w:t>
      </w:r>
      <w:r>
        <w:t xml:space="preserve"> </w:t>
      </w:r>
    </w:p>
    <w:sectPr w:rsidR="00793E4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805B" w14:textId="77777777" w:rsidR="009C2B87" w:rsidRDefault="009C2B87">
      <w:pPr>
        <w:spacing w:after="0"/>
      </w:pPr>
      <w:r>
        <w:separator/>
      </w:r>
    </w:p>
  </w:endnote>
  <w:endnote w:type="continuationSeparator" w:id="0">
    <w:p w14:paraId="27F76552" w14:textId="77777777" w:rsidR="009C2B87" w:rsidRDefault="009C2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72C8" w14:textId="77777777" w:rsidR="006F7D4F" w:rsidRDefault="006F7D4F" w:rsidP="00DF37F2">
    <w:pPr>
      <w:pStyle w:val="FooterArial9"/>
      <w:rPr>
        <w:rStyle w:val="FooterBold"/>
        <w:rFonts w:ascii="Arial" w:hAnsi="Arial"/>
        <w:b w:val="0"/>
      </w:rPr>
    </w:pPr>
    <w:bookmarkStart w:id="5" w:name="_Hlk144301213"/>
  </w:p>
  <w:p w14:paraId="3C0BF85F" w14:textId="798829E7" w:rsidR="00DF37F2" w:rsidRPr="00DF37F2" w:rsidRDefault="00BC6365"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elveder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443492" w14:textId="77777777" w:rsidR="00DF37F2" w:rsidRPr="00DF37F2" w:rsidRDefault="00BC63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00</w:t>
    </w:r>
    <w:bookmarkEnd w:id="5"/>
    <w:r w:rsidRPr="00DF37F2">
      <w:rPr>
        <w:rStyle w:val="FooterBold"/>
        <w:rFonts w:ascii="Arial" w:hAnsi="Arial"/>
        <w:b w:val="0"/>
      </w:rPr>
      <w:tab/>
      <w:t xml:space="preserve">OFFICIAL: Sensitive </w:t>
    </w:r>
  </w:p>
  <w:p w14:paraId="7DA199A1" w14:textId="77777777" w:rsidR="00DF37F2" w:rsidRPr="00DF37F2" w:rsidRDefault="00BC63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A78F" w14:textId="77777777" w:rsidR="00E2364A" w:rsidRDefault="00BC636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871E" w14:textId="77777777" w:rsidR="009C2B87" w:rsidRDefault="009C2B87" w:rsidP="00D71F88">
      <w:pPr>
        <w:spacing w:after="0"/>
      </w:pPr>
      <w:r>
        <w:separator/>
      </w:r>
    </w:p>
  </w:footnote>
  <w:footnote w:type="continuationSeparator" w:id="0">
    <w:p w14:paraId="7B362699" w14:textId="77777777" w:rsidR="009C2B87" w:rsidRDefault="009C2B87" w:rsidP="00D71F88">
      <w:pPr>
        <w:spacing w:after="0"/>
      </w:pPr>
      <w:r>
        <w:continuationSeparator/>
      </w:r>
    </w:p>
  </w:footnote>
  <w:footnote w:id="1">
    <w:p w14:paraId="36C4AD2E" w14:textId="08164AAD" w:rsidR="00793E4D" w:rsidRDefault="00793E4D" w:rsidP="00793E4D">
      <w:pPr>
        <w:pStyle w:val="FootnoteText"/>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r w:rsidR="006F7D4F">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6F3" w14:textId="77777777" w:rsidR="00D71F88" w:rsidRDefault="00BC6365">
    <w:pPr>
      <w:pStyle w:val="Header"/>
    </w:pPr>
    <w:r>
      <w:rPr>
        <w:noProof/>
        <w:color w:val="2B579A"/>
        <w:shd w:val="clear" w:color="auto" w:fill="E6E6E6"/>
        <w:lang w:val="en-US"/>
      </w:rPr>
      <w:drawing>
        <wp:anchor distT="0" distB="0" distL="114300" distR="114300" simplePos="0" relativeHeight="251658241" behindDoc="1" locked="0" layoutInCell="1" allowOverlap="1" wp14:anchorId="7B705C3E" wp14:editId="208FB23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7431" w14:textId="77777777" w:rsidR="00FA0A5B" w:rsidRDefault="00BC6365">
    <w:pPr>
      <w:pStyle w:val="Header"/>
    </w:pPr>
    <w:r>
      <w:rPr>
        <w:noProof/>
      </w:rPr>
      <w:drawing>
        <wp:anchor distT="0" distB="0" distL="114300" distR="114300" simplePos="0" relativeHeight="251658240" behindDoc="0" locked="0" layoutInCell="1" allowOverlap="1" wp14:anchorId="43B55714" wp14:editId="1EDA65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8EF6F4">
      <w:start w:val="1"/>
      <w:numFmt w:val="lowerRoman"/>
      <w:lvlText w:val="(%1)"/>
      <w:lvlJc w:val="left"/>
      <w:pPr>
        <w:ind w:left="1080" w:hanging="720"/>
      </w:pPr>
      <w:rPr>
        <w:rFonts w:hint="default"/>
      </w:rPr>
    </w:lvl>
    <w:lvl w:ilvl="1" w:tplc="90EAD7E4" w:tentative="1">
      <w:start w:val="1"/>
      <w:numFmt w:val="lowerLetter"/>
      <w:lvlText w:val="%2."/>
      <w:lvlJc w:val="left"/>
      <w:pPr>
        <w:ind w:left="1440" w:hanging="360"/>
      </w:pPr>
    </w:lvl>
    <w:lvl w:ilvl="2" w:tplc="FA809B48" w:tentative="1">
      <w:start w:val="1"/>
      <w:numFmt w:val="lowerRoman"/>
      <w:lvlText w:val="%3."/>
      <w:lvlJc w:val="right"/>
      <w:pPr>
        <w:ind w:left="2160" w:hanging="180"/>
      </w:pPr>
    </w:lvl>
    <w:lvl w:ilvl="3" w:tplc="7F16D5D8" w:tentative="1">
      <w:start w:val="1"/>
      <w:numFmt w:val="decimal"/>
      <w:lvlText w:val="%4."/>
      <w:lvlJc w:val="left"/>
      <w:pPr>
        <w:ind w:left="2880" w:hanging="360"/>
      </w:pPr>
    </w:lvl>
    <w:lvl w:ilvl="4" w:tplc="668ED746" w:tentative="1">
      <w:start w:val="1"/>
      <w:numFmt w:val="lowerLetter"/>
      <w:lvlText w:val="%5."/>
      <w:lvlJc w:val="left"/>
      <w:pPr>
        <w:ind w:left="3600" w:hanging="360"/>
      </w:pPr>
    </w:lvl>
    <w:lvl w:ilvl="5" w:tplc="5A08789A" w:tentative="1">
      <w:start w:val="1"/>
      <w:numFmt w:val="lowerRoman"/>
      <w:lvlText w:val="%6."/>
      <w:lvlJc w:val="right"/>
      <w:pPr>
        <w:ind w:left="4320" w:hanging="180"/>
      </w:pPr>
    </w:lvl>
    <w:lvl w:ilvl="6" w:tplc="092C5122" w:tentative="1">
      <w:start w:val="1"/>
      <w:numFmt w:val="decimal"/>
      <w:lvlText w:val="%7."/>
      <w:lvlJc w:val="left"/>
      <w:pPr>
        <w:ind w:left="5040" w:hanging="360"/>
      </w:pPr>
    </w:lvl>
    <w:lvl w:ilvl="7" w:tplc="E63878B0" w:tentative="1">
      <w:start w:val="1"/>
      <w:numFmt w:val="lowerLetter"/>
      <w:lvlText w:val="%8."/>
      <w:lvlJc w:val="left"/>
      <w:pPr>
        <w:ind w:left="5760" w:hanging="360"/>
      </w:pPr>
    </w:lvl>
    <w:lvl w:ilvl="8" w:tplc="5ADE72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C0E52E">
      <w:start w:val="1"/>
      <w:numFmt w:val="lowerRoman"/>
      <w:lvlText w:val="(%1)"/>
      <w:lvlJc w:val="left"/>
      <w:pPr>
        <w:ind w:left="1080" w:hanging="720"/>
      </w:pPr>
      <w:rPr>
        <w:rFonts w:hint="default"/>
      </w:rPr>
    </w:lvl>
    <w:lvl w:ilvl="1" w:tplc="DB3C33EE" w:tentative="1">
      <w:start w:val="1"/>
      <w:numFmt w:val="lowerLetter"/>
      <w:lvlText w:val="%2."/>
      <w:lvlJc w:val="left"/>
      <w:pPr>
        <w:ind w:left="1440" w:hanging="360"/>
      </w:pPr>
    </w:lvl>
    <w:lvl w:ilvl="2" w:tplc="A0F8FC94" w:tentative="1">
      <w:start w:val="1"/>
      <w:numFmt w:val="lowerRoman"/>
      <w:lvlText w:val="%3."/>
      <w:lvlJc w:val="right"/>
      <w:pPr>
        <w:ind w:left="2160" w:hanging="180"/>
      </w:pPr>
    </w:lvl>
    <w:lvl w:ilvl="3" w:tplc="725E14AA" w:tentative="1">
      <w:start w:val="1"/>
      <w:numFmt w:val="decimal"/>
      <w:lvlText w:val="%4."/>
      <w:lvlJc w:val="left"/>
      <w:pPr>
        <w:ind w:left="2880" w:hanging="360"/>
      </w:pPr>
    </w:lvl>
    <w:lvl w:ilvl="4" w:tplc="2A986400" w:tentative="1">
      <w:start w:val="1"/>
      <w:numFmt w:val="lowerLetter"/>
      <w:lvlText w:val="%5."/>
      <w:lvlJc w:val="left"/>
      <w:pPr>
        <w:ind w:left="3600" w:hanging="360"/>
      </w:pPr>
    </w:lvl>
    <w:lvl w:ilvl="5" w:tplc="CA801C3A" w:tentative="1">
      <w:start w:val="1"/>
      <w:numFmt w:val="lowerRoman"/>
      <w:lvlText w:val="%6."/>
      <w:lvlJc w:val="right"/>
      <w:pPr>
        <w:ind w:left="4320" w:hanging="180"/>
      </w:pPr>
    </w:lvl>
    <w:lvl w:ilvl="6" w:tplc="34560D50" w:tentative="1">
      <w:start w:val="1"/>
      <w:numFmt w:val="decimal"/>
      <w:lvlText w:val="%7."/>
      <w:lvlJc w:val="left"/>
      <w:pPr>
        <w:ind w:left="5040" w:hanging="360"/>
      </w:pPr>
    </w:lvl>
    <w:lvl w:ilvl="7" w:tplc="018803AE" w:tentative="1">
      <w:start w:val="1"/>
      <w:numFmt w:val="lowerLetter"/>
      <w:lvlText w:val="%8."/>
      <w:lvlJc w:val="left"/>
      <w:pPr>
        <w:ind w:left="5760" w:hanging="360"/>
      </w:pPr>
    </w:lvl>
    <w:lvl w:ilvl="8" w:tplc="774638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F877E0">
      <w:start w:val="1"/>
      <w:numFmt w:val="lowerRoman"/>
      <w:lvlText w:val="(%1)"/>
      <w:lvlJc w:val="left"/>
      <w:pPr>
        <w:ind w:left="1080" w:hanging="720"/>
      </w:pPr>
      <w:rPr>
        <w:rFonts w:hint="default"/>
      </w:rPr>
    </w:lvl>
    <w:lvl w:ilvl="1" w:tplc="2BA4A528" w:tentative="1">
      <w:start w:val="1"/>
      <w:numFmt w:val="lowerLetter"/>
      <w:lvlText w:val="%2."/>
      <w:lvlJc w:val="left"/>
      <w:pPr>
        <w:ind w:left="1440" w:hanging="360"/>
      </w:pPr>
    </w:lvl>
    <w:lvl w:ilvl="2" w:tplc="8438FC2A" w:tentative="1">
      <w:start w:val="1"/>
      <w:numFmt w:val="lowerRoman"/>
      <w:lvlText w:val="%3."/>
      <w:lvlJc w:val="right"/>
      <w:pPr>
        <w:ind w:left="2160" w:hanging="180"/>
      </w:pPr>
    </w:lvl>
    <w:lvl w:ilvl="3" w:tplc="81EA5CB2" w:tentative="1">
      <w:start w:val="1"/>
      <w:numFmt w:val="decimal"/>
      <w:lvlText w:val="%4."/>
      <w:lvlJc w:val="left"/>
      <w:pPr>
        <w:ind w:left="2880" w:hanging="360"/>
      </w:pPr>
    </w:lvl>
    <w:lvl w:ilvl="4" w:tplc="98E03DBE" w:tentative="1">
      <w:start w:val="1"/>
      <w:numFmt w:val="lowerLetter"/>
      <w:lvlText w:val="%5."/>
      <w:lvlJc w:val="left"/>
      <w:pPr>
        <w:ind w:left="3600" w:hanging="360"/>
      </w:pPr>
    </w:lvl>
    <w:lvl w:ilvl="5" w:tplc="EECA84CC" w:tentative="1">
      <w:start w:val="1"/>
      <w:numFmt w:val="lowerRoman"/>
      <w:lvlText w:val="%6."/>
      <w:lvlJc w:val="right"/>
      <w:pPr>
        <w:ind w:left="4320" w:hanging="180"/>
      </w:pPr>
    </w:lvl>
    <w:lvl w:ilvl="6" w:tplc="FA763156" w:tentative="1">
      <w:start w:val="1"/>
      <w:numFmt w:val="decimal"/>
      <w:lvlText w:val="%7."/>
      <w:lvlJc w:val="left"/>
      <w:pPr>
        <w:ind w:left="5040" w:hanging="360"/>
      </w:pPr>
    </w:lvl>
    <w:lvl w:ilvl="7" w:tplc="0374DAD6" w:tentative="1">
      <w:start w:val="1"/>
      <w:numFmt w:val="lowerLetter"/>
      <w:lvlText w:val="%8."/>
      <w:lvlJc w:val="left"/>
      <w:pPr>
        <w:ind w:left="5760" w:hanging="360"/>
      </w:pPr>
    </w:lvl>
    <w:lvl w:ilvl="8" w:tplc="F28ED8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4A30E0">
      <w:start w:val="1"/>
      <w:numFmt w:val="bullet"/>
      <w:lvlText w:val=""/>
      <w:lvlJc w:val="left"/>
      <w:pPr>
        <w:ind w:left="720" w:hanging="360"/>
      </w:pPr>
      <w:rPr>
        <w:rFonts w:ascii="Symbol" w:hAnsi="Symbol" w:hint="default"/>
        <w:color w:val="auto"/>
        <w:sz w:val="24"/>
        <w:szCs w:val="24"/>
      </w:rPr>
    </w:lvl>
    <w:lvl w:ilvl="1" w:tplc="784454A6" w:tentative="1">
      <w:start w:val="1"/>
      <w:numFmt w:val="bullet"/>
      <w:lvlText w:val="o"/>
      <w:lvlJc w:val="left"/>
      <w:pPr>
        <w:ind w:left="1440" w:hanging="360"/>
      </w:pPr>
      <w:rPr>
        <w:rFonts w:ascii="Courier New" w:hAnsi="Courier New" w:cs="Courier New" w:hint="default"/>
      </w:rPr>
    </w:lvl>
    <w:lvl w:ilvl="2" w:tplc="F0E65E94" w:tentative="1">
      <w:start w:val="1"/>
      <w:numFmt w:val="bullet"/>
      <w:lvlText w:val=""/>
      <w:lvlJc w:val="left"/>
      <w:pPr>
        <w:ind w:left="2160" w:hanging="360"/>
      </w:pPr>
      <w:rPr>
        <w:rFonts w:ascii="Wingdings" w:hAnsi="Wingdings" w:hint="default"/>
      </w:rPr>
    </w:lvl>
    <w:lvl w:ilvl="3" w:tplc="DDC0AC86" w:tentative="1">
      <w:start w:val="1"/>
      <w:numFmt w:val="bullet"/>
      <w:lvlText w:val=""/>
      <w:lvlJc w:val="left"/>
      <w:pPr>
        <w:ind w:left="2880" w:hanging="360"/>
      </w:pPr>
      <w:rPr>
        <w:rFonts w:ascii="Symbol" w:hAnsi="Symbol" w:hint="default"/>
      </w:rPr>
    </w:lvl>
    <w:lvl w:ilvl="4" w:tplc="01C661D2" w:tentative="1">
      <w:start w:val="1"/>
      <w:numFmt w:val="bullet"/>
      <w:lvlText w:val="o"/>
      <w:lvlJc w:val="left"/>
      <w:pPr>
        <w:ind w:left="3600" w:hanging="360"/>
      </w:pPr>
      <w:rPr>
        <w:rFonts w:ascii="Courier New" w:hAnsi="Courier New" w:cs="Courier New" w:hint="default"/>
      </w:rPr>
    </w:lvl>
    <w:lvl w:ilvl="5" w:tplc="2BCCAEB2" w:tentative="1">
      <w:start w:val="1"/>
      <w:numFmt w:val="bullet"/>
      <w:lvlText w:val=""/>
      <w:lvlJc w:val="left"/>
      <w:pPr>
        <w:ind w:left="4320" w:hanging="360"/>
      </w:pPr>
      <w:rPr>
        <w:rFonts w:ascii="Wingdings" w:hAnsi="Wingdings" w:hint="default"/>
      </w:rPr>
    </w:lvl>
    <w:lvl w:ilvl="6" w:tplc="4E06D1CC" w:tentative="1">
      <w:start w:val="1"/>
      <w:numFmt w:val="bullet"/>
      <w:lvlText w:val=""/>
      <w:lvlJc w:val="left"/>
      <w:pPr>
        <w:ind w:left="5040" w:hanging="360"/>
      </w:pPr>
      <w:rPr>
        <w:rFonts w:ascii="Symbol" w:hAnsi="Symbol" w:hint="default"/>
      </w:rPr>
    </w:lvl>
    <w:lvl w:ilvl="7" w:tplc="FB8830EC" w:tentative="1">
      <w:start w:val="1"/>
      <w:numFmt w:val="bullet"/>
      <w:lvlText w:val="o"/>
      <w:lvlJc w:val="left"/>
      <w:pPr>
        <w:ind w:left="5760" w:hanging="360"/>
      </w:pPr>
      <w:rPr>
        <w:rFonts w:ascii="Courier New" w:hAnsi="Courier New" w:cs="Courier New" w:hint="default"/>
      </w:rPr>
    </w:lvl>
    <w:lvl w:ilvl="8" w:tplc="533E01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867514">
      <w:start w:val="1"/>
      <w:numFmt w:val="lowerRoman"/>
      <w:lvlText w:val="(%1)"/>
      <w:lvlJc w:val="left"/>
      <w:pPr>
        <w:ind w:left="1080" w:hanging="720"/>
      </w:pPr>
      <w:rPr>
        <w:rFonts w:hint="default"/>
      </w:rPr>
    </w:lvl>
    <w:lvl w:ilvl="1" w:tplc="EF9A651E" w:tentative="1">
      <w:start w:val="1"/>
      <w:numFmt w:val="lowerLetter"/>
      <w:lvlText w:val="%2."/>
      <w:lvlJc w:val="left"/>
      <w:pPr>
        <w:ind w:left="1440" w:hanging="360"/>
      </w:pPr>
    </w:lvl>
    <w:lvl w:ilvl="2" w:tplc="9D9ACA60" w:tentative="1">
      <w:start w:val="1"/>
      <w:numFmt w:val="lowerRoman"/>
      <w:lvlText w:val="%3."/>
      <w:lvlJc w:val="right"/>
      <w:pPr>
        <w:ind w:left="2160" w:hanging="180"/>
      </w:pPr>
    </w:lvl>
    <w:lvl w:ilvl="3" w:tplc="493602B4" w:tentative="1">
      <w:start w:val="1"/>
      <w:numFmt w:val="decimal"/>
      <w:lvlText w:val="%4."/>
      <w:lvlJc w:val="left"/>
      <w:pPr>
        <w:ind w:left="2880" w:hanging="360"/>
      </w:pPr>
    </w:lvl>
    <w:lvl w:ilvl="4" w:tplc="F63E5C44" w:tentative="1">
      <w:start w:val="1"/>
      <w:numFmt w:val="lowerLetter"/>
      <w:lvlText w:val="%5."/>
      <w:lvlJc w:val="left"/>
      <w:pPr>
        <w:ind w:left="3600" w:hanging="360"/>
      </w:pPr>
    </w:lvl>
    <w:lvl w:ilvl="5" w:tplc="F640A0A2" w:tentative="1">
      <w:start w:val="1"/>
      <w:numFmt w:val="lowerRoman"/>
      <w:lvlText w:val="%6."/>
      <w:lvlJc w:val="right"/>
      <w:pPr>
        <w:ind w:left="4320" w:hanging="180"/>
      </w:pPr>
    </w:lvl>
    <w:lvl w:ilvl="6" w:tplc="F3EC58AC" w:tentative="1">
      <w:start w:val="1"/>
      <w:numFmt w:val="decimal"/>
      <w:lvlText w:val="%7."/>
      <w:lvlJc w:val="left"/>
      <w:pPr>
        <w:ind w:left="5040" w:hanging="360"/>
      </w:pPr>
    </w:lvl>
    <w:lvl w:ilvl="7" w:tplc="1B1E9854" w:tentative="1">
      <w:start w:val="1"/>
      <w:numFmt w:val="lowerLetter"/>
      <w:lvlText w:val="%8."/>
      <w:lvlJc w:val="left"/>
      <w:pPr>
        <w:ind w:left="5760" w:hanging="360"/>
      </w:pPr>
    </w:lvl>
    <w:lvl w:ilvl="8" w:tplc="7B443E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20E0EA">
      <w:start w:val="1"/>
      <w:numFmt w:val="lowerRoman"/>
      <w:lvlText w:val="(%1)"/>
      <w:lvlJc w:val="left"/>
      <w:pPr>
        <w:ind w:left="1080" w:hanging="720"/>
      </w:pPr>
      <w:rPr>
        <w:rFonts w:hint="default"/>
      </w:rPr>
    </w:lvl>
    <w:lvl w:ilvl="1" w:tplc="1BDE8264" w:tentative="1">
      <w:start w:val="1"/>
      <w:numFmt w:val="lowerLetter"/>
      <w:lvlText w:val="%2."/>
      <w:lvlJc w:val="left"/>
      <w:pPr>
        <w:ind w:left="1440" w:hanging="360"/>
      </w:pPr>
    </w:lvl>
    <w:lvl w:ilvl="2" w:tplc="ACCA2D1C" w:tentative="1">
      <w:start w:val="1"/>
      <w:numFmt w:val="lowerRoman"/>
      <w:lvlText w:val="%3."/>
      <w:lvlJc w:val="right"/>
      <w:pPr>
        <w:ind w:left="2160" w:hanging="180"/>
      </w:pPr>
    </w:lvl>
    <w:lvl w:ilvl="3" w:tplc="D6E83686" w:tentative="1">
      <w:start w:val="1"/>
      <w:numFmt w:val="decimal"/>
      <w:lvlText w:val="%4."/>
      <w:lvlJc w:val="left"/>
      <w:pPr>
        <w:ind w:left="2880" w:hanging="360"/>
      </w:pPr>
    </w:lvl>
    <w:lvl w:ilvl="4" w:tplc="2B76B91C" w:tentative="1">
      <w:start w:val="1"/>
      <w:numFmt w:val="lowerLetter"/>
      <w:lvlText w:val="%5."/>
      <w:lvlJc w:val="left"/>
      <w:pPr>
        <w:ind w:left="3600" w:hanging="360"/>
      </w:pPr>
    </w:lvl>
    <w:lvl w:ilvl="5" w:tplc="ED9E5958" w:tentative="1">
      <w:start w:val="1"/>
      <w:numFmt w:val="lowerRoman"/>
      <w:lvlText w:val="%6."/>
      <w:lvlJc w:val="right"/>
      <w:pPr>
        <w:ind w:left="4320" w:hanging="180"/>
      </w:pPr>
    </w:lvl>
    <w:lvl w:ilvl="6" w:tplc="12686C80" w:tentative="1">
      <w:start w:val="1"/>
      <w:numFmt w:val="decimal"/>
      <w:lvlText w:val="%7."/>
      <w:lvlJc w:val="left"/>
      <w:pPr>
        <w:ind w:left="5040" w:hanging="360"/>
      </w:pPr>
    </w:lvl>
    <w:lvl w:ilvl="7" w:tplc="D67AC428" w:tentative="1">
      <w:start w:val="1"/>
      <w:numFmt w:val="lowerLetter"/>
      <w:lvlText w:val="%8."/>
      <w:lvlJc w:val="left"/>
      <w:pPr>
        <w:ind w:left="5760" w:hanging="360"/>
      </w:pPr>
    </w:lvl>
    <w:lvl w:ilvl="8" w:tplc="CFDCE5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264AF4">
      <w:start w:val="1"/>
      <w:numFmt w:val="lowerRoman"/>
      <w:lvlText w:val="(%1)"/>
      <w:lvlJc w:val="left"/>
      <w:pPr>
        <w:ind w:left="1080" w:hanging="720"/>
      </w:pPr>
      <w:rPr>
        <w:rFonts w:hint="default"/>
      </w:rPr>
    </w:lvl>
    <w:lvl w:ilvl="1" w:tplc="C6F2A662" w:tentative="1">
      <w:start w:val="1"/>
      <w:numFmt w:val="lowerLetter"/>
      <w:lvlText w:val="%2."/>
      <w:lvlJc w:val="left"/>
      <w:pPr>
        <w:ind w:left="1440" w:hanging="360"/>
      </w:pPr>
    </w:lvl>
    <w:lvl w:ilvl="2" w:tplc="A7B08E5E" w:tentative="1">
      <w:start w:val="1"/>
      <w:numFmt w:val="lowerRoman"/>
      <w:lvlText w:val="%3."/>
      <w:lvlJc w:val="right"/>
      <w:pPr>
        <w:ind w:left="2160" w:hanging="180"/>
      </w:pPr>
    </w:lvl>
    <w:lvl w:ilvl="3" w:tplc="55143CF6" w:tentative="1">
      <w:start w:val="1"/>
      <w:numFmt w:val="decimal"/>
      <w:lvlText w:val="%4."/>
      <w:lvlJc w:val="left"/>
      <w:pPr>
        <w:ind w:left="2880" w:hanging="360"/>
      </w:pPr>
    </w:lvl>
    <w:lvl w:ilvl="4" w:tplc="0ADA9DC4" w:tentative="1">
      <w:start w:val="1"/>
      <w:numFmt w:val="lowerLetter"/>
      <w:lvlText w:val="%5."/>
      <w:lvlJc w:val="left"/>
      <w:pPr>
        <w:ind w:left="3600" w:hanging="360"/>
      </w:pPr>
    </w:lvl>
    <w:lvl w:ilvl="5" w:tplc="DCDA395C" w:tentative="1">
      <w:start w:val="1"/>
      <w:numFmt w:val="lowerRoman"/>
      <w:lvlText w:val="%6."/>
      <w:lvlJc w:val="right"/>
      <w:pPr>
        <w:ind w:left="4320" w:hanging="180"/>
      </w:pPr>
    </w:lvl>
    <w:lvl w:ilvl="6" w:tplc="F6C0E280" w:tentative="1">
      <w:start w:val="1"/>
      <w:numFmt w:val="decimal"/>
      <w:lvlText w:val="%7."/>
      <w:lvlJc w:val="left"/>
      <w:pPr>
        <w:ind w:left="5040" w:hanging="360"/>
      </w:pPr>
    </w:lvl>
    <w:lvl w:ilvl="7" w:tplc="06E4A50E" w:tentative="1">
      <w:start w:val="1"/>
      <w:numFmt w:val="lowerLetter"/>
      <w:lvlText w:val="%8."/>
      <w:lvlJc w:val="left"/>
      <w:pPr>
        <w:ind w:left="5760" w:hanging="360"/>
      </w:pPr>
    </w:lvl>
    <w:lvl w:ilvl="8" w:tplc="96A6EC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207E1C">
      <w:start w:val="1"/>
      <w:numFmt w:val="lowerRoman"/>
      <w:lvlText w:val="(%1)"/>
      <w:lvlJc w:val="left"/>
      <w:pPr>
        <w:ind w:left="1080" w:hanging="720"/>
      </w:pPr>
      <w:rPr>
        <w:rFonts w:hint="default"/>
      </w:rPr>
    </w:lvl>
    <w:lvl w:ilvl="1" w:tplc="786C58F2" w:tentative="1">
      <w:start w:val="1"/>
      <w:numFmt w:val="lowerLetter"/>
      <w:lvlText w:val="%2."/>
      <w:lvlJc w:val="left"/>
      <w:pPr>
        <w:ind w:left="1440" w:hanging="360"/>
      </w:pPr>
    </w:lvl>
    <w:lvl w:ilvl="2" w:tplc="D2524A68" w:tentative="1">
      <w:start w:val="1"/>
      <w:numFmt w:val="lowerRoman"/>
      <w:lvlText w:val="%3."/>
      <w:lvlJc w:val="right"/>
      <w:pPr>
        <w:ind w:left="2160" w:hanging="180"/>
      </w:pPr>
    </w:lvl>
    <w:lvl w:ilvl="3" w:tplc="0DF858BE" w:tentative="1">
      <w:start w:val="1"/>
      <w:numFmt w:val="decimal"/>
      <w:lvlText w:val="%4."/>
      <w:lvlJc w:val="left"/>
      <w:pPr>
        <w:ind w:left="2880" w:hanging="360"/>
      </w:pPr>
    </w:lvl>
    <w:lvl w:ilvl="4" w:tplc="E3DE7808" w:tentative="1">
      <w:start w:val="1"/>
      <w:numFmt w:val="lowerLetter"/>
      <w:lvlText w:val="%5."/>
      <w:lvlJc w:val="left"/>
      <w:pPr>
        <w:ind w:left="3600" w:hanging="360"/>
      </w:pPr>
    </w:lvl>
    <w:lvl w:ilvl="5" w:tplc="68D678F0" w:tentative="1">
      <w:start w:val="1"/>
      <w:numFmt w:val="lowerRoman"/>
      <w:lvlText w:val="%6."/>
      <w:lvlJc w:val="right"/>
      <w:pPr>
        <w:ind w:left="4320" w:hanging="180"/>
      </w:pPr>
    </w:lvl>
    <w:lvl w:ilvl="6" w:tplc="006EF0D8" w:tentative="1">
      <w:start w:val="1"/>
      <w:numFmt w:val="decimal"/>
      <w:lvlText w:val="%7."/>
      <w:lvlJc w:val="left"/>
      <w:pPr>
        <w:ind w:left="5040" w:hanging="360"/>
      </w:pPr>
    </w:lvl>
    <w:lvl w:ilvl="7" w:tplc="1E04F8DA" w:tentative="1">
      <w:start w:val="1"/>
      <w:numFmt w:val="lowerLetter"/>
      <w:lvlText w:val="%8."/>
      <w:lvlJc w:val="left"/>
      <w:pPr>
        <w:ind w:left="5760" w:hanging="360"/>
      </w:pPr>
    </w:lvl>
    <w:lvl w:ilvl="8" w:tplc="7E6689D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EAAE08E">
      <w:start w:val="1"/>
      <w:numFmt w:val="lowerRoman"/>
      <w:lvlText w:val="(%1)"/>
      <w:lvlJc w:val="left"/>
      <w:pPr>
        <w:ind w:left="1080" w:hanging="720"/>
      </w:pPr>
      <w:rPr>
        <w:rFonts w:hint="default"/>
      </w:rPr>
    </w:lvl>
    <w:lvl w:ilvl="1" w:tplc="5AACE322" w:tentative="1">
      <w:start w:val="1"/>
      <w:numFmt w:val="lowerLetter"/>
      <w:lvlText w:val="%2."/>
      <w:lvlJc w:val="left"/>
      <w:pPr>
        <w:ind w:left="1440" w:hanging="360"/>
      </w:pPr>
    </w:lvl>
    <w:lvl w:ilvl="2" w:tplc="22206DA6" w:tentative="1">
      <w:start w:val="1"/>
      <w:numFmt w:val="lowerRoman"/>
      <w:lvlText w:val="%3."/>
      <w:lvlJc w:val="right"/>
      <w:pPr>
        <w:ind w:left="2160" w:hanging="180"/>
      </w:pPr>
    </w:lvl>
    <w:lvl w:ilvl="3" w:tplc="EEF00336" w:tentative="1">
      <w:start w:val="1"/>
      <w:numFmt w:val="decimal"/>
      <w:lvlText w:val="%4."/>
      <w:lvlJc w:val="left"/>
      <w:pPr>
        <w:ind w:left="2880" w:hanging="360"/>
      </w:pPr>
    </w:lvl>
    <w:lvl w:ilvl="4" w:tplc="A106D1BE" w:tentative="1">
      <w:start w:val="1"/>
      <w:numFmt w:val="lowerLetter"/>
      <w:lvlText w:val="%5."/>
      <w:lvlJc w:val="left"/>
      <w:pPr>
        <w:ind w:left="3600" w:hanging="360"/>
      </w:pPr>
    </w:lvl>
    <w:lvl w:ilvl="5" w:tplc="F32EC602" w:tentative="1">
      <w:start w:val="1"/>
      <w:numFmt w:val="lowerRoman"/>
      <w:lvlText w:val="%6."/>
      <w:lvlJc w:val="right"/>
      <w:pPr>
        <w:ind w:left="4320" w:hanging="180"/>
      </w:pPr>
    </w:lvl>
    <w:lvl w:ilvl="6" w:tplc="BB16E834" w:tentative="1">
      <w:start w:val="1"/>
      <w:numFmt w:val="decimal"/>
      <w:lvlText w:val="%7."/>
      <w:lvlJc w:val="left"/>
      <w:pPr>
        <w:ind w:left="5040" w:hanging="360"/>
      </w:pPr>
    </w:lvl>
    <w:lvl w:ilvl="7" w:tplc="B0648CD8" w:tentative="1">
      <w:start w:val="1"/>
      <w:numFmt w:val="lowerLetter"/>
      <w:lvlText w:val="%8."/>
      <w:lvlJc w:val="left"/>
      <w:pPr>
        <w:ind w:left="5760" w:hanging="360"/>
      </w:pPr>
    </w:lvl>
    <w:lvl w:ilvl="8" w:tplc="DD98C3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AE661D4">
      <w:start w:val="1"/>
      <w:numFmt w:val="lowerRoman"/>
      <w:lvlText w:val="(%1)"/>
      <w:lvlJc w:val="left"/>
      <w:pPr>
        <w:ind w:left="1080" w:hanging="720"/>
      </w:pPr>
      <w:rPr>
        <w:rFonts w:hint="default"/>
      </w:rPr>
    </w:lvl>
    <w:lvl w:ilvl="1" w:tplc="84E4C762" w:tentative="1">
      <w:start w:val="1"/>
      <w:numFmt w:val="lowerLetter"/>
      <w:lvlText w:val="%2."/>
      <w:lvlJc w:val="left"/>
      <w:pPr>
        <w:ind w:left="1440" w:hanging="360"/>
      </w:pPr>
    </w:lvl>
    <w:lvl w:ilvl="2" w:tplc="9E92B1AE" w:tentative="1">
      <w:start w:val="1"/>
      <w:numFmt w:val="lowerRoman"/>
      <w:lvlText w:val="%3."/>
      <w:lvlJc w:val="right"/>
      <w:pPr>
        <w:ind w:left="2160" w:hanging="180"/>
      </w:pPr>
    </w:lvl>
    <w:lvl w:ilvl="3" w:tplc="F6E08524" w:tentative="1">
      <w:start w:val="1"/>
      <w:numFmt w:val="decimal"/>
      <w:lvlText w:val="%4."/>
      <w:lvlJc w:val="left"/>
      <w:pPr>
        <w:ind w:left="2880" w:hanging="360"/>
      </w:pPr>
    </w:lvl>
    <w:lvl w:ilvl="4" w:tplc="583ED812" w:tentative="1">
      <w:start w:val="1"/>
      <w:numFmt w:val="lowerLetter"/>
      <w:lvlText w:val="%5."/>
      <w:lvlJc w:val="left"/>
      <w:pPr>
        <w:ind w:left="3600" w:hanging="360"/>
      </w:pPr>
    </w:lvl>
    <w:lvl w:ilvl="5" w:tplc="D398FDDA" w:tentative="1">
      <w:start w:val="1"/>
      <w:numFmt w:val="lowerRoman"/>
      <w:lvlText w:val="%6."/>
      <w:lvlJc w:val="right"/>
      <w:pPr>
        <w:ind w:left="4320" w:hanging="180"/>
      </w:pPr>
    </w:lvl>
    <w:lvl w:ilvl="6" w:tplc="1B280E30" w:tentative="1">
      <w:start w:val="1"/>
      <w:numFmt w:val="decimal"/>
      <w:lvlText w:val="%7."/>
      <w:lvlJc w:val="left"/>
      <w:pPr>
        <w:ind w:left="5040" w:hanging="360"/>
      </w:pPr>
    </w:lvl>
    <w:lvl w:ilvl="7" w:tplc="8CCAC6B8" w:tentative="1">
      <w:start w:val="1"/>
      <w:numFmt w:val="lowerLetter"/>
      <w:lvlText w:val="%8."/>
      <w:lvlJc w:val="left"/>
      <w:pPr>
        <w:ind w:left="5760" w:hanging="360"/>
      </w:pPr>
    </w:lvl>
    <w:lvl w:ilvl="8" w:tplc="3120133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6656914">
    <w:abstractNumId w:val="11"/>
  </w:num>
  <w:num w:numId="2" w16cid:durableId="1676494069">
    <w:abstractNumId w:val="4"/>
  </w:num>
  <w:num w:numId="3" w16cid:durableId="701634513">
    <w:abstractNumId w:val="2"/>
  </w:num>
  <w:num w:numId="4" w16cid:durableId="1193961266">
    <w:abstractNumId w:val="7"/>
  </w:num>
  <w:num w:numId="5" w16cid:durableId="1942252099">
    <w:abstractNumId w:val="6"/>
  </w:num>
  <w:num w:numId="6" w16cid:durableId="1706829388">
    <w:abstractNumId w:val="1"/>
  </w:num>
  <w:num w:numId="7" w16cid:durableId="1614828236">
    <w:abstractNumId w:val="9"/>
  </w:num>
  <w:num w:numId="8" w16cid:durableId="1837569728">
    <w:abstractNumId w:val="5"/>
  </w:num>
  <w:num w:numId="9" w16cid:durableId="48041462">
    <w:abstractNumId w:val="8"/>
  </w:num>
  <w:num w:numId="10" w16cid:durableId="580994424">
    <w:abstractNumId w:val="3"/>
  </w:num>
  <w:num w:numId="11" w16cid:durableId="316419205">
    <w:abstractNumId w:val="10"/>
  </w:num>
  <w:num w:numId="12" w16cid:durableId="590041270">
    <w:abstractNumId w:val="0"/>
  </w:num>
  <w:num w:numId="13" w16cid:durableId="870655867">
    <w:abstractNumId w:val="11"/>
  </w:num>
  <w:num w:numId="14" w16cid:durableId="92632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FE"/>
    <w:rsid w:val="0015318A"/>
    <w:rsid w:val="00251BEB"/>
    <w:rsid w:val="00293CD3"/>
    <w:rsid w:val="00474C67"/>
    <w:rsid w:val="00482299"/>
    <w:rsid w:val="00555928"/>
    <w:rsid w:val="005D3BFD"/>
    <w:rsid w:val="005F4949"/>
    <w:rsid w:val="006B5348"/>
    <w:rsid w:val="006F7D4F"/>
    <w:rsid w:val="007222E6"/>
    <w:rsid w:val="00793E4D"/>
    <w:rsid w:val="007B42C0"/>
    <w:rsid w:val="008C65FE"/>
    <w:rsid w:val="009223AC"/>
    <w:rsid w:val="009C2B87"/>
    <w:rsid w:val="00BC6365"/>
    <w:rsid w:val="00BE3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C96E"/>
  <w15:docId w15:val="{E9C205AA-C902-4E54-8B72-7DDBF5AE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93E4D"/>
    <w:rPr>
      <w:rFonts w:ascii="Fira Sans Light" w:hAnsi="Fira Sans Light"/>
      <w:color w:val="000000" w:themeColor="text1"/>
      <w:sz w:val="24"/>
      <w:szCs w:val="24"/>
    </w:rPr>
  </w:style>
  <w:style w:type="character" w:customStyle="1" w:styleId="ui-provider">
    <w:name w:val="ui-provider"/>
    <w:basedOn w:val="DefaultParagraphFont"/>
    <w:rsid w:val="0025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EE7FC96B4480A9EE6B9DA62B0233E"/>
        <w:category>
          <w:name w:val="General"/>
          <w:gallery w:val="placeholder"/>
        </w:category>
        <w:types>
          <w:type w:val="bbPlcHdr"/>
        </w:types>
        <w:behaviors>
          <w:behavior w:val="content"/>
        </w:behaviors>
        <w:guid w:val="{1BC05159-6D4A-4462-AAD4-C03D5EF10249}"/>
      </w:docPartPr>
      <w:docPartBody>
        <w:p w:rsidR="0003160D" w:rsidRDefault="00D008D8" w:rsidP="00D008D8">
          <w:pPr>
            <w:pStyle w:val="A54EE7FC96B4480A9EE6B9DA62B0233E"/>
          </w:pPr>
          <w:r w:rsidRPr="00925A3E">
            <w:rPr>
              <w:rStyle w:val="PlaceholderText"/>
            </w:rPr>
            <w:t>Click or tap to enter a date.</w:t>
          </w:r>
        </w:p>
      </w:docPartBody>
    </w:docPart>
    <w:docPart>
      <w:docPartPr>
        <w:name w:val="FE42884D2A264108BD72A2B5786AF474"/>
        <w:category>
          <w:name w:val="General"/>
          <w:gallery w:val="placeholder"/>
        </w:category>
        <w:types>
          <w:type w:val="bbPlcHdr"/>
        </w:types>
        <w:behaviors>
          <w:behavior w:val="content"/>
        </w:behaviors>
        <w:guid w:val="{65444CE4-4B58-4283-A026-D1930B23D223}"/>
      </w:docPartPr>
      <w:docPartBody>
        <w:p w:rsidR="0003160D" w:rsidRDefault="00D008D8" w:rsidP="00D008D8">
          <w:pPr>
            <w:pStyle w:val="FE42884D2A264108BD72A2B5786AF474"/>
          </w:pPr>
          <w:r w:rsidRPr="00D858FE">
            <w:rPr>
              <w:rStyle w:val="PlaceholderText"/>
            </w:rPr>
            <w:t>Choose an item.</w:t>
          </w:r>
        </w:p>
      </w:docPartBody>
    </w:docPart>
    <w:docPart>
      <w:docPartPr>
        <w:name w:val="B1DA107A06E643E98A580E860D703732"/>
        <w:category>
          <w:name w:val="General"/>
          <w:gallery w:val="placeholder"/>
        </w:category>
        <w:types>
          <w:type w:val="bbPlcHdr"/>
        </w:types>
        <w:behaviors>
          <w:behavior w:val="content"/>
        </w:behaviors>
        <w:guid w:val="{828FD5BD-061A-4153-8827-49C01593FF69}"/>
      </w:docPartPr>
      <w:docPartBody>
        <w:p w:rsidR="0003160D" w:rsidRDefault="00D008D8" w:rsidP="00D008D8">
          <w:pPr>
            <w:pStyle w:val="B1DA107A06E643E98A580E860D703732"/>
          </w:pPr>
          <w:r w:rsidRPr="00D858FE">
            <w:rPr>
              <w:rStyle w:val="PlaceholderText"/>
            </w:rPr>
            <w:t>Choose an item.</w:t>
          </w:r>
        </w:p>
      </w:docPartBody>
    </w:docPart>
    <w:docPart>
      <w:docPartPr>
        <w:name w:val="C86AFB3C5DCE4DE381EAB2DE9EF08964"/>
        <w:category>
          <w:name w:val="General"/>
          <w:gallery w:val="placeholder"/>
        </w:category>
        <w:types>
          <w:type w:val="bbPlcHdr"/>
        </w:types>
        <w:behaviors>
          <w:behavior w:val="content"/>
        </w:behaviors>
        <w:guid w:val="{BF47DBD4-634C-4E2C-ACBD-7556C7DBC922}"/>
      </w:docPartPr>
      <w:docPartBody>
        <w:p w:rsidR="0003160D" w:rsidRDefault="00D008D8" w:rsidP="00D008D8">
          <w:pPr>
            <w:pStyle w:val="C86AFB3C5DCE4DE381EAB2DE9EF08964"/>
          </w:pPr>
          <w:r w:rsidRPr="00D858FE">
            <w:rPr>
              <w:rStyle w:val="PlaceholderText"/>
            </w:rPr>
            <w:t>Choose an item.</w:t>
          </w:r>
        </w:p>
      </w:docPartBody>
    </w:docPart>
    <w:docPart>
      <w:docPartPr>
        <w:name w:val="CE8AED0DA6C34F0EADB1B3D6C0B7D92F"/>
        <w:category>
          <w:name w:val="General"/>
          <w:gallery w:val="placeholder"/>
        </w:category>
        <w:types>
          <w:type w:val="bbPlcHdr"/>
        </w:types>
        <w:behaviors>
          <w:behavior w:val="content"/>
        </w:behaviors>
        <w:guid w:val="{2F0D1D36-EF83-4B49-9FF8-99BC90CBEF8A}"/>
      </w:docPartPr>
      <w:docPartBody>
        <w:p w:rsidR="0003160D" w:rsidRDefault="00D008D8" w:rsidP="00D008D8">
          <w:pPr>
            <w:pStyle w:val="CE8AED0DA6C34F0EADB1B3D6C0B7D92F"/>
          </w:pPr>
          <w:r w:rsidRPr="00D858FE">
            <w:rPr>
              <w:rStyle w:val="PlaceholderText"/>
            </w:rPr>
            <w:t>Choose an item.</w:t>
          </w:r>
        </w:p>
      </w:docPartBody>
    </w:docPart>
    <w:docPart>
      <w:docPartPr>
        <w:name w:val="133B5EF3754A44BDB7E7CD1E6078C581"/>
        <w:category>
          <w:name w:val="General"/>
          <w:gallery w:val="placeholder"/>
        </w:category>
        <w:types>
          <w:type w:val="bbPlcHdr"/>
        </w:types>
        <w:behaviors>
          <w:behavior w:val="content"/>
        </w:behaviors>
        <w:guid w:val="{BFFA7E1B-7A38-4F24-B823-E03315300502}"/>
      </w:docPartPr>
      <w:docPartBody>
        <w:p w:rsidR="0003160D" w:rsidRDefault="00D008D8" w:rsidP="00D008D8">
          <w:pPr>
            <w:pStyle w:val="133B5EF3754A44BDB7E7CD1E6078C581"/>
          </w:pPr>
          <w:r w:rsidRPr="00D858FE">
            <w:rPr>
              <w:rStyle w:val="PlaceholderText"/>
            </w:rPr>
            <w:t>Choose an item.</w:t>
          </w:r>
        </w:p>
      </w:docPartBody>
    </w:docPart>
    <w:docPart>
      <w:docPartPr>
        <w:name w:val="2920DB36562A47A1A0FB2A8EB94D555C"/>
        <w:category>
          <w:name w:val="General"/>
          <w:gallery w:val="placeholder"/>
        </w:category>
        <w:types>
          <w:type w:val="bbPlcHdr"/>
        </w:types>
        <w:behaviors>
          <w:behavior w:val="content"/>
        </w:behaviors>
        <w:guid w:val="{6A055E3B-C75B-433A-B794-A100AA7AAF29}"/>
      </w:docPartPr>
      <w:docPartBody>
        <w:p w:rsidR="0003160D" w:rsidRDefault="00D008D8" w:rsidP="00D008D8">
          <w:pPr>
            <w:pStyle w:val="2920DB36562A47A1A0FB2A8EB94D555C"/>
          </w:pPr>
          <w:r w:rsidRPr="00D858FE">
            <w:rPr>
              <w:rStyle w:val="PlaceholderText"/>
            </w:rPr>
            <w:t>Choose an item.</w:t>
          </w:r>
        </w:p>
      </w:docPartBody>
    </w:docPart>
    <w:docPart>
      <w:docPartPr>
        <w:name w:val="784830ACB5F549BE82253EC68E629D19"/>
        <w:category>
          <w:name w:val="General"/>
          <w:gallery w:val="placeholder"/>
        </w:category>
        <w:types>
          <w:type w:val="bbPlcHdr"/>
        </w:types>
        <w:behaviors>
          <w:behavior w:val="content"/>
        </w:behaviors>
        <w:guid w:val="{8B3EF924-BCD6-4E30-90B1-FA6BB03747EF}"/>
      </w:docPartPr>
      <w:docPartBody>
        <w:p w:rsidR="0003160D" w:rsidRDefault="00D008D8" w:rsidP="00D008D8">
          <w:pPr>
            <w:pStyle w:val="784830ACB5F549BE82253EC68E629D19"/>
          </w:pPr>
          <w:r w:rsidRPr="00D858FE">
            <w:rPr>
              <w:rStyle w:val="PlaceholderText"/>
            </w:rPr>
            <w:t>Choose an item.</w:t>
          </w:r>
        </w:p>
      </w:docPartBody>
    </w:docPart>
    <w:docPart>
      <w:docPartPr>
        <w:name w:val="B69E2785840841E9966A8A064EBE6DB6"/>
        <w:category>
          <w:name w:val="General"/>
          <w:gallery w:val="placeholder"/>
        </w:category>
        <w:types>
          <w:type w:val="bbPlcHdr"/>
        </w:types>
        <w:behaviors>
          <w:behavior w:val="content"/>
        </w:behaviors>
        <w:guid w:val="{35AA6559-A9E0-42A5-A848-62F22370B8A3}"/>
      </w:docPartPr>
      <w:docPartBody>
        <w:p w:rsidR="0003160D" w:rsidRDefault="00D008D8" w:rsidP="00D008D8">
          <w:pPr>
            <w:pStyle w:val="B69E2785840841E9966A8A064EBE6DB6"/>
          </w:pPr>
          <w:r w:rsidRPr="00D858FE">
            <w:rPr>
              <w:rStyle w:val="PlaceholderText"/>
            </w:rPr>
            <w:t>Choose an item.</w:t>
          </w:r>
        </w:p>
      </w:docPartBody>
    </w:docPart>
    <w:docPart>
      <w:docPartPr>
        <w:name w:val="6D36C241706D4876BCFED04603EF85D2"/>
        <w:category>
          <w:name w:val="General"/>
          <w:gallery w:val="placeholder"/>
        </w:category>
        <w:types>
          <w:type w:val="bbPlcHdr"/>
        </w:types>
        <w:behaviors>
          <w:behavior w:val="content"/>
        </w:behaviors>
        <w:guid w:val="{0052BCF6-A9A2-4486-82B1-B670ADA0365D}"/>
      </w:docPartPr>
      <w:docPartBody>
        <w:p w:rsidR="0003160D" w:rsidRDefault="00D008D8" w:rsidP="00D008D8">
          <w:pPr>
            <w:pStyle w:val="6D36C241706D4876BCFED04603EF85D2"/>
          </w:pPr>
          <w:r w:rsidRPr="00D858FE">
            <w:rPr>
              <w:rStyle w:val="PlaceholderText"/>
            </w:rPr>
            <w:t>Choose an item.</w:t>
          </w:r>
        </w:p>
      </w:docPartBody>
    </w:docPart>
    <w:docPart>
      <w:docPartPr>
        <w:name w:val="C91700C54D564A37A648C7FD6FA4EEFB"/>
        <w:category>
          <w:name w:val="General"/>
          <w:gallery w:val="placeholder"/>
        </w:category>
        <w:types>
          <w:type w:val="bbPlcHdr"/>
        </w:types>
        <w:behaviors>
          <w:behavior w:val="content"/>
        </w:behaviors>
        <w:guid w:val="{8254F8F2-3928-4ACD-B709-75A770A33750}"/>
      </w:docPartPr>
      <w:docPartBody>
        <w:p w:rsidR="0003160D" w:rsidRDefault="00D008D8" w:rsidP="00D008D8">
          <w:pPr>
            <w:pStyle w:val="C91700C54D564A37A648C7FD6FA4EEFB"/>
          </w:pPr>
          <w:r w:rsidRPr="00D858FE">
            <w:rPr>
              <w:rStyle w:val="PlaceholderText"/>
            </w:rPr>
            <w:t>Choose an item.</w:t>
          </w:r>
        </w:p>
      </w:docPartBody>
    </w:docPart>
    <w:docPart>
      <w:docPartPr>
        <w:name w:val="FBF389B55D0143358018D34E9CFB98F6"/>
        <w:category>
          <w:name w:val="General"/>
          <w:gallery w:val="placeholder"/>
        </w:category>
        <w:types>
          <w:type w:val="bbPlcHdr"/>
        </w:types>
        <w:behaviors>
          <w:behavior w:val="content"/>
        </w:behaviors>
        <w:guid w:val="{F536FF21-D7B0-452D-8859-2F77EE1BD12D}"/>
      </w:docPartPr>
      <w:docPartBody>
        <w:p w:rsidR="0003160D" w:rsidRDefault="00D008D8" w:rsidP="00D008D8">
          <w:pPr>
            <w:pStyle w:val="FBF389B55D0143358018D34E9CFB98F6"/>
          </w:pPr>
          <w:r w:rsidRPr="00D858FE">
            <w:rPr>
              <w:rStyle w:val="PlaceholderText"/>
            </w:rPr>
            <w:t>Choose an item.</w:t>
          </w:r>
        </w:p>
      </w:docPartBody>
    </w:docPart>
    <w:docPart>
      <w:docPartPr>
        <w:name w:val="CB1E5D94E84F4E699B7380E9BDBBB570"/>
        <w:category>
          <w:name w:val="General"/>
          <w:gallery w:val="placeholder"/>
        </w:category>
        <w:types>
          <w:type w:val="bbPlcHdr"/>
        </w:types>
        <w:behaviors>
          <w:behavior w:val="content"/>
        </w:behaviors>
        <w:guid w:val="{A143A17E-05A2-4825-9FDF-6199E65CBAB1}"/>
      </w:docPartPr>
      <w:docPartBody>
        <w:p w:rsidR="0003160D" w:rsidRDefault="00D008D8" w:rsidP="00D008D8">
          <w:pPr>
            <w:pStyle w:val="CB1E5D94E84F4E699B7380E9BDBBB570"/>
          </w:pPr>
          <w:r w:rsidRPr="00D858FE">
            <w:rPr>
              <w:rStyle w:val="PlaceholderText"/>
            </w:rPr>
            <w:t>Choose an item.</w:t>
          </w:r>
        </w:p>
      </w:docPartBody>
    </w:docPart>
    <w:docPart>
      <w:docPartPr>
        <w:name w:val="E8BF23F2B9D941B0B5A685AE52FDB229"/>
        <w:category>
          <w:name w:val="General"/>
          <w:gallery w:val="placeholder"/>
        </w:category>
        <w:types>
          <w:type w:val="bbPlcHdr"/>
        </w:types>
        <w:behaviors>
          <w:behavior w:val="content"/>
        </w:behaviors>
        <w:guid w:val="{E3B68C7C-158B-43AD-AF84-98EEFB8E5F24}"/>
      </w:docPartPr>
      <w:docPartBody>
        <w:p w:rsidR="0003160D" w:rsidRDefault="00D008D8" w:rsidP="00D008D8">
          <w:pPr>
            <w:pStyle w:val="E8BF23F2B9D941B0B5A685AE52FDB229"/>
          </w:pPr>
          <w:r w:rsidRPr="00D858FE">
            <w:rPr>
              <w:rStyle w:val="PlaceholderText"/>
            </w:rPr>
            <w:t>Choose an item.</w:t>
          </w:r>
        </w:p>
      </w:docPartBody>
    </w:docPart>
    <w:docPart>
      <w:docPartPr>
        <w:name w:val="0989B62FD75D4472B809F622AE513513"/>
        <w:category>
          <w:name w:val="General"/>
          <w:gallery w:val="placeholder"/>
        </w:category>
        <w:types>
          <w:type w:val="bbPlcHdr"/>
        </w:types>
        <w:behaviors>
          <w:behavior w:val="content"/>
        </w:behaviors>
        <w:guid w:val="{20502629-9A76-4948-88FE-A490074C3246}"/>
      </w:docPartPr>
      <w:docPartBody>
        <w:p w:rsidR="0003160D" w:rsidRDefault="00D008D8" w:rsidP="00D008D8">
          <w:pPr>
            <w:pStyle w:val="0989B62FD75D4472B809F622AE513513"/>
          </w:pPr>
          <w:r w:rsidRPr="00D858FE">
            <w:rPr>
              <w:rStyle w:val="PlaceholderText"/>
            </w:rPr>
            <w:t>Choose an item.</w:t>
          </w:r>
        </w:p>
      </w:docPartBody>
    </w:docPart>
    <w:docPart>
      <w:docPartPr>
        <w:name w:val="F77EB440CBA44DDF86DF8512BFC27988"/>
        <w:category>
          <w:name w:val="General"/>
          <w:gallery w:val="placeholder"/>
        </w:category>
        <w:types>
          <w:type w:val="bbPlcHdr"/>
        </w:types>
        <w:behaviors>
          <w:behavior w:val="content"/>
        </w:behaviors>
        <w:guid w:val="{5642E5B5-67EF-4F72-8CE3-7CE14F4639D7}"/>
      </w:docPartPr>
      <w:docPartBody>
        <w:p w:rsidR="0003160D" w:rsidRDefault="00D008D8" w:rsidP="00D008D8">
          <w:pPr>
            <w:pStyle w:val="F77EB440CBA44DDF86DF8512BFC27988"/>
          </w:pPr>
          <w:r w:rsidRPr="00D858FE">
            <w:rPr>
              <w:rStyle w:val="PlaceholderText"/>
            </w:rPr>
            <w:t>Choose an item.</w:t>
          </w:r>
        </w:p>
      </w:docPartBody>
    </w:docPart>
    <w:docPart>
      <w:docPartPr>
        <w:name w:val="3B254BB29AC6412781F43108BF922665"/>
        <w:category>
          <w:name w:val="General"/>
          <w:gallery w:val="placeholder"/>
        </w:category>
        <w:types>
          <w:type w:val="bbPlcHdr"/>
        </w:types>
        <w:behaviors>
          <w:behavior w:val="content"/>
        </w:behaviors>
        <w:guid w:val="{401DB667-41AD-4C7C-A60D-114B6E92130A}"/>
      </w:docPartPr>
      <w:docPartBody>
        <w:p w:rsidR="0003160D" w:rsidRDefault="00D008D8" w:rsidP="00D008D8">
          <w:pPr>
            <w:pStyle w:val="3B254BB29AC6412781F43108BF922665"/>
          </w:pPr>
          <w:r w:rsidRPr="00D858FE">
            <w:rPr>
              <w:rStyle w:val="PlaceholderText"/>
            </w:rPr>
            <w:t>Choose an item.</w:t>
          </w:r>
        </w:p>
      </w:docPartBody>
    </w:docPart>
    <w:docPart>
      <w:docPartPr>
        <w:name w:val="4561ED63955F41499095C5CD1A748CF9"/>
        <w:category>
          <w:name w:val="General"/>
          <w:gallery w:val="placeholder"/>
        </w:category>
        <w:types>
          <w:type w:val="bbPlcHdr"/>
        </w:types>
        <w:behaviors>
          <w:behavior w:val="content"/>
        </w:behaviors>
        <w:guid w:val="{259D4F52-9E3F-45E7-B069-F7A3BD9EBE5A}"/>
      </w:docPartPr>
      <w:docPartBody>
        <w:p w:rsidR="0003160D" w:rsidRDefault="00D008D8" w:rsidP="00D008D8">
          <w:pPr>
            <w:pStyle w:val="4561ED63955F41499095C5CD1A748CF9"/>
          </w:pPr>
          <w:r w:rsidRPr="00D858FE">
            <w:rPr>
              <w:rStyle w:val="PlaceholderText"/>
            </w:rPr>
            <w:t>Choose an item.</w:t>
          </w:r>
        </w:p>
      </w:docPartBody>
    </w:docPart>
    <w:docPart>
      <w:docPartPr>
        <w:name w:val="D4390DF31EFD46A5AA2480F2EA12FDB0"/>
        <w:category>
          <w:name w:val="General"/>
          <w:gallery w:val="placeholder"/>
        </w:category>
        <w:types>
          <w:type w:val="bbPlcHdr"/>
        </w:types>
        <w:behaviors>
          <w:behavior w:val="content"/>
        </w:behaviors>
        <w:guid w:val="{F358A3DF-B57B-40AF-B56C-CFE2DCA067FC}"/>
      </w:docPartPr>
      <w:docPartBody>
        <w:p w:rsidR="0003160D" w:rsidRDefault="00D008D8" w:rsidP="00D008D8">
          <w:pPr>
            <w:pStyle w:val="D4390DF31EFD46A5AA2480F2EA12FDB0"/>
          </w:pPr>
          <w:r w:rsidRPr="00D858FE">
            <w:rPr>
              <w:rStyle w:val="PlaceholderText"/>
            </w:rPr>
            <w:t>Choose an item.</w:t>
          </w:r>
        </w:p>
      </w:docPartBody>
    </w:docPart>
    <w:docPart>
      <w:docPartPr>
        <w:name w:val="519CF86836344700ACD4581EEB741A0D"/>
        <w:category>
          <w:name w:val="General"/>
          <w:gallery w:val="placeholder"/>
        </w:category>
        <w:types>
          <w:type w:val="bbPlcHdr"/>
        </w:types>
        <w:behaviors>
          <w:behavior w:val="content"/>
        </w:behaviors>
        <w:guid w:val="{0AE0A0ED-F8E6-47CB-BF85-A7C79DC001D0}"/>
      </w:docPartPr>
      <w:docPartBody>
        <w:p w:rsidR="0003160D" w:rsidRDefault="00D008D8" w:rsidP="00D008D8">
          <w:pPr>
            <w:pStyle w:val="519CF86836344700ACD4581EEB741A0D"/>
          </w:pPr>
          <w:r w:rsidRPr="00D858FE">
            <w:rPr>
              <w:rStyle w:val="PlaceholderText"/>
            </w:rPr>
            <w:t>Choose an item.</w:t>
          </w:r>
        </w:p>
      </w:docPartBody>
    </w:docPart>
    <w:docPart>
      <w:docPartPr>
        <w:name w:val="9AA62F83D0B24B3A88B6D7EF8180EC37"/>
        <w:category>
          <w:name w:val="General"/>
          <w:gallery w:val="placeholder"/>
        </w:category>
        <w:types>
          <w:type w:val="bbPlcHdr"/>
        </w:types>
        <w:behaviors>
          <w:behavior w:val="content"/>
        </w:behaviors>
        <w:guid w:val="{408A6D1A-B854-401D-93A6-920E9EB3658D}"/>
      </w:docPartPr>
      <w:docPartBody>
        <w:p w:rsidR="0003160D" w:rsidRDefault="00D008D8" w:rsidP="00D008D8">
          <w:pPr>
            <w:pStyle w:val="9AA62F83D0B24B3A88B6D7EF8180EC37"/>
          </w:pPr>
          <w:r w:rsidRPr="00D858FE">
            <w:rPr>
              <w:rStyle w:val="PlaceholderText"/>
            </w:rPr>
            <w:t>Choose an item.</w:t>
          </w:r>
        </w:p>
      </w:docPartBody>
    </w:docPart>
    <w:docPart>
      <w:docPartPr>
        <w:name w:val="1E6D033A513C4195B02F6B115D8D8742"/>
        <w:category>
          <w:name w:val="General"/>
          <w:gallery w:val="placeholder"/>
        </w:category>
        <w:types>
          <w:type w:val="bbPlcHdr"/>
        </w:types>
        <w:behaviors>
          <w:behavior w:val="content"/>
        </w:behaviors>
        <w:guid w:val="{F5C826C3-E264-46BA-9332-EC77DC74BE99}"/>
      </w:docPartPr>
      <w:docPartBody>
        <w:p w:rsidR="0003160D" w:rsidRDefault="00D008D8" w:rsidP="00D008D8">
          <w:pPr>
            <w:pStyle w:val="1E6D033A513C4195B02F6B115D8D8742"/>
          </w:pPr>
          <w:r w:rsidRPr="00D858FE">
            <w:rPr>
              <w:rStyle w:val="PlaceholderText"/>
            </w:rPr>
            <w:t>Choose an item.</w:t>
          </w:r>
        </w:p>
      </w:docPartBody>
    </w:docPart>
    <w:docPart>
      <w:docPartPr>
        <w:name w:val="5513B44279E8442DA2CF9EEB7C6185E4"/>
        <w:category>
          <w:name w:val="General"/>
          <w:gallery w:val="placeholder"/>
        </w:category>
        <w:types>
          <w:type w:val="bbPlcHdr"/>
        </w:types>
        <w:behaviors>
          <w:behavior w:val="content"/>
        </w:behaviors>
        <w:guid w:val="{DE2A9A90-DB22-4FCB-AF18-A0ECE9283468}"/>
      </w:docPartPr>
      <w:docPartBody>
        <w:p w:rsidR="0003160D" w:rsidRDefault="00D008D8" w:rsidP="00D008D8">
          <w:pPr>
            <w:pStyle w:val="5513B44279E8442DA2CF9EEB7C6185E4"/>
          </w:pPr>
          <w:r w:rsidRPr="00D858FE">
            <w:rPr>
              <w:rStyle w:val="PlaceholderText"/>
            </w:rPr>
            <w:t>Choose an item.</w:t>
          </w:r>
        </w:p>
      </w:docPartBody>
    </w:docPart>
    <w:docPart>
      <w:docPartPr>
        <w:name w:val="AA785190CEA6466D8DA141DD4534E62C"/>
        <w:category>
          <w:name w:val="General"/>
          <w:gallery w:val="placeholder"/>
        </w:category>
        <w:types>
          <w:type w:val="bbPlcHdr"/>
        </w:types>
        <w:behaviors>
          <w:behavior w:val="content"/>
        </w:behaviors>
        <w:guid w:val="{CDE34FBC-237E-45E4-8FF0-77778454B814}"/>
      </w:docPartPr>
      <w:docPartBody>
        <w:p w:rsidR="0003160D" w:rsidRDefault="00D008D8" w:rsidP="00D008D8">
          <w:pPr>
            <w:pStyle w:val="AA785190CEA6466D8DA141DD4534E62C"/>
          </w:pPr>
          <w:r w:rsidRPr="00D858FE">
            <w:rPr>
              <w:rStyle w:val="PlaceholderText"/>
            </w:rPr>
            <w:t>Choose an item.</w:t>
          </w:r>
        </w:p>
      </w:docPartBody>
    </w:docPart>
    <w:docPart>
      <w:docPartPr>
        <w:name w:val="D2ED131D71BD43CCA6236673593EE851"/>
        <w:category>
          <w:name w:val="General"/>
          <w:gallery w:val="placeholder"/>
        </w:category>
        <w:types>
          <w:type w:val="bbPlcHdr"/>
        </w:types>
        <w:behaviors>
          <w:behavior w:val="content"/>
        </w:behaviors>
        <w:guid w:val="{17755FEA-A651-418C-851E-DB228AFB8387}"/>
      </w:docPartPr>
      <w:docPartBody>
        <w:p w:rsidR="0003160D" w:rsidRDefault="00D008D8" w:rsidP="00D008D8">
          <w:pPr>
            <w:pStyle w:val="D2ED131D71BD43CCA6236673593EE851"/>
          </w:pPr>
          <w:r w:rsidRPr="00D858FE">
            <w:rPr>
              <w:rStyle w:val="PlaceholderText"/>
            </w:rPr>
            <w:t>Choose an item.</w:t>
          </w:r>
        </w:p>
      </w:docPartBody>
    </w:docPart>
    <w:docPart>
      <w:docPartPr>
        <w:name w:val="1A848700224E4C20A4769553D23883E5"/>
        <w:category>
          <w:name w:val="General"/>
          <w:gallery w:val="placeholder"/>
        </w:category>
        <w:types>
          <w:type w:val="bbPlcHdr"/>
        </w:types>
        <w:behaviors>
          <w:behavior w:val="content"/>
        </w:behaviors>
        <w:guid w:val="{CC4F8561-C2E5-4EB7-B6F0-B9A6CB06368D}"/>
      </w:docPartPr>
      <w:docPartBody>
        <w:p w:rsidR="0003160D" w:rsidRDefault="00D008D8" w:rsidP="00D008D8">
          <w:pPr>
            <w:pStyle w:val="1A848700224E4C20A4769553D23883E5"/>
          </w:pPr>
          <w:r w:rsidRPr="00D858FE">
            <w:rPr>
              <w:rStyle w:val="PlaceholderText"/>
            </w:rPr>
            <w:t>Choose an item.</w:t>
          </w:r>
        </w:p>
      </w:docPartBody>
    </w:docPart>
    <w:docPart>
      <w:docPartPr>
        <w:name w:val="0B93AF91450543128A412353E6DEEFB9"/>
        <w:category>
          <w:name w:val="General"/>
          <w:gallery w:val="placeholder"/>
        </w:category>
        <w:types>
          <w:type w:val="bbPlcHdr"/>
        </w:types>
        <w:behaviors>
          <w:behavior w:val="content"/>
        </w:behaviors>
        <w:guid w:val="{D8CFC9B4-85B1-4E2A-97F5-ED150DF5307C}"/>
      </w:docPartPr>
      <w:docPartBody>
        <w:p w:rsidR="0003160D" w:rsidRDefault="00D008D8" w:rsidP="00D008D8">
          <w:pPr>
            <w:pStyle w:val="0B93AF91450543128A412353E6DEEFB9"/>
          </w:pPr>
          <w:r w:rsidRPr="00D858FE">
            <w:rPr>
              <w:rStyle w:val="PlaceholderText"/>
            </w:rPr>
            <w:t>Choose an item.</w:t>
          </w:r>
        </w:p>
      </w:docPartBody>
    </w:docPart>
    <w:docPart>
      <w:docPartPr>
        <w:name w:val="27AEAF4EE8F646718EACF3F0792F4A22"/>
        <w:category>
          <w:name w:val="General"/>
          <w:gallery w:val="placeholder"/>
        </w:category>
        <w:types>
          <w:type w:val="bbPlcHdr"/>
        </w:types>
        <w:behaviors>
          <w:behavior w:val="content"/>
        </w:behaviors>
        <w:guid w:val="{126FB283-9177-41D6-9909-BFEE862AE0BD}"/>
      </w:docPartPr>
      <w:docPartBody>
        <w:p w:rsidR="0003160D" w:rsidRDefault="00D008D8" w:rsidP="00D008D8">
          <w:pPr>
            <w:pStyle w:val="27AEAF4EE8F646718EACF3F0792F4A22"/>
          </w:pPr>
          <w:r w:rsidRPr="00D858FE">
            <w:rPr>
              <w:rStyle w:val="PlaceholderText"/>
            </w:rPr>
            <w:t>Choose an item.</w:t>
          </w:r>
        </w:p>
      </w:docPartBody>
    </w:docPart>
    <w:docPart>
      <w:docPartPr>
        <w:name w:val="5CC8779C3B7B44BBA650EF970A95ECF3"/>
        <w:category>
          <w:name w:val="General"/>
          <w:gallery w:val="placeholder"/>
        </w:category>
        <w:types>
          <w:type w:val="bbPlcHdr"/>
        </w:types>
        <w:behaviors>
          <w:behavior w:val="content"/>
        </w:behaviors>
        <w:guid w:val="{56D4DD49-5801-4711-A1A1-31568B525B0A}"/>
      </w:docPartPr>
      <w:docPartBody>
        <w:p w:rsidR="0003160D" w:rsidRDefault="00D008D8" w:rsidP="00D008D8">
          <w:pPr>
            <w:pStyle w:val="5CC8779C3B7B44BBA650EF970A95ECF3"/>
          </w:pPr>
          <w:r w:rsidRPr="00D858FE">
            <w:rPr>
              <w:rStyle w:val="PlaceholderText"/>
            </w:rPr>
            <w:t>Choose an item.</w:t>
          </w:r>
        </w:p>
      </w:docPartBody>
    </w:docPart>
    <w:docPart>
      <w:docPartPr>
        <w:name w:val="FEF3C89343A340A0A59D8B03BE0BF603"/>
        <w:category>
          <w:name w:val="General"/>
          <w:gallery w:val="placeholder"/>
        </w:category>
        <w:types>
          <w:type w:val="bbPlcHdr"/>
        </w:types>
        <w:behaviors>
          <w:behavior w:val="content"/>
        </w:behaviors>
        <w:guid w:val="{86B10AA2-D892-4BCE-AC43-D5817120E847}"/>
      </w:docPartPr>
      <w:docPartBody>
        <w:p w:rsidR="0003160D" w:rsidRDefault="00D008D8" w:rsidP="00D008D8">
          <w:pPr>
            <w:pStyle w:val="FEF3C89343A340A0A59D8B03BE0BF603"/>
          </w:pPr>
          <w:r w:rsidRPr="00D858FE">
            <w:rPr>
              <w:rStyle w:val="PlaceholderText"/>
            </w:rPr>
            <w:t>Choose an item.</w:t>
          </w:r>
        </w:p>
      </w:docPartBody>
    </w:docPart>
    <w:docPart>
      <w:docPartPr>
        <w:name w:val="8730BF0E90104D39A6A5603A22E1DC61"/>
        <w:category>
          <w:name w:val="General"/>
          <w:gallery w:val="placeholder"/>
        </w:category>
        <w:types>
          <w:type w:val="bbPlcHdr"/>
        </w:types>
        <w:behaviors>
          <w:behavior w:val="content"/>
        </w:behaviors>
        <w:guid w:val="{B9969298-18AE-479E-8F7C-0341E8FD3235}"/>
      </w:docPartPr>
      <w:docPartBody>
        <w:p w:rsidR="0003160D" w:rsidRDefault="00D008D8" w:rsidP="00D008D8">
          <w:pPr>
            <w:pStyle w:val="8730BF0E90104D39A6A5603A22E1DC61"/>
          </w:pPr>
          <w:r w:rsidRPr="00D858FE">
            <w:rPr>
              <w:rStyle w:val="PlaceholderText"/>
            </w:rPr>
            <w:t>Choose an item.</w:t>
          </w:r>
        </w:p>
      </w:docPartBody>
    </w:docPart>
    <w:docPart>
      <w:docPartPr>
        <w:name w:val="48A5A596C4B14612BB66D3641EA64C30"/>
        <w:category>
          <w:name w:val="General"/>
          <w:gallery w:val="placeholder"/>
        </w:category>
        <w:types>
          <w:type w:val="bbPlcHdr"/>
        </w:types>
        <w:behaviors>
          <w:behavior w:val="content"/>
        </w:behaviors>
        <w:guid w:val="{A2D348DA-97A8-4046-A1E8-BED8B8333B2F}"/>
      </w:docPartPr>
      <w:docPartBody>
        <w:p w:rsidR="0003160D" w:rsidRDefault="00D008D8" w:rsidP="00D008D8">
          <w:pPr>
            <w:pStyle w:val="48A5A596C4B14612BB66D3641EA64C30"/>
          </w:pPr>
          <w:r w:rsidRPr="00D858FE">
            <w:rPr>
              <w:rStyle w:val="PlaceholderText"/>
            </w:rPr>
            <w:t>Choose an item.</w:t>
          </w:r>
        </w:p>
      </w:docPartBody>
    </w:docPart>
    <w:docPart>
      <w:docPartPr>
        <w:name w:val="1224A312D7BA452EA2EB993B05C3E743"/>
        <w:category>
          <w:name w:val="General"/>
          <w:gallery w:val="placeholder"/>
        </w:category>
        <w:types>
          <w:type w:val="bbPlcHdr"/>
        </w:types>
        <w:behaviors>
          <w:behavior w:val="content"/>
        </w:behaviors>
        <w:guid w:val="{138CF86A-93C6-4783-BA13-6EEA2CE878DA}"/>
      </w:docPartPr>
      <w:docPartBody>
        <w:p w:rsidR="0003160D" w:rsidRDefault="00D008D8" w:rsidP="00D008D8">
          <w:pPr>
            <w:pStyle w:val="1224A312D7BA452EA2EB993B05C3E743"/>
          </w:pPr>
          <w:r w:rsidRPr="00D858FE">
            <w:rPr>
              <w:rStyle w:val="PlaceholderText"/>
            </w:rPr>
            <w:t>Choose an item.</w:t>
          </w:r>
        </w:p>
      </w:docPartBody>
    </w:docPart>
    <w:docPart>
      <w:docPartPr>
        <w:name w:val="43E42318AB87497B9CC442E0EB507F84"/>
        <w:category>
          <w:name w:val="General"/>
          <w:gallery w:val="placeholder"/>
        </w:category>
        <w:types>
          <w:type w:val="bbPlcHdr"/>
        </w:types>
        <w:behaviors>
          <w:behavior w:val="content"/>
        </w:behaviors>
        <w:guid w:val="{DBF335FD-FF54-4D78-BD34-3B419DDF4292}"/>
      </w:docPartPr>
      <w:docPartBody>
        <w:p w:rsidR="0003160D" w:rsidRDefault="00D008D8" w:rsidP="00D008D8">
          <w:pPr>
            <w:pStyle w:val="43E42318AB87497B9CC442E0EB507F84"/>
          </w:pPr>
          <w:r w:rsidRPr="00D858FE">
            <w:rPr>
              <w:rStyle w:val="PlaceholderText"/>
            </w:rPr>
            <w:t>Choose an item.</w:t>
          </w:r>
        </w:p>
      </w:docPartBody>
    </w:docPart>
    <w:docPart>
      <w:docPartPr>
        <w:name w:val="AEB25326C8F44105A8817FACDA54F0F5"/>
        <w:category>
          <w:name w:val="General"/>
          <w:gallery w:val="placeholder"/>
        </w:category>
        <w:types>
          <w:type w:val="bbPlcHdr"/>
        </w:types>
        <w:behaviors>
          <w:behavior w:val="content"/>
        </w:behaviors>
        <w:guid w:val="{078DF861-F64F-418D-8BA8-919C1A3E5C01}"/>
      </w:docPartPr>
      <w:docPartBody>
        <w:p w:rsidR="0003160D" w:rsidRDefault="00D008D8" w:rsidP="00D008D8">
          <w:pPr>
            <w:pStyle w:val="AEB25326C8F44105A8817FACDA54F0F5"/>
          </w:pPr>
          <w:r w:rsidRPr="00D858FE">
            <w:rPr>
              <w:rStyle w:val="PlaceholderText"/>
            </w:rPr>
            <w:t>Choose an item.</w:t>
          </w:r>
        </w:p>
      </w:docPartBody>
    </w:docPart>
    <w:docPart>
      <w:docPartPr>
        <w:name w:val="60B3F493105B44ADBDEE99537791271C"/>
        <w:category>
          <w:name w:val="General"/>
          <w:gallery w:val="placeholder"/>
        </w:category>
        <w:types>
          <w:type w:val="bbPlcHdr"/>
        </w:types>
        <w:behaviors>
          <w:behavior w:val="content"/>
        </w:behaviors>
        <w:guid w:val="{B9161C02-27F9-4156-A0CD-3491101EF569}"/>
      </w:docPartPr>
      <w:docPartBody>
        <w:p w:rsidR="0003160D" w:rsidRDefault="00D008D8" w:rsidP="00D008D8">
          <w:pPr>
            <w:pStyle w:val="60B3F493105B44ADBDEE99537791271C"/>
          </w:pPr>
          <w:r w:rsidRPr="00D858FE">
            <w:rPr>
              <w:rStyle w:val="PlaceholderText"/>
            </w:rPr>
            <w:t>Choose an item.</w:t>
          </w:r>
        </w:p>
      </w:docPartBody>
    </w:docPart>
    <w:docPart>
      <w:docPartPr>
        <w:name w:val="F49279A3BFB04920921D732566C8E0E1"/>
        <w:category>
          <w:name w:val="General"/>
          <w:gallery w:val="placeholder"/>
        </w:category>
        <w:types>
          <w:type w:val="bbPlcHdr"/>
        </w:types>
        <w:behaviors>
          <w:behavior w:val="content"/>
        </w:behaviors>
        <w:guid w:val="{56BBBBDC-A281-4B30-BE8D-D42453B32DCA}"/>
      </w:docPartPr>
      <w:docPartBody>
        <w:p w:rsidR="0003160D" w:rsidRDefault="00D008D8" w:rsidP="00D008D8">
          <w:pPr>
            <w:pStyle w:val="F49279A3BFB04920921D732566C8E0E1"/>
          </w:pPr>
          <w:r w:rsidRPr="00D858FE">
            <w:rPr>
              <w:rStyle w:val="PlaceholderText"/>
            </w:rPr>
            <w:t>Choose an item.</w:t>
          </w:r>
        </w:p>
      </w:docPartBody>
    </w:docPart>
    <w:docPart>
      <w:docPartPr>
        <w:name w:val="DC962B25F2A5482ABF7F65EAA7A2C8F5"/>
        <w:category>
          <w:name w:val="General"/>
          <w:gallery w:val="placeholder"/>
        </w:category>
        <w:types>
          <w:type w:val="bbPlcHdr"/>
        </w:types>
        <w:behaviors>
          <w:behavior w:val="content"/>
        </w:behaviors>
        <w:guid w:val="{524B616C-0708-4C8D-A1A7-5593B8095E84}"/>
      </w:docPartPr>
      <w:docPartBody>
        <w:p w:rsidR="0003160D" w:rsidRDefault="00D008D8" w:rsidP="00D008D8">
          <w:pPr>
            <w:pStyle w:val="DC962B25F2A5482ABF7F65EAA7A2C8F5"/>
          </w:pPr>
          <w:r w:rsidRPr="00D858FE">
            <w:rPr>
              <w:rStyle w:val="PlaceholderText"/>
            </w:rPr>
            <w:t>Choose an item.</w:t>
          </w:r>
        </w:p>
      </w:docPartBody>
    </w:docPart>
    <w:docPart>
      <w:docPartPr>
        <w:name w:val="A7AF7A6B76A745ECBE1947DE480795E5"/>
        <w:category>
          <w:name w:val="General"/>
          <w:gallery w:val="placeholder"/>
        </w:category>
        <w:types>
          <w:type w:val="bbPlcHdr"/>
        </w:types>
        <w:behaviors>
          <w:behavior w:val="content"/>
        </w:behaviors>
        <w:guid w:val="{23E7E6C5-929F-436B-91B2-5A4B956FA19A}"/>
      </w:docPartPr>
      <w:docPartBody>
        <w:p w:rsidR="0003160D" w:rsidRDefault="00D008D8" w:rsidP="00D008D8">
          <w:pPr>
            <w:pStyle w:val="A7AF7A6B76A745ECBE1947DE480795E5"/>
          </w:pPr>
          <w:r w:rsidRPr="00D858FE">
            <w:rPr>
              <w:rStyle w:val="PlaceholderText"/>
            </w:rPr>
            <w:t>Choose an item.</w:t>
          </w:r>
        </w:p>
      </w:docPartBody>
    </w:docPart>
    <w:docPart>
      <w:docPartPr>
        <w:name w:val="603A7A405704469184DADEB1A2620756"/>
        <w:category>
          <w:name w:val="General"/>
          <w:gallery w:val="placeholder"/>
        </w:category>
        <w:types>
          <w:type w:val="bbPlcHdr"/>
        </w:types>
        <w:behaviors>
          <w:behavior w:val="content"/>
        </w:behaviors>
        <w:guid w:val="{AC3F1514-FC1C-4804-A131-98C0144DFB8D}"/>
      </w:docPartPr>
      <w:docPartBody>
        <w:p w:rsidR="0003160D" w:rsidRDefault="00D008D8" w:rsidP="00D008D8">
          <w:pPr>
            <w:pStyle w:val="603A7A405704469184DADEB1A2620756"/>
          </w:pPr>
          <w:r w:rsidRPr="00D858FE">
            <w:rPr>
              <w:rStyle w:val="PlaceholderText"/>
            </w:rPr>
            <w:t>Choose an item.</w:t>
          </w:r>
        </w:p>
      </w:docPartBody>
    </w:docPart>
    <w:docPart>
      <w:docPartPr>
        <w:name w:val="D6CF4906356B4F1DB7F8BC729DF13519"/>
        <w:category>
          <w:name w:val="General"/>
          <w:gallery w:val="placeholder"/>
        </w:category>
        <w:types>
          <w:type w:val="bbPlcHdr"/>
        </w:types>
        <w:behaviors>
          <w:behavior w:val="content"/>
        </w:behaviors>
        <w:guid w:val="{71F13C39-94D0-4553-B53E-686B5C5921D9}"/>
      </w:docPartPr>
      <w:docPartBody>
        <w:p w:rsidR="0003160D" w:rsidRDefault="00D008D8" w:rsidP="00D008D8">
          <w:pPr>
            <w:pStyle w:val="D6CF4906356B4F1DB7F8BC729DF13519"/>
          </w:pPr>
          <w:r w:rsidRPr="00D858FE">
            <w:rPr>
              <w:rStyle w:val="PlaceholderText"/>
            </w:rPr>
            <w:t>Choose an item.</w:t>
          </w:r>
        </w:p>
      </w:docPartBody>
    </w:docPart>
    <w:docPart>
      <w:docPartPr>
        <w:name w:val="F1075291785E47EA9BE0E776A60BDB66"/>
        <w:category>
          <w:name w:val="General"/>
          <w:gallery w:val="placeholder"/>
        </w:category>
        <w:types>
          <w:type w:val="bbPlcHdr"/>
        </w:types>
        <w:behaviors>
          <w:behavior w:val="content"/>
        </w:behaviors>
        <w:guid w:val="{B8E0C43A-4871-461A-896D-71EFAD96D9BF}"/>
      </w:docPartPr>
      <w:docPartBody>
        <w:p w:rsidR="0003160D" w:rsidRDefault="00D008D8" w:rsidP="00D008D8">
          <w:pPr>
            <w:pStyle w:val="F1075291785E47EA9BE0E776A60BDB66"/>
          </w:pPr>
          <w:r w:rsidRPr="00D858FE">
            <w:rPr>
              <w:rStyle w:val="PlaceholderText"/>
            </w:rPr>
            <w:t>Choose an item.</w:t>
          </w:r>
        </w:p>
      </w:docPartBody>
    </w:docPart>
    <w:docPart>
      <w:docPartPr>
        <w:name w:val="8D48855B470744819BA0F768B843BBA2"/>
        <w:category>
          <w:name w:val="General"/>
          <w:gallery w:val="placeholder"/>
        </w:category>
        <w:types>
          <w:type w:val="bbPlcHdr"/>
        </w:types>
        <w:behaviors>
          <w:behavior w:val="content"/>
        </w:behaviors>
        <w:guid w:val="{8026BACD-00B0-40B2-8411-411F69D39E1A}"/>
      </w:docPartPr>
      <w:docPartBody>
        <w:p w:rsidR="0003160D" w:rsidRDefault="00D008D8" w:rsidP="00D008D8">
          <w:pPr>
            <w:pStyle w:val="8D48855B470744819BA0F768B843BBA2"/>
          </w:pPr>
          <w:r w:rsidRPr="00D858FE">
            <w:rPr>
              <w:rStyle w:val="PlaceholderText"/>
            </w:rPr>
            <w:t>Choose an item.</w:t>
          </w:r>
        </w:p>
      </w:docPartBody>
    </w:docPart>
    <w:docPart>
      <w:docPartPr>
        <w:name w:val="597CC7BF2BC840099FB7E889E743CD3D"/>
        <w:category>
          <w:name w:val="General"/>
          <w:gallery w:val="placeholder"/>
        </w:category>
        <w:types>
          <w:type w:val="bbPlcHdr"/>
        </w:types>
        <w:behaviors>
          <w:behavior w:val="content"/>
        </w:behaviors>
        <w:guid w:val="{0128B01C-A2C6-41AB-9B2B-0C648A0314AA}"/>
      </w:docPartPr>
      <w:docPartBody>
        <w:p w:rsidR="0003160D" w:rsidRDefault="00D008D8" w:rsidP="00D008D8">
          <w:pPr>
            <w:pStyle w:val="597CC7BF2BC840099FB7E889E743CD3D"/>
          </w:pPr>
          <w:r w:rsidRPr="00D858FE">
            <w:rPr>
              <w:rStyle w:val="PlaceholderText"/>
            </w:rPr>
            <w:t>Choose an item.</w:t>
          </w:r>
        </w:p>
      </w:docPartBody>
    </w:docPart>
    <w:docPart>
      <w:docPartPr>
        <w:name w:val="B5A8238A621E4EA4B78361664EC22183"/>
        <w:category>
          <w:name w:val="General"/>
          <w:gallery w:val="placeholder"/>
        </w:category>
        <w:types>
          <w:type w:val="bbPlcHdr"/>
        </w:types>
        <w:behaviors>
          <w:behavior w:val="content"/>
        </w:behaviors>
        <w:guid w:val="{024D9706-9E33-40EF-B6D1-5D7DA6A04D1B}"/>
      </w:docPartPr>
      <w:docPartBody>
        <w:p w:rsidR="0003160D" w:rsidRDefault="00D008D8" w:rsidP="00D008D8">
          <w:pPr>
            <w:pStyle w:val="B5A8238A621E4EA4B78361664EC22183"/>
          </w:pPr>
          <w:r w:rsidRPr="00D858FE">
            <w:rPr>
              <w:rStyle w:val="PlaceholderText"/>
            </w:rPr>
            <w:t>Choose an item.</w:t>
          </w:r>
        </w:p>
      </w:docPartBody>
    </w:docPart>
    <w:docPart>
      <w:docPartPr>
        <w:name w:val="659B589315AA410AA4A859295667CB27"/>
        <w:category>
          <w:name w:val="General"/>
          <w:gallery w:val="placeholder"/>
        </w:category>
        <w:types>
          <w:type w:val="bbPlcHdr"/>
        </w:types>
        <w:behaviors>
          <w:behavior w:val="content"/>
        </w:behaviors>
        <w:guid w:val="{8870CE4A-FAEF-4A68-8DE5-A9ED583F277B}"/>
      </w:docPartPr>
      <w:docPartBody>
        <w:p w:rsidR="0003160D" w:rsidRDefault="00D008D8" w:rsidP="00D008D8">
          <w:pPr>
            <w:pStyle w:val="659B589315AA410AA4A859295667CB27"/>
          </w:pPr>
          <w:r w:rsidRPr="00D858FE">
            <w:rPr>
              <w:rStyle w:val="PlaceholderText"/>
            </w:rPr>
            <w:t>Choose an item.</w:t>
          </w:r>
        </w:p>
      </w:docPartBody>
    </w:docPart>
    <w:docPart>
      <w:docPartPr>
        <w:name w:val="6BE44B4382EA4419A36C7D15270691E3"/>
        <w:category>
          <w:name w:val="General"/>
          <w:gallery w:val="placeholder"/>
        </w:category>
        <w:types>
          <w:type w:val="bbPlcHdr"/>
        </w:types>
        <w:behaviors>
          <w:behavior w:val="content"/>
        </w:behaviors>
        <w:guid w:val="{0184B2D3-DB04-4EBD-8B32-33FFC05E1425}"/>
      </w:docPartPr>
      <w:docPartBody>
        <w:p w:rsidR="0003160D" w:rsidRDefault="00D008D8" w:rsidP="00D008D8">
          <w:pPr>
            <w:pStyle w:val="6BE44B4382EA4419A36C7D15270691E3"/>
          </w:pPr>
          <w:r w:rsidRPr="00D858FE">
            <w:rPr>
              <w:rStyle w:val="PlaceholderText"/>
            </w:rPr>
            <w:t>Choose an item.</w:t>
          </w:r>
        </w:p>
      </w:docPartBody>
    </w:docPart>
    <w:docPart>
      <w:docPartPr>
        <w:name w:val="E5E3A2E491DD4A588CE792ECEDF5F366"/>
        <w:category>
          <w:name w:val="General"/>
          <w:gallery w:val="placeholder"/>
        </w:category>
        <w:types>
          <w:type w:val="bbPlcHdr"/>
        </w:types>
        <w:behaviors>
          <w:behavior w:val="content"/>
        </w:behaviors>
        <w:guid w:val="{DB0E92E7-3EBC-4715-9EF0-5434B06DD124}"/>
      </w:docPartPr>
      <w:docPartBody>
        <w:p w:rsidR="0003160D" w:rsidRDefault="00D008D8" w:rsidP="00D008D8">
          <w:pPr>
            <w:pStyle w:val="E5E3A2E491DD4A588CE792ECEDF5F366"/>
          </w:pPr>
          <w:r w:rsidRPr="00D858FE">
            <w:rPr>
              <w:rStyle w:val="PlaceholderText"/>
            </w:rPr>
            <w:t>Choose an item.</w:t>
          </w:r>
        </w:p>
      </w:docPartBody>
    </w:docPart>
    <w:docPart>
      <w:docPartPr>
        <w:name w:val="36CD5743F6B74771B7B903F8850C8C96"/>
        <w:category>
          <w:name w:val="General"/>
          <w:gallery w:val="placeholder"/>
        </w:category>
        <w:types>
          <w:type w:val="bbPlcHdr"/>
        </w:types>
        <w:behaviors>
          <w:behavior w:val="content"/>
        </w:behaviors>
        <w:guid w:val="{9BED1BA9-274C-4B67-A06C-0A6765B44144}"/>
      </w:docPartPr>
      <w:docPartBody>
        <w:p w:rsidR="0003160D" w:rsidRDefault="00D008D8" w:rsidP="00D008D8">
          <w:pPr>
            <w:pStyle w:val="36CD5743F6B74771B7B903F8850C8C96"/>
          </w:pPr>
          <w:r w:rsidRPr="00D858FE">
            <w:rPr>
              <w:rStyle w:val="PlaceholderText"/>
            </w:rPr>
            <w:t>Choose an item.</w:t>
          </w:r>
        </w:p>
      </w:docPartBody>
    </w:docPart>
    <w:docPart>
      <w:docPartPr>
        <w:name w:val="AD12955E72CD457C9B21DD9C70080091"/>
        <w:category>
          <w:name w:val="General"/>
          <w:gallery w:val="placeholder"/>
        </w:category>
        <w:types>
          <w:type w:val="bbPlcHdr"/>
        </w:types>
        <w:behaviors>
          <w:behavior w:val="content"/>
        </w:behaviors>
        <w:guid w:val="{69A00279-2C35-4544-86D2-649274A9A941}"/>
      </w:docPartPr>
      <w:docPartBody>
        <w:p w:rsidR="0003160D" w:rsidRDefault="00D008D8" w:rsidP="00D008D8">
          <w:pPr>
            <w:pStyle w:val="AD12955E72CD457C9B21DD9C70080091"/>
          </w:pPr>
          <w:r w:rsidRPr="00D858FE">
            <w:rPr>
              <w:rStyle w:val="PlaceholderText"/>
            </w:rPr>
            <w:t>Choose an item.</w:t>
          </w:r>
        </w:p>
      </w:docPartBody>
    </w:docPart>
    <w:docPart>
      <w:docPartPr>
        <w:name w:val="985F191D8B864EABBEDA375DF543FB9E"/>
        <w:category>
          <w:name w:val="General"/>
          <w:gallery w:val="placeholder"/>
        </w:category>
        <w:types>
          <w:type w:val="bbPlcHdr"/>
        </w:types>
        <w:behaviors>
          <w:behavior w:val="content"/>
        </w:behaviors>
        <w:guid w:val="{06514F4D-1D4F-41AE-8636-96F7A1883BF7}"/>
      </w:docPartPr>
      <w:docPartBody>
        <w:p w:rsidR="0003160D" w:rsidRDefault="00D008D8" w:rsidP="00D008D8">
          <w:pPr>
            <w:pStyle w:val="985F191D8B864EABBEDA375DF543FB9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08D8"/>
    <w:rsid w:val="00001860"/>
    <w:rsid w:val="0003160D"/>
    <w:rsid w:val="007F7366"/>
    <w:rsid w:val="00A123B4"/>
    <w:rsid w:val="00D00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08D8"/>
    <w:rPr>
      <w:color w:val="808080"/>
    </w:rPr>
  </w:style>
  <w:style w:type="paragraph" w:customStyle="1" w:styleId="A54EE7FC96B4480A9EE6B9DA62B0233E">
    <w:name w:val="A54EE7FC96B4480A9EE6B9DA62B0233E"/>
    <w:rsid w:val="00D008D8"/>
  </w:style>
  <w:style w:type="paragraph" w:customStyle="1" w:styleId="FE42884D2A264108BD72A2B5786AF474">
    <w:name w:val="FE42884D2A264108BD72A2B5786AF474"/>
    <w:rsid w:val="00D008D8"/>
  </w:style>
  <w:style w:type="paragraph" w:customStyle="1" w:styleId="B1DA107A06E643E98A580E860D703732">
    <w:name w:val="B1DA107A06E643E98A580E860D703732"/>
    <w:rsid w:val="00D008D8"/>
  </w:style>
  <w:style w:type="paragraph" w:customStyle="1" w:styleId="C86AFB3C5DCE4DE381EAB2DE9EF08964">
    <w:name w:val="C86AFB3C5DCE4DE381EAB2DE9EF08964"/>
    <w:rsid w:val="00D008D8"/>
  </w:style>
  <w:style w:type="paragraph" w:customStyle="1" w:styleId="CE8AED0DA6C34F0EADB1B3D6C0B7D92F">
    <w:name w:val="CE8AED0DA6C34F0EADB1B3D6C0B7D92F"/>
    <w:rsid w:val="00D008D8"/>
  </w:style>
  <w:style w:type="paragraph" w:customStyle="1" w:styleId="133B5EF3754A44BDB7E7CD1E6078C581">
    <w:name w:val="133B5EF3754A44BDB7E7CD1E6078C581"/>
    <w:rsid w:val="00D008D8"/>
  </w:style>
  <w:style w:type="paragraph" w:customStyle="1" w:styleId="2920DB36562A47A1A0FB2A8EB94D555C">
    <w:name w:val="2920DB36562A47A1A0FB2A8EB94D555C"/>
    <w:rsid w:val="00D008D8"/>
  </w:style>
  <w:style w:type="paragraph" w:customStyle="1" w:styleId="784830ACB5F549BE82253EC68E629D19">
    <w:name w:val="784830ACB5F549BE82253EC68E629D19"/>
    <w:rsid w:val="00D008D8"/>
  </w:style>
  <w:style w:type="paragraph" w:customStyle="1" w:styleId="B69E2785840841E9966A8A064EBE6DB6">
    <w:name w:val="B69E2785840841E9966A8A064EBE6DB6"/>
    <w:rsid w:val="00D008D8"/>
  </w:style>
  <w:style w:type="paragraph" w:customStyle="1" w:styleId="6D36C241706D4876BCFED04603EF85D2">
    <w:name w:val="6D36C241706D4876BCFED04603EF85D2"/>
    <w:rsid w:val="00D008D8"/>
  </w:style>
  <w:style w:type="paragraph" w:customStyle="1" w:styleId="C91700C54D564A37A648C7FD6FA4EEFB">
    <w:name w:val="C91700C54D564A37A648C7FD6FA4EEFB"/>
    <w:rsid w:val="00D008D8"/>
  </w:style>
  <w:style w:type="paragraph" w:customStyle="1" w:styleId="FBF389B55D0143358018D34E9CFB98F6">
    <w:name w:val="FBF389B55D0143358018D34E9CFB98F6"/>
    <w:rsid w:val="00D008D8"/>
  </w:style>
  <w:style w:type="paragraph" w:customStyle="1" w:styleId="CB1E5D94E84F4E699B7380E9BDBBB570">
    <w:name w:val="CB1E5D94E84F4E699B7380E9BDBBB570"/>
    <w:rsid w:val="00D008D8"/>
  </w:style>
  <w:style w:type="paragraph" w:customStyle="1" w:styleId="E8BF23F2B9D941B0B5A685AE52FDB229">
    <w:name w:val="E8BF23F2B9D941B0B5A685AE52FDB229"/>
    <w:rsid w:val="00D008D8"/>
  </w:style>
  <w:style w:type="paragraph" w:customStyle="1" w:styleId="0989B62FD75D4472B809F622AE513513">
    <w:name w:val="0989B62FD75D4472B809F622AE513513"/>
    <w:rsid w:val="00D008D8"/>
  </w:style>
  <w:style w:type="paragraph" w:customStyle="1" w:styleId="F77EB440CBA44DDF86DF8512BFC27988">
    <w:name w:val="F77EB440CBA44DDF86DF8512BFC27988"/>
    <w:rsid w:val="00D008D8"/>
  </w:style>
  <w:style w:type="paragraph" w:customStyle="1" w:styleId="3B254BB29AC6412781F43108BF922665">
    <w:name w:val="3B254BB29AC6412781F43108BF922665"/>
    <w:rsid w:val="00D008D8"/>
  </w:style>
  <w:style w:type="paragraph" w:customStyle="1" w:styleId="4561ED63955F41499095C5CD1A748CF9">
    <w:name w:val="4561ED63955F41499095C5CD1A748CF9"/>
    <w:rsid w:val="00D008D8"/>
  </w:style>
  <w:style w:type="paragraph" w:customStyle="1" w:styleId="D4390DF31EFD46A5AA2480F2EA12FDB0">
    <w:name w:val="D4390DF31EFD46A5AA2480F2EA12FDB0"/>
    <w:rsid w:val="00D008D8"/>
  </w:style>
  <w:style w:type="paragraph" w:customStyle="1" w:styleId="519CF86836344700ACD4581EEB741A0D">
    <w:name w:val="519CF86836344700ACD4581EEB741A0D"/>
    <w:rsid w:val="00D008D8"/>
  </w:style>
  <w:style w:type="paragraph" w:customStyle="1" w:styleId="9AA62F83D0B24B3A88B6D7EF8180EC37">
    <w:name w:val="9AA62F83D0B24B3A88B6D7EF8180EC37"/>
    <w:rsid w:val="00D008D8"/>
  </w:style>
  <w:style w:type="paragraph" w:customStyle="1" w:styleId="1E6D033A513C4195B02F6B115D8D8742">
    <w:name w:val="1E6D033A513C4195B02F6B115D8D8742"/>
    <w:rsid w:val="00D008D8"/>
  </w:style>
  <w:style w:type="paragraph" w:customStyle="1" w:styleId="5513B44279E8442DA2CF9EEB7C6185E4">
    <w:name w:val="5513B44279E8442DA2CF9EEB7C6185E4"/>
    <w:rsid w:val="00D008D8"/>
  </w:style>
  <w:style w:type="paragraph" w:customStyle="1" w:styleId="AA785190CEA6466D8DA141DD4534E62C">
    <w:name w:val="AA785190CEA6466D8DA141DD4534E62C"/>
    <w:rsid w:val="00D008D8"/>
  </w:style>
  <w:style w:type="paragraph" w:customStyle="1" w:styleId="D2ED131D71BD43CCA6236673593EE851">
    <w:name w:val="D2ED131D71BD43CCA6236673593EE851"/>
    <w:rsid w:val="00D008D8"/>
  </w:style>
  <w:style w:type="paragraph" w:customStyle="1" w:styleId="1A848700224E4C20A4769553D23883E5">
    <w:name w:val="1A848700224E4C20A4769553D23883E5"/>
    <w:rsid w:val="00D008D8"/>
  </w:style>
  <w:style w:type="paragraph" w:customStyle="1" w:styleId="0B93AF91450543128A412353E6DEEFB9">
    <w:name w:val="0B93AF91450543128A412353E6DEEFB9"/>
    <w:rsid w:val="00D008D8"/>
  </w:style>
  <w:style w:type="paragraph" w:customStyle="1" w:styleId="27AEAF4EE8F646718EACF3F0792F4A22">
    <w:name w:val="27AEAF4EE8F646718EACF3F0792F4A22"/>
    <w:rsid w:val="00D008D8"/>
  </w:style>
  <w:style w:type="paragraph" w:customStyle="1" w:styleId="5CC8779C3B7B44BBA650EF970A95ECF3">
    <w:name w:val="5CC8779C3B7B44BBA650EF970A95ECF3"/>
    <w:rsid w:val="00D008D8"/>
  </w:style>
  <w:style w:type="paragraph" w:customStyle="1" w:styleId="FEF3C89343A340A0A59D8B03BE0BF603">
    <w:name w:val="FEF3C89343A340A0A59D8B03BE0BF603"/>
    <w:rsid w:val="00D008D8"/>
  </w:style>
  <w:style w:type="paragraph" w:customStyle="1" w:styleId="8730BF0E90104D39A6A5603A22E1DC61">
    <w:name w:val="8730BF0E90104D39A6A5603A22E1DC61"/>
    <w:rsid w:val="00D008D8"/>
  </w:style>
  <w:style w:type="paragraph" w:customStyle="1" w:styleId="48A5A596C4B14612BB66D3641EA64C30">
    <w:name w:val="48A5A596C4B14612BB66D3641EA64C30"/>
    <w:rsid w:val="00D008D8"/>
  </w:style>
  <w:style w:type="paragraph" w:customStyle="1" w:styleId="1224A312D7BA452EA2EB993B05C3E743">
    <w:name w:val="1224A312D7BA452EA2EB993B05C3E743"/>
    <w:rsid w:val="00D008D8"/>
  </w:style>
  <w:style w:type="paragraph" w:customStyle="1" w:styleId="43E42318AB87497B9CC442E0EB507F84">
    <w:name w:val="43E42318AB87497B9CC442E0EB507F84"/>
    <w:rsid w:val="00D008D8"/>
  </w:style>
  <w:style w:type="paragraph" w:customStyle="1" w:styleId="AEB25326C8F44105A8817FACDA54F0F5">
    <w:name w:val="AEB25326C8F44105A8817FACDA54F0F5"/>
    <w:rsid w:val="00D008D8"/>
  </w:style>
  <w:style w:type="paragraph" w:customStyle="1" w:styleId="60B3F493105B44ADBDEE99537791271C">
    <w:name w:val="60B3F493105B44ADBDEE99537791271C"/>
    <w:rsid w:val="00D008D8"/>
  </w:style>
  <w:style w:type="paragraph" w:customStyle="1" w:styleId="F49279A3BFB04920921D732566C8E0E1">
    <w:name w:val="F49279A3BFB04920921D732566C8E0E1"/>
    <w:rsid w:val="00D008D8"/>
  </w:style>
  <w:style w:type="paragraph" w:customStyle="1" w:styleId="DC962B25F2A5482ABF7F65EAA7A2C8F5">
    <w:name w:val="DC962B25F2A5482ABF7F65EAA7A2C8F5"/>
    <w:rsid w:val="00D008D8"/>
  </w:style>
  <w:style w:type="paragraph" w:customStyle="1" w:styleId="A7AF7A6B76A745ECBE1947DE480795E5">
    <w:name w:val="A7AF7A6B76A745ECBE1947DE480795E5"/>
    <w:rsid w:val="00D008D8"/>
  </w:style>
  <w:style w:type="paragraph" w:customStyle="1" w:styleId="603A7A405704469184DADEB1A2620756">
    <w:name w:val="603A7A405704469184DADEB1A2620756"/>
    <w:rsid w:val="00D008D8"/>
  </w:style>
  <w:style w:type="paragraph" w:customStyle="1" w:styleId="D6CF4906356B4F1DB7F8BC729DF13519">
    <w:name w:val="D6CF4906356B4F1DB7F8BC729DF13519"/>
    <w:rsid w:val="00D008D8"/>
  </w:style>
  <w:style w:type="paragraph" w:customStyle="1" w:styleId="F1075291785E47EA9BE0E776A60BDB66">
    <w:name w:val="F1075291785E47EA9BE0E776A60BDB66"/>
    <w:rsid w:val="00D008D8"/>
  </w:style>
  <w:style w:type="paragraph" w:customStyle="1" w:styleId="8D48855B470744819BA0F768B843BBA2">
    <w:name w:val="8D48855B470744819BA0F768B843BBA2"/>
    <w:rsid w:val="00D008D8"/>
  </w:style>
  <w:style w:type="paragraph" w:customStyle="1" w:styleId="597CC7BF2BC840099FB7E889E743CD3D">
    <w:name w:val="597CC7BF2BC840099FB7E889E743CD3D"/>
    <w:rsid w:val="00D008D8"/>
  </w:style>
  <w:style w:type="paragraph" w:customStyle="1" w:styleId="B5A8238A621E4EA4B78361664EC22183">
    <w:name w:val="B5A8238A621E4EA4B78361664EC22183"/>
    <w:rsid w:val="00D008D8"/>
  </w:style>
  <w:style w:type="paragraph" w:customStyle="1" w:styleId="659B589315AA410AA4A859295667CB27">
    <w:name w:val="659B589315AA410AA4A859295667CB27"/>
    <w:rsid w:val="00D008D8"/>
  </w:style>
  <w:style w:type="paragraph" w:customStyle="1" w:styleId="6BE44B4382EA4419A36C7D15270691E3">
    <w:name w:val="6BE44B4382EA4419A36C7D15270691E3"/>
    <w:rsid w:val="00D008D8"/>
  </w:style>
  <w:style w:type="paragraph" w:customStyle="1" w:styleId="E5E3A2E491DD4A588CE792ECEDF5F366">
    <w:name w:val="E5E3A2E491DD4A588CE792ECEDF5F366"/>
    <w:rsid w:val="00D008D8"/>
  </w:style>
  <w:style w:type="paragraph" w:customStyle="1" w:styleId="36CD5743F6B74771B7B903F8850C8C96">
    <w:name w:val="36CD5743F6B74771B7B903F8850C8C96"/>
    <w:rsid w:val="00D008D8"/>
  </w:style>
  <w:style w:type="paragraph" w:customStyle="1" w:styleId="AD12955E72CD457C9B21DD9C70080091">
    <w:name w:val="AD12955E72CD457C9B21DD9C70080091"/>
    <w:rsid w:val="00D008D8"/>
  </w:style>
  <w:style w:type="paragraph" w:customStyle="1" w:styleId="985F191D8B864EABBEDA375DF543FB9E">
    <w:name w:val="985F191D8B864EABBEDA375DF543FB9E"/>
    <w:rsid w:val="00D0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2T00:53:00Z</dcterms:created>
  <dcterms:modified xsi:type="dcterms:W3CDTF">2024-01-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